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F63FC" w14:textId="77777777" w:rsidR="00460695" w:rsidRDefault="00460695" w:rsidP="009A7895">
      <w:pPr>
        <w:ind w:left="-567"/>
        <w:rPr>
          <w:szCs w:val="24"/>
        </w:rPr>
      </w:pPr>
    </w:p>
    <w:p w14:paraId="75914129" w14:textId="77777777" w:rsidR="00460695" w:rsidRDefault="00460695" w:rsidP="009A7895">
      <w:pPr>
        <w:ind w:left="-567"/>
        <w:rPr>
          <w:szCs w:val="24"/>
        </w:rPr>
      </w:pPr>
    </w:p>
    <w:p w14:paraId="4F75B9E7" w14:textId="77777777" w:rsidR="00460695" w:rsidRDefault="00460695" w:rsidP="009A7895">
      <w:pPr>
        <w:ind w:left="-567"/>
        <w:rPr>
          <w:szCs w:val="24"/>
        </w:rPr>
      </w:pPr>
    </w:p>
    <w:p w14:paraId="0CE176E5" w14:textId="607DA6D2" w:rsidR="00765BEE" w:rsidRPr="00E63B2B" w:rsidRDefault="00F44AAE" w:rsidP="009A7895">
      <w:pPr>
        <w:ind w:left="-567"/>
        <w:rPr>
          <w:szCs w:val="24"/>
        </w:rPr>
      </w:pPr>
      <w:r w:rsidRPr="00E63B2B">
        <w:rPr>
          <w:noProof/>
          <w:szCs w:val="24"/>
          <w:lang w:eastAsia="lt-LT"/>
        </w:rPr>
        <w:drawing>
          <wp:inline distT="0" distB="0" distL="0" distR="0" wp14:anchorId="20C70930" wp14:editId="3E5B18D0">
            <wp:extent cx="827948" cy="612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99" cy="6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D544" w14:textId="77777777" w:rsidR="009A7895" w:rsidRPr="00E63B2B" w:rsidRDefault="009A7895" w:rsidP="009A7895">
      <w:pPr>
        <w:ind w:left="-567"/>
        <w:rPr>
          <w:sz w:val="16"/>
          <w:szCs w:val="16"/>
        </w:rPr>
      </w:pPr>
    </w:p>
    <w:tbl>
      <w:tblPr>
        <w:tblW w:w="13575" w:type="dxa"/>
        <w:tblInd w:w="-57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328"/>
        <w:gridCol w:w="68"/>
        <w:gridCol w:w="1758"/>
        <w:gridCol w:w="83"/>
        <w:gridCol w:w="36"/>
        <w:gridCol w:w="1794"/>
        <w:gridCol w:w="471"/>
        <w:gridCol w:w="1836"/>
        <w:gridCol w:w="251"/>
        <w:gridCol w:w="2241"/>
      </w:tblGrid>
      <w:tr w:rsidR="00597B05" w:rsidRPr="00E63B2B" w14:paraId="2101FB12" w14:textId="77777777" w:rsidTr="6B5E0B50">
        <w:trPr>
          <w:trHeight w:val="551"/>
        </w:trPr>
        <w:tc>
          <w:tcPr>
            <w:tcW w:w="13575" w:type="dxa"/>
            <w:gridSpan w:val="11"/>
            <w:shd w:val="clear" w:color="auto" w:fill="C00000"/>
          </w:tcPr>
          <w:p w14:paraId="7D3A1EE7" w14:textId="0AB75045" w:rsidR="00965826" w:rsidRPr="00E63B2B" w:rsidRDefault="00965826" w:rsidP="00EC0236">
            <w:pPr>
              <w:pStyle w:val="Pavadinimas"/>
              <w:ind w:left="-100"/>
            </w:pPr>
            <w:r w:rsidRPr="00E63B2B">
              <w:t>RAGUVOS GIMNAZIJOS 202</w:t>
            </w:r>
            <w:r w:rsidR="00950F97" w:rsidRPr="00E63B2B">
              <w:t>4</w:t>
            </w:r>
            <w:r w:rsidRPr="00E63B2B">
              <w:t xml:space="preserve"> METŲ </w:t>
            </w:r>
          </w:p>
          <w:p w14:paraId="31DD597E" w14:textId="0C2AFC77" w:rsidR="00965826" w:rsidRPr="00E63B2B" w:rsidRDefault="00377F69" w:rsidP="007E7EDB">
            <w:pPr>
              <w:pStyle w:val="Pavadinimas"/>
              <w:ind w:left="-100"/>
            </w:pPr>
            <w:r>
              <w:t>VASARIO</w:t>
            </w:r>
            <w:r w:rsidR="0066770A">
              <w:t xml:space="preserve"> </w:t>
            </w:r>
            <w:r w:rsidR="00965826" w:rsidRPr="00E63B2B">
              <w:t>MĖNESIO VEIKLOS PLANAS</w:t>
            </w:r>
          </w:p>
          <w:p w14:paraId="2A4E82F0" w14:textId="4574EE0E" w:rsidR="009A7895" w:rsidRPr="00E63B2B" w:rsidRDefault="009A7895" w:rsidP="007E7EDB">
            <w:pPr>
              <w:pStyle w:val="Pavadinimas"/>
              <w:ind w:left="-100"/>
            </w:pPr>
          </w:p>
        </w:tc>
      </w:tr>
      <w:tr w:rsidR="00597B05" w:rsidRPr="00E63B2B" w14:paraId="410EB2BA" w14:textId="77777777" w:rsidTr="00243405">
        <w:trPr>
          <w:trHeight w:val="551"/>
        </w:trPr>
        <w:tc>
          <w:tcPr>
            <w:tcW w:w="709" w:type="dxa"/>
          </w:tcPr>
          <w:p w14:paraId="640998C2" w14:textId="77777777" w:rsidR="00965826" w:rsidRPr="00E63B2B" w:rsidRDefault="00965826" w:rsidP="00EC0236">
            <w:pPr>
              <w:pStyle w:val="TableParagraph"/>
              <w:spacing w:line="270" w:lineRule="exact"/>
              <w:ind w:left="6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Eil.</w:t>
            </w:r>
          </w:p>
          <w:p w14:paraId="5F3645A8" w14:textId="1024B53D" w:rsidR="00965826" w:rsidRPr="00E63B2B" w:rsidRDefault="00765BEE" w:rsidP="00EC0236">
            <w:pPr>
              <w:pStyle w:val="TableParagraph"/>
              <w:spacing w:line="270" w:lineRule="exact"/>
              <w:ind w:left="6"/>
              <w:rPr>
                <w:b/>
                <w:szCs w:val="24"/>
              </w:rPr>
            </w:pPr>
            <w:r w:rsidRPr="00E63B2B">
              <w:rPr>
                <w:b/>
                <w:w w:val="99"/>
                <w:szCs w:val="24"/>
              </w:rPr>
              <w:t>N</w:t>
            </w:r>
            <w:r w:rsidR="00965826" w:rsidRPr="00E63B2B">
              <w:rPr>
                <w:b/>
                <w:spacing w:val="-1"/>
                <w:szCs w:val="24"/>
              </w:rPr>
              <w:t>r</w:t>
            </w:r>
            <w:r w:rsidR="00965826" w:rsidRPr="00E63B2B">
              <w:rPr>
                <w:b/>
                <w:szCs w:val="24"/>
              </w:rPr>
              <w:t>.</w:t>
            </w:r>
            <w:r w:rsidR="00965826" w:rsidRPr="00E63B2B">
              <w:rPr>
                <w:w w:val="25"/>
                <w:szCs w:val="24"/>
              </w:rPr>
              <w:t> </w:t>
            </w:r>
          </w:p>
        </w:tc>
        <w:tc>
          <w:tcPr>
            <w:tcW w:w="4328" w:type="dxa"/>
          </w:tcPr>
          <w:p w14:paraId="401B2F8C" w14:textId="77777777" w:rsidR="00965826" w:rsidRPr="00E63B2B" w:rsidRDefault="00965826" w:rsidP="00EC0236">
            <w:pPr>
              <w:pStyle w:val="TableParagraph"/>
              <w:spacing w:line="270" w:lineRule="exact"/>
              <w:ind w:right="66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Veikla</w:t>
            </w:r>
          </w:p>
        </w:tc>
        <w:tc>
          <w:tcPr>
            <w:tcW w:w="1909" w:type="dxa"/>
            <w:gridSpan w:val="3"/>
          </w:tcPr>
          <w:p w14:paraId="6DFBEED0" w14:textId="77777777" w:rsidR="00965826" w:rsidRPr="00E63B2B" w:rsidRDefault="00965826" w:rsidP="00EC0236">
            <w:pPr>
              <w:pStyle w:val="TableParagraph"/>
              <w:spacing w:line="270" w:lineRule="exact"/>
              <w:ind w:left="21" w:right="83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Data, laikas, vieta</w:t>
            </w:r>
          </w:p>
        </w:tc>
        <w:tc>
          <w:tcPr>
            <w:tcW w:w="2301" w:type="dxa"/>
            <w:gridSpan w:val="3"/>
          </w:tcPr>
          <w:p w14:paraId="7505A369" w14:textId="77777777" w:rsidR="00965826" w:rsidRPr="00E63B2B" w:rsidRDefault="00965826" w:rsidP="00EC0236">
            <w:pPr>
              <w:pStyle w:val="TableParagraph"/>
              <w:spacing w:line="270" w:lineRule="exact"/>
              <w:ind w:left="258" w:right="315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 xml:space="preserve">Atsakingas </w:t>
            </w:r>
          </w:p>
        </w:tc>
        <w:tc>
          <w:tcPr>
            <w:tcW w:w="1836" w:type="dxa"/>
          </w:tcPr>
          <w:p w14:paraId="745AEB1A" w14:textId="77777777" w:rsidR="00965826" w:rsidRPr="00E63B2B" w:rsidRDefault="00965826" w:rsidP="00EC0236">
            <w:pPr>
              <w:pStyle w:val="TableParagraph"/>
              <w:spacing w:line="270" w:lineRule="exact"/>
              <w:ind w:left="172" w:right="230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Vykdytojai</w:t>
            </w:r>
          </w:p>
        </w:tc>
        <w:tc>
          <w:tcPr>
            <w:tcW w:w="2492" w:type="dxa"/>
            <w:gridSpan w:val="2"/>
          </w:tcPr>
          <w:p w14:paraId="34EF9369" w14:textId="2D1FC621" w:rsidR="00965826" w:rsidRPr="00E63B2B" w:rsidRDefault="00965826" w:rsidP="5CE4191E">
            <w:pPr>
              <w:pStyle w:val="TableParagraph"/>
              <w:spacing w:line="270" w:lineRule="exact"/>
              <w:ind w:left="684" w:right="778" w:hanging="44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Dalyviai</w:t>
            </w:r>
          </w:p>
          <w:p w14:paraId="5EFA3D4E" w14:textId="09B06EBB" w:rsidR="00965826" w:rsidRPr="00E63B2B" w:rsidRDefault="00965826" w:rsidP="5CE4191E">
            <w:pPr>
              <w:pStyle w:val="TableParagraph"/>
              <w:spacing w:line="270" w:lineRule="exact"/>
              <w:ind w:left="684" w:right="778" w:hanging="443"/>
              <w:rPr>
                <w:b/>
                <w:bCs/>
                <w:szCs w:val="24"/>
              </w:rPr>
            </w:pPr>
          </w:p>
        </w:tc>
      </w:tr>
      <w:tr w:rsidR="00597B05" w:rsidRPr="00E63B2B" w14:paraId="4DBF0256" w14:textId="77777777" w:rsidTr="6B5E0B50">
        <w:trPr>
          <w:trHeight w:val="369"/>
        </w:trPr>
        <w:tc>
          <w:tcPr>
            <w:tcW w:w="11083" w:type="dxa"/>
            <w:gridSpan w:val="9"/>
            <w:shd w:val="clear" w:color="auto" w:fill="D9D9D9" w:themeFill="background1" w:themeFillShade="D9"/>
          </w:tcPr>
          <w:p w14:paraId="6BEB57CB" w14:textId="77777777" w:rsidR="00965826" w:rsidRPr="00E63B2B" w:rsidRDefault="00965826" w:rsidP="00EC0236">
            <w:pPr>
              <w:pStyle w:val="TableParagraph"/>
              <w:spacing w:line="349" w:lineRule="exact"/>
              <w:ind w:left="2769"/>
              <w:rPr>
                <w:b/>
                <w:szCs w:val="24"/>
              </w:rPr>
            </w:pPr>
            <w:r w:rsidRPr="00E63B2B">
              <w:rPr>
                <w:b/>
                <w:bCs/>
                <w:szCs w:val="24"/>
              </w:rPr>
              <w:t>I.</w:t>
            </w:r>
            <w:r w:rsidRPr="00E63B2B">
              <w:rPr>
                <w:szCs w:val="24"/>
              </w:rPr>
              <w:t xml:space="preserve"> </w:t>
            </w:r>
            <w:r w:rsidRPr="00E63B2B">
              <w:rPr>
                <w:b/>
                <w:szCs w:val="24"/>
              </w:rPr>
              <w:t>REZULTATAI</w:t>
            </w:r>
          </w:p>
        </w:tc>
        <w:tc>
          <w:tcPr>
            <w:tcW w:w="2492" w:type="dxa"/>
            <w:gridSpan w:val="2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E93F8DD" w14:textId="77777777" w:rsidR="00965826" w:rsidRPr="00E63B2B" w:rsidRDefault="00965826" w:rsidP="00EC0236">
            <w:pPr>
              <w:pStyle w:val="TableParagraph"/>
              <w:spacing w:line="273" w:lineRule="exact"/>
              <w:ind w:right="5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  </w:t>
            </w:r>
          </w:p>
        </w:tc>
      </w:tr>
      <w:tr w:rsidR="00597B05" w:rsidRPr="00E63B2B" w14:paraId="5503BA1E" w14:textId="77777777" w:rsidTr="6B5E0B50">
        <w:trPr>
          <w:trHeight w:val="321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3C98518" w14:textId="77777777" w:rsidR="00965826" w:rsidRPr="00E63B2B" w:rsidRDefault="00965826" w:rsidP="00EC0236">
            <w:pPr>
              <w:pStyle w:val="TableParagraph"/>
              <w:spacing w:line="270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 </w:t>
            </w:r>
            <w:r w:rsidRPr="00E63B2B">
              <w:rPr>
                <w:b/>
                <w:szCs w:val="24"/>
              </w:rPr>
              <w:t>1.1. ASMENYBĖS TAPSMAS</w:t>
            </w:r>
          </w:p>
        </w:tc>
      </w:tr>
      <w:tr w:rsidR="00597B05" w:rsidRPr="00E63B2B" w14:paraId="33554BD8" w14:textId="77777777" w:rsidTr="6B5E0B50">
        <w:trPr>
          <w:trHeight w:val="63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B07E6EB" w14:textId="77777777" w:rsidR="00965826" w:rsidRPr="00E63B2B" w:rsidRDefault="00965826" w:rsidP="00EC0236">
            <w:pPr>
              <w:pStyle w:val="TableParagraph"/>
              <w:spacing w:line="272" w:lineRule="exact"/>
              <w:ind w:left="-8"/>
              <w:rPr>
                <w:szCs w:val="24"/>
              </w:rPr>
            </w:pPr>
            <w:r w:rsidRPr="00E63B2B">
              <w:rPr>
                <w:b/>
                <w:bCs/>
                <w:w w:val="35"/>
                <w:szCs w:val="24"/>
              </w:rPr>
              <w:t>      </w:t>
            </w:r>
            <w:r w:rsidRPr="00E63B2B">
              <w:rPr>
                <w:b/>
                <w:bCs/>
                <w:spacing w:val="-1"/>
                <w:w w:val="45"/>
                <w:szCs w:val="24"/>
              </w:rPr>
              <w:t>  </w:t>
            </w:r>
            <w:r w:rsidRPr="00E63B2B">
              <w:rPr>
                <w:b/>
                <w:spacing w:val="-1"/>
                <w:szCs w:val="24"/>
              </w:rPr>
              <w:t>SOCI</w:t>
            </w:r>
            <w:r w:rsidRPr="00E63B2B">
              <w:rPr>
                <w:b/>
                <w:szCs w:val="24"/>
              </w:rPr>
              <w:t>AL</w:t>
            </w:r>
            <w:r w:rsidRPr="00E63B2B">
              <w:rPr>
                <w:b/>
                <w:spacing w:val="-1"/>
                <w:szCs w:val="24"/>
              </w:rPr>
              <w:t>UM</w:t>
            </w:r>
            <w:r w:rsidRPr="00E63B2B">
              <w:rPr>
                <w:b/>
                <w:szCs w:val="24"/>
              </w:rPr>
              <w:t>AS</w:t>
            </w:r>
          </w:p>
          <w:p w14:paraId="49328CED" w14:textId="02C55D50" w:rsidR="00965826" w:rsidRPr="00E63B2B" w:rsidRDefault="00965826" w:rsidP="00EC0236">
            <w:pPr>
              <w:pStyle w:val="TableParagraph"/>
              <w:spacing w:line="270" w:lineRule="atLeast"/>
              <w:ind w:left="3" w:right="65"/>
              <w:rPr>
                <w:bCs/>
                <w:i/>
                <w:szCs w:val="24"/>
              </w:rPr>
            </w:pPr>
            <w:r w:rsidRPr="00E63B2B">
              <w:rPr>
                <w:bCs/>
                <w:i/>
                <w:szCs w:val="24"/>
              </w:rPr>
              <w:t>(Mokinių dalyvavimas renginiuose, akcijose, savivaldoje, prevencinėse veiklos</w:t>
            </w:r>
            <w:r w:rsidR="00BE0153" w:rsidRPr="00E63B2B">
              <w:rPr>
                <w:bCs/>
                <w:i/>
                <w:szCs w:val="24"/>
              </w:rPr>
              <w:t>e)</w:t>
            </w:r>
          </w:p>
        </w:tc>
      </w:tr>
      <w:tr w:rsidR="00BB0DEF" w:rsidRPr="00E63B2B" w14:paraId="2BA7B0A5" w14:textId="77777777" w:rsidTr="00243405">
        <w:trPr>
          <w:trHeight w:val="532"/>
        </w:trPr>
        <w:tc>
          <w:tcPr>
            <w:tcW w:w="709" w:type="dxa"/>
            <w:vAlign w:val="center"/>
          </w:tcPr>
          <w:p w14:paraId="543DE765" w14:textId="77777777" w:rsidR="00BB0DEF" w:rsidRPr="00E63B2B" w:rsidRDefault="00BB0DEF" w:rsidP="00BB0DEF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E2EC8C" w14:textId="5507C495" w:rsidR="00BB0DEF" w:rsidRPr="00E63B2B" w:rsidRDefault="21278E64" w:rsidP="374C78BA">
            <w:pPr>
              <w:rPr>
                <w:szCs w:val="24"/>
              </w:rPr>
            </w:pPr>
            <w:r w:rsidRPr="374C78BA">
              <w:rPr>
                <w:szCs w:val="24"/>
              </w:rPr>
              <w:t xml:space="preserve"> Panevėžio r. pradinių klasių mokinių skaitymo skatinimo p</w:t>
            </w:r>
            <w:r w:rsidR="560FBDDD" w:rsidRPr="374C78BA">
              <w:rPr>
                <w:szCs w:val="24"/>
              </w:rPr>
              <w:t>rojektas ,,Kartu skaityti gera...”</w:t>
            </w:r>
          </w:p>
        </w:tc>
        <w:tc>
          <w:tcPr>
            <w:tcW w:w="190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D99B56A" w14:textId="6ACAD87C" w:rsidR="00BB0DEF" w:rsidRPr="00BC3D90" w:rsidRDefault="560FBDDD" w:rsidP="00BB0DEF">
            <w:pPr>
              <w:pStyle w:val="TableParagraph"/>
              <w:spacing w:line="270" w:lineRule="atLeast"/>
              <w:rPr>
                <w:b/>
                <w:bCs/>
              </w:rPr>
            </w:pPr>
            <w:r w:rsidRPr="374C78BA">
              <w:rPr>
                <w:b/>
                <w:bCs/>
              </w:rPr>
              <w:t>Vasario mėn.</w:t>
            </w:r>
          </w:p>
        </w:tc>
        <w:tc>
          <w:tcPr>
            <w:tcW w:w="230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429374" w14:textId="0ADA6C8D" w:rsidR="00BB0DEF" w:rsidRPr="00E63B2B" w:rsidRDefault="560FBDDD" w:rsidP="374C78BA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374C78BA">
              <w:rPr>
                <w:lang w:val="lt-LT"/>
              </w:rPr>
              <w:t>R. Bardauskienė</w:t>
            </w:r>
          </w:p>
          <w:p w14:paraId="78251A01" w14:textId="6F06022A" w:rsidR="00BB0DEF" w:rsidRPr="00E63B2B" w:rsidRDefault="560FBDDD" w:rsidP="374C78BA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374C78BA">
              <w:rPr>
                <w:lang w:val="lt-LT"/>
              </w:rPr>
              <w:t>R. Juškienė</w:t>
            </w:r>
          </w:p>
          <w:p w14:paraId="755CE201" w14:textId="7E7EAAAF" w:rsidR="00BB0DEF" w:rsidRPr="00E63B2B" w:rsidRDefault="560FBDDD" w:rsidP="374C78BA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374C78BA">
              <w:rPr>
                <w:lang w:val="lt-LT"/>
              </w:rPr>
              <w:t xml:space="preserve">A. </w:t>
            </w:r>
            <w:proofErr w:type="spellStart"/>
            <w:r w:rsidRPr="374C78BA">
              <w:rPr>
                <w:lang w:val="lt-LT"/>
              </w:rPr>
              <w:t>Kizienė</w:t>
            </w:r>
            <w:proofErr w:type="spellEnd"/>
          </w:p>
          <w:p w14:paraId="1CD17555" w14:textId="648AF3CD" w:rsidR="00BB0DEF" w:rsidRPr="00E63B2B" w:rsidRDefault="560FBDDD" w:rsidP="374C78BA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374C78BA">
              <w:rPr>
                <w:lang w:val="lt-LT"/>
              </w:rPr>
              <w:t xml:space="preserve">S. </w:t>
            </w:r>
            <w:proofErr w:type="spellStart"/>
            <w:r w:rsidRPr="374C78BA">
              <w:rPr>
                <w:lang w:val="lt-LT"/>
              </w:rPr>
              <w:t>Vaičiulienė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05DBBC1" w14:textId="0ADA6C8D" w:rsidR="00BB0DEF" w:rsidRPr="00E63B2B" w:rsidRDefault="560FBDDD" w:rsidP="374C78BA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374C78BA">
              <w:rPr>
                <w:lang w:val="lt-LT"/>
              </w:rPr>
              <w:t>R. Bardauskienė</w:t>
            </w:r>
          </w:p>
          <w:p w14:paraId="557526C7" w14:textId="6F06022A" w:rsidR="00BB0DEF" w:rsidRPr="00E63B2B" w:rsidRDefault="560FBDDD" w:rsidP="374C78BA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374C78BA">
              <w:rPr>
                <w:lang w:val="lt-LT"/>
              </w:rPr>
              <w:t>R. Juškienė</w:t>
            </w:r>
          </w:p>
          <w:p w14:paraId="56C00AA3" w14:textId="7E7EAAAF" w:rsidR="00BB0DEF" w:rsidRPr="00E63B2B" w:rsidRDefault="560FBDDD" w:rsidP="374C78BA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374C78BA">
              <w:rPr>
                <w:lang w:val="lt-LT"/>
              </w:rPr>
              <w:t xml:space="preserve">A. </w:t>
            </w:r>
            <w:proofErr w:type="spellStart"/>
            <w:r w:rsidRPr="374C78BA">
              <w:rPr>
                <w:lang w:val="lt-LT"/>
              </w:rPr>
              <w:t>Kizienė</w:t>
            </w:r>
            <w:proofErr w:type="spellEnd"/>
          </w:p>
          <w:p w14:paraId="1F8DCDB1" w14:textId="648AF3CD" w:rsidR="00BB0DEF" w:rsidRPr="00E63B2B" w:rsidRDefault="560FBDDD" w:rsidP="374C78BA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374C78BA">
              <w:rPr>
                <w:lang w:val="lt-LT"/>
              </w:rPr>
              <w:t xml:space="preserve">S. </w:t>
            </w:r>
            <w:proofErr w:type="spellStart"/>
            <w:r w:rsidRPr="374C78BA">
              <w:rPr>
                <w:lang w:val="lt-LT"/>
              </w:rPr>
              <w:t>Vaičiulienė</w:t>
            </w:r>
            <w:proofErr w:type="spellEnd"/>
          </w:p>
          <w:p w14:paraId="2A8EFED8" w14:textId="0E74F7A5" w:rsidR="00BB0DEF" w:rsidRPr="00E63B2B" w:rsidRDefault="00BB0DEF" w:rsidP="374C78BA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4AD36A74" w14:textId="53054759" w:rsidR="00BB0DEF" w:rsidRPr="00E63B2B" w:rsidRDefault="560FBDDD" w:rsidP="00BB0DEF">
            <w:pPr>
              <w:pStyle w:val="TableParagraph"/>
              <w:spacing w:line="270" w:lineRule="exact"/>
            </w:pPr>
            <w:r>
              <w:t>1-4 klasių mokiniai</w:t>
            </w:r>
          </w:p>
        </w:tc>
      </w:tr>
      <w:tr w:rsidR="00BB0DEF" w:rsidRPr="00E63B2B" w14:paraId="152C4DBB" w14:textId="77777777" w:rsidTr="00243405">
        <w:trPr>
          <w:trHeight w:val="532"/>
        </w:trPr>
        <w:tc>
          <w:tcPr>
            <w:tcW w:w="709" w:type="dxa"/>
            <w:vAlign w:val="center"/>
          </w:tcPr>
          <w:p w14:paraId="41465B0B" w14:textId="77777777" w:rsidR="00BB0DEF" w:rsidRPr="00E63B2B" w:rsidRDefault="00BB0DEF" w:rsidP="00BB0DEF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1F87F1" w14:textId="5FF9C2F8" w:rsidR="00BB0DEF" w:rsidRPr="7C73D313" w:rsidRDefault="560FBDDD" w:rsidP="00BB0DEF">
            <w:pPr>
              <w:pStyle w:val="Antrat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374C78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ilyraščio konkursas ,,Valstybės ženklai”</w:t>
            </w:r>
          </w:p>
        </w:tc>
        <w:tc>
          <w:tcPr>
            <w:tcW w:w="190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AF0550" w14:textId="37B75E00" w:rsidR="00BB0DEF" w:rsidRPr="00BC3D90" w:rsidRDefault="560FBDDD" w:rsidP="00BB0DEF">
            <w:pPr>
              <w:pStyle w:val="TableParagraph"/>
              <w:spacing w:line="270" w:lineRule="atLeast"/>
              <w:rPr>
                <w:b/>
                <w:bCs/>
              </w:rPr>
            </w:pPr>
            <w:r w:rsidRPr="374C78BA">
              <w:rPr>
                <w:b/>
                <w:bCs/>
              </w:rPr>
              <w:t>Vasario 23-26 d.</w:t>
            </w:r>
          </w:p>
        </w:tc>
        <w:tc>
          <w:tcPr>
            <w:tcW w:w="230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6BA2F4" w14:textId="50AE49F0" w:rsidR="00BB0DEF" w:rsidRPr="7C73D313" w:rsidRDefault="560FBDDD" w:rsidP="374C78BA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374C78BA">
              <w:rPr>
                <w:lang w:val="lt-LT"/>
              </w:rPr>
              <w:t>R. Juškienė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19FF81" w14:textId="0ADA6C8D" w:rsidR="00BB0DEF" w:rsidRPr="7C73D313" w:rsidRDefault="560FBDDD" w:rsidP="374C78BA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374C78BA">
              <w:rPr>
                <w:lang w:val="lt-LT"/>
              </w:rPr>
              <w:t>R. Bardauskienė</w:t>
            </w:r>
          </w:p>
          <w:p w14:paraId="08A3884D" w14:textId="6F06022A" w:rsidR="00BB0DEF" w:rsidRPr="7C73D313" w:rsidRDefault="560FBDDD" w:rsidP="374C78BA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374C78BA">
              <w:rPr>
                <w:lang w:val="lt-LT"/>
              </w:rPr>
              <w:t>R. Juškienė</w:t>
            </w:r>
          </w:p>
          <w:p w14:paraId="49A2D541" w14:textId="7E7EAAAF" w:rsidR="00BB0DEF" w:rsidRPr="7C73D313" w:rsidRDefault="560FBDDD" w:rsidP="374C78BA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374C78BA">
              <w:rPr>
                <w:lang w:val="lt-LT"/>
              </w:rPr>
              <w:t xml:space="preserve">A. </w:t>
            </w:r>
            <w:proofErr w:type="spellStart"/>
            <w:r w:rsidRPr="374C78BA">
              <w:rPr>
                <w:lang w:val="lt-LT"/>
              </w:rPr>
              <w:t>Kizienė</w:t>
            </w:r>
            <w:proofErr w:type="spellEnd"/>
          </w:p>
          <w:p w14:paraId="55B00A37" w14:textId="648AF3CD" w:rsidR="00BB0DEF" w:rsidRPr="7C73D313" w:rsidRDefault="560FBDDD" w:rsidP="374C78BA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374C78BA">
              <w:rPr>
                <w:lang w:val="lt-LT"/>
              </w:rPr>
              <w:t xml:space="preserve">S. </w:t>
            </w:r>
            <w:proofErr w:type="spellStart"/>
            <w:r w:rsidRPr="374C78BA">
              <w:rPr>
                <w:lang w:val="lt-LT"/>
              </w:rPr>
              <w:t>Vaičiulienė</w:t>
            </w:r>
            <w:proofErr w:type="spellEnd"/>
          </w:p>
          <w:p w14:paraId="60576320" w14:textId="7C3EE3C4" w:rsidR="00BB0DEF" w:rsidRPr="7C73D313" w:rsidRDefault="00BB0DEF" w:rsidP="374C78BA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13829F77" w14:textId="0E5E8075" w:rsidR="00BB0DEF" w:rsidRDefault="560FBDDD" w:rsidP="00BB0DEF">
            <w:pPr>
              <w:pStyle w:val="TableParagraph"/>
              <w:spacing w:line="270" w:lineRule="exact"/>
            </w:pPr>
            <w:r>
              <w:t>1-4 kl. mokiniai</w:t>
            </w:r>
          </w:p>
        </w:tc>
      </w:tr>
      <w:tr w:rsidR="005350B8" w:rsidRPr="00E63B2B" w14:paraId="54220524" w14:textId="77777777" w:rsidTr="00243405">
        <w:trPr>
          <w:trHeight w:val="532"/>
        </w:trPr>
        <w:tc>
          <w:tcPr>
            <w:tcW w:w="709" w:type="dxa"/>
          </w:tcPr>
          <w:p w14:paraId="141287C6" w14:textId="77777777" w:rsidR="005350B8" w:rsidRPr="00E63B2B" w:rsidRDefault="005350B8" w:rsidP="00BC3D90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EF71AD" w14:textId="50A4D942" w:rsidR="005350B8" w:rsidRPr="00E63B2B" w:rsidRDefault="3132B02C" w:rsidP="007F5F1E">
            <w:pPr>
              <w:rPr>
                <w:rStyle w:val="normaltextrun"/>
              </w:rPr>
            </w:pPr>
            <w:r w:rsidRPr="3116397C">
              <w:rPr>
                <w:rStyle w:val="normaltextrun"/>
              </w:rPr>
              <w:t xml:space="preserve">Tarptautinė </w:t>
            </w:r>
            <w:r w:rsidR="2D27B3C0" w:rsidRPr="3116397C">
              <w:rPr>
                <w:rStyle w:val="normaltextrun"/>
              </w:rPr>
              <w:t xml:space="preserve">knygų </w:t>
            </w:r>
            <w:r w:rsidRPr="3116397C">
              <w:rPr>
                <w:rStyle w:val="normaltextrun"/>
              </w:rPr>
              <w:t xml:space="preserve">skirtukų diena </w:t>
            </w:r>
          </w:p>
        </w:tc>
        <w:tc>
          <w:tcPr>
            <w:tcW w:w="190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E8BCE8" w14:textId="134DC7A4" w:rsidR="005350B8" w:rsidRPr="00E63B2B" w:rsidRDefault="3132B02C" w:rsidP="007F5F1E">
            <w:pPr>
              <w:rPr>
                <w:rStyle w:val="normaltextrun"/>
                <w:b/>
                <w:bCs/>
              </w:rPr>
            </w:pPr>
            <w:r w:rsidRPr="3116397C">
              <w:rPr>
                <w:rStyle w:val="normaltextrun"/>
                <w:b/>
                <w:bCs/>
              </w:rPr>
              <w:t>Vasario 25 d.</w:t>
            </w:r>
          </w:p>
        </w:tc>
        <w:tc>
          <w:tcPr>
            <w:tcW w:w="230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BD0C62" w14:textId="1DE7145A" w:rsidR="005350B8" w:rsidRPr="00E63B2B" w:rsidRDefault="3132B02C" w:rsidP="3116397C">
            <w:pPr>
              <w:rPr>
                <w:rStyle w:val="normaltextrun"/>
              </w:rPr>
            </w:pPr>
            <w:r w:rsidRPr="3116397C">
              <w:rPr>
                <w:rStyle w:val="normaltextrun"/>
              </w:rPr>
              <w:t>R. Rutkauskienė</w:t>
            </w:r>
          </w:p>
          <w:p w14:paraId="14A3FFED" w14:textId="72CCC5D0" w:rsidR="005350B8" w:rsidRPr="00E63B2B" w:rsidRDefault="3132B02C" w:rsidP="007F5F1E">
            <w:pPr>
              <w:rPr>
                <w:rStyle w:val="normaltextrun"/>
              </w:rPr>
            </w:pPr>
            <w:r w:rsidRPr="3116397C">
              <w:rPr>
                <w:rStyle w:val="normaltextrun"/>
              </w:rPr>
              <w:t xml:space="preserve">J. </w:t>
            </w:r>
            <w:proofErr w:type="spellStart"/>
            <w:r w:rsidRPr="3116397C">
              <w:rPr>
                <w:rStyle w:val="normaltextrun"/>
              </w:rPr>
              <w:t>Šikšnienė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FB7C064" w14:textId="0E67025E" w:rsidR="005350B8" w:rsidRPr="00E63B2B" w:rsidRDefault="3132B02C" w:rsidP="3116397C">
            <w:pPr>
              <w:rPr>
                <w:rStyle w:val="normaltextrun"/>
              </w:rPr>
            </w:pPr>
            <w:r w:rsidRPr="3116397C">
              <w:rPr>
                <w:rStyle w:val="normaltextrun"/>
              </w:rPr>
              <w:t>R. Rutkauskienė</w:t>
            </w:r>
          </w:p>
          <w:p w14:paraId="729DF372" w14:textId="2B427369" w:rsidR="005350B8" w:rsidRPr="00E63B2B" w:rsidRDefault="3132B02C" w:rsidP="007F5F1E">
            <w:pPr>
              <w:rPr>
                <w:rStyle w:val="normaltextrun"/>
              </w:rPr>
            </w:pPr>
            <w:r w:rsidRPr="3116397C">
              <w:rPr>
                <w:rStyle w:val="normaltextrun"/>
              </w:rPr>
              <w:t xml:space="preserve">J. </w:t>
            </w:r>
            <w:proofErr w:type="spellStart"/>
            <w:r w:rsidRPr="3116397C">
              <w:rPr>
                <w:rStyle w:val="normaltextrun"/>
              </w:rPr>
              <w:t>Šikšnienė</w:t>
            </w:r>
            <w:proofErr w:type="spellEnd"/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0916024" w14:textId="0912B90A" w:rsidR="005350B8" w:rsidRPr="00E63B2B" w:rsidRDefault="3132B02C" w:rsidP="007F5F1E">
            <w:pPr>
              <w:rPr>
                <w:rStyle w:val="normaltextrun"/>
              </w:rPr>
            </w:pPr>
            <w:r w:rsidRPr="3116397C">
              <w:rPr>
                <w:rStyle w:val="normaltextrun"/>
              </w:rPr>
              <w:t>1-10 kl. mokiniai</w:t>
            </w:r>
          </w:p>
        </w:tc>
      </w:tr>
      <w:tr w:rsidR="005350B8" w:rsidRPr="00E63B2B" w14:paraId="6FEFB5A3" w14:textId="77777777" w:rsidTr="00243405">
        <w:trPr>
          <w:trHeight w:val="532"/>
        </w:trPr>
        <w:tc>
          <w:tcPr>
            <w:tcW w:w="709" w:type="dxa"/>
          </w:tcPr>
          <w:p w14:paraId="6240E0A5" w14:textId="77777777" w:rsidR="005350B8" w:rsidRPr="00E63B2B" w:rsidRDefault="005350B8" w:rsidP="00BC3D90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F7138C" w14:textId="01BCD7ED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LIONS QUEST socialinio ir emocinio ugdymo programos „Paauglystės kryžkelės“ įgyvendinimas</w:t>
            </w:r>
          </w:p>
        </w:tc>
        <w:tc>
          <w:tcPr>
            <w:tcW w:w="190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B5DA7F" w14:textId="525E4991" w:rsidR="005350B8" w:rsidRPr="00E63B2B" w:rsidRDefault="005350B8" w:rsidP="007F5F1E">
            <w:pPr>
              <w:rPr>
                <w:rStyle w:val="normaltextrun"/>
                <w:b/>
                <w:bCs/>
              </w:rPr>
            </w:pPr>
            <w:r w:rsidRPr="00E63B2B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30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8BFEB2" w14:textId="78981844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vadovai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B6D439" w14:textId="6D1A00D3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auklėtojai</w:t>
            </w: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6F8555E" w14:textId="52595795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mokiniai</w:t>
            </w:r>
          </w:p>
        </w:tc>
      </w:tr>
      <w:tr w:rsidR="005350B8" w:rsidRPr="00E63B2B" w14:paraId="43D12A34" w14:textId="77777777" w:rsidTr="00243405">
        <w:trPr>
          <w:trHeight w:val="532"/>
        </w:trPr>
        <w:tc>
          <w:tcPr>
            <w:tcW w:w="709" w:type="dxa"/>
          </w:tcPr>
          <w:p w14:paraId="02118DA1" w14:textId="77777777" w:rsidR="005350B8" w:rsidRPr="00E63B2B" w:rsidRDefault="005350B8" w:rsidP="00BC3D90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72FB47" w14:textId="0F8189F3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LIONS QUEST socialinio ir emocinio ugdymo programos „Raktai į sėkmę“</w:t>
            </w:r>
          </w:p>
        </w:tc>
        <w:tc>
          <w:tcPr>
            <w:tcW w:w="190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1ECFED" w14:textId="4BF89372" w:rsidR="005350B8" w:rsidRPr="00E63B2B" w:rsidRDefault="005350B8" w:rsidP="007F5F1E">
            <w:pPr>
              <w:rPr>
                <w:rStyle w:val="normaltextrun"/>
                <w:b/>
                <w:bCs/>
              </w:rPr>
            </w:pPr>
            <w:r w:rsidRPr="00E63B2B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30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1B8EB1" w14:textId="28743BC7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IV kl. vadovai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3DDCBD" w14:textId="36ED1069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IV kl. auklėtojai</w:t>
            </w: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714A2097" w14:textId="1B60B0AE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</w:t>
            </w:r>
            <w:proofErr w:type="spellStart"/>
            <w:r w:rsidRPr="00E63B2B">
              <w:rPr>
                <w:shd w:val="clear" w:color="auto" w:fill="FFFFFF"/>
              </w:rPr>
              <w:t>IVg</w:t>
            </w:r>
            <w:proofErr w:type="spellEnd"/>
            <w:r w:rsidRPr="00E63B2B">
              <w:rPr>
                <w:shd w:val="clear" w:color="auto" w:fill="FFFFFF"/>
              </w:rPr>
              <w:t xml:space="preserve"> kl. mokiniai</w:t>
            </w:r>
          </w:p>
        </w:tc>
      </w:tr>
      <w:tr w:rsidR="005350B8" w:rsidRPr="00E63B2B" w14:paraId="1FE74911" w14:textId="77777777" w:rsidTr="6B5E0B50">
        <w:trPr>
          <w:trHeight w:val="299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7CA6A3CF" w14:textId="1A8DBD52" w:rsidR="005350B8" w:rsidRPr="00E63B2B" w:rsidRDefault="005350B8" w:rsidP="007F5F1E">
            <w:pPr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spacing w:val="-1"/>
                <w:w w:val="25"/>
                <w:szCs w:val="24"/>
              </w:rPr>
              <w:t>  </w:t>
            </w:r>
            <w:r w:rsidRPr="00E63B2B">
              <w:rPr>
                <w:b/>
                <w:i/>
                <w:spacing w:val="-1"/>
                <w:szCs w:val="24"/>
              </w:rPr>
              <w:t>Moky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sis be</w:t>
            </w:r>
            <w:r w:rsidRPr="00E63B2B">
              <w:rPr>
                <w:b/>
                <w:i/>
                <w:spacing w:val="-1"/>
                <w:szCs w:val="24"/>
              </w:rPr>
              <w:t xml:space="preserve"> sienų (netradicinio ugdymo dienos, išvykos, edukacinės programos ir pan.)</w:t>
            </w:r>
          </w:p>
        </w:tc>
      </w:tr>
      <w:tr w:rsidR="00BB0DEF" w:rsidRPr="00E63B2B" w14:paraId="3931DC3F" w14:textId="77777777" w:rsidTr="00243405">
        <w:trPr>
          <w:trHeight w:val="420"/>
        </w:trPr>
        <w:tc>
          <w:tcPr>
            <w:tcW w:w="709" w:type="dxa"/>
            <w:vAlign w:val="center"/>
          </w:tcPr>
          <w:p w14:paraId="47988118" w14:textId="77777777" w:rsidR="00BB0DEF" w:rsidRPr="00E63B2B" w:rsidRDefault="00BB0DEF" w:rsidP="00903D1D">
            <w:pPr>
              <w:pStyle w:val="TableParagraph"/>
              <w:spacing w:line="270" w:lineRule="exact"/>
              <w:ind w:left="632" w:right="208"/>
              <w:jc w:val="both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09D412C" w14:textId="611DE348" w:rsidR="00BB0DEF" w:rsidRDefault="00BB0DEF" w:rsidP="00BB0DEF">
            <w:pPr>
              <w:rPr>
                <w:rStyle w:val="normaltextrun"/>
              </w:rPr>
            </w:pPr>
          </w:p>
        </w:tc>
        <w:tc>
          <w:tcPr>
            <w:tcW w:w="190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DA0B73" w14:textId="29E8C016" w:rsidR="00BB0DEF" w:rsidRDefault="00BB0DEF" w:rsidP="00BB0DEF">
            <w:pPr>
              <w:rPr>
                <w:rStyle w:val="normaltextrun"/>
                <w:b/>
                <w:bCs/>
              </w:rPr>
            </w:pPr>
          </w:p>
        </w:tc>
        <w:tc>
          <w:tcPr>
            <w:tcW w:w="230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F62C25" w14:textId="25E0534F" w:rsidR="00BB0DEF" w:rsidRDefault="00BB0DEF" w:rsidP="00BB0DEF">
            <w:pPr>
              <w:rPr>
                <w:rStyle w:val="normaltextrun"/>
              </w:rPr>
            </w:pP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D085A89" w14:textId="114BD969" w:rsidR="00BB0DEF" w:rsidRDefault="00BB0DEF" w:rsidP="00BB0DEF">
            <w:pPr>
              <w:rPr>
                <w:rStyle w:val="normaltextrun"/>
              </w:rPr>
            </w:pP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4862477" w14:textId="1353CF7E" w:rsidR="00BB0DEF" w:rsidRDefault="00BB0DEF" w:rsidP="00BB0DEF">
            <w:pPr>
              <w:rPr>
                <w:rStyle w:val="normaltextrun"/>
              </w:rPr>
            </w:pPr>
          </w:p>
        </w:tc>
      </w:tr>
      <w:tr w:rsidR="005D5A98" w:rsidRPr="00E63B2B" w14:paraId="4AF35846" w14:textId="77777777" w:rsidTr="6B5E0B50">
        <w:trPr>
          <w:trHeight w:val="404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57113A38" w14:textId="45755BF0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szCs w:val="24"/>
              </w:rPr>
              <w:lastRenderedPageBreak/>
              <w:t>     </w:t>
            </w:r>
            <w:r w:rsidRPr="00E63B2B">
              <w:rPr>
                <w:b/>
                <w:bCs/>
                <w:i/>
                <w:iCs/>
                <w:szCs w:val="24"/>
              </w:rPr>
              <w:t> Ugdymas karjerai</w:t>
            </w:r>
          </w:p>
        </w:tc>
      </w:tr>
      <w:tr w:rsidR="005D5A98" w:rsidRPr="00E63B2B" w14:paraId="65620D53" w14:textId="77777777" w:rsidTr="00243405">
        <w:trPr>
          <w:trHeight w:val="190"/>
        </w:trPr>
        <w:tc>
          <w:tcPr>
            <w:tcW w:w="709" w:type="dxa"/>
          </w:tcPr>
          <w:p w14:paraId="748E5EC7" w14:textId="7F1BBE9C" w:rsidR="005D5A98" w:rsidRPr="00E63B2B" w:rsidRDefault="00845E58" w:rsidP="00845E58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5D5A98">
              <w:rPr>
                <w:szCs w:val="24"/>
              </w:rPr>
              <w:t>1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D6E0F9" w14:textId="36D016B5" w:rsidR="005D5A98" w:rsidRPr="00E63B2B" w:rsidRDefault="005D5A98" w:rsidP="005006B2">
            <w:pPr>
              <w:pStyle w:val="TableParagraph"/>
              <w:spacing w:line="264" w:lineRule="exact"/>
              <w:rPr>
                <w:szCs w:val="24"/>
              </w:rPr>
            </w:pPr>
            <w:r w:rsidRPr="00E63B2B">
              <w:rPr>
                <w:szCs w:val="24"/>
              </w:rPr>
              <w:t>Mokinių susitikimai su karjeros specialiste</w:t>
            </w:r>
          </w:p>
        </w:tc>
        <w:tc>
          <w:tcPr>
            <w:tcW w:w="190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815A7F" w14:textId="76F10C23" w:rsidR="005D5A98" w:rsidRPr="00E63B2B" w:rsidRDefault="000E39B7" w:rsidP="005006B2">
            <w:pPr>
              <w:pStyle w:val="TableParagraph"/>
              <w:spacing w:line="270" w:lineRule="exact"/>
              <w:ind w:left="19" w:right="83"/>
              <w:rPr>
                <w:szCs w:val="24"/>
              </w:rPr>
            </w:pPr>
            <w:r>
              <w:rPr>
                <w:b/>
                <w:bCs/>
                <w:szCs w:val="24"/>
              </w:rPr>
              <w:t>Antradieniai</w:t>
            </w:r>
          </w:p>
        </w:tc>
        <w:tc>
          <w:tcPr>
            <w:tcW w:w="230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3E90763" w14:textId="77777777" w:rsidR="00BC3D90" w:rsidRDefault="24DF1066" w:rsidP="00BC3D90">
            <w:pPr>
              <w:pStyle w:val="TableParagraph"/>
              <w:spacing w:line="270" w:lineRule="exact"/>
              <w:ind w:left="192" w:firstLine="26"/>
            </w:pPr>
            <w:r>
              <w:t>PRŠC</w:t>
            </w:r>
            <w:r w:rsidR="2552599E">
              <w:t xml:space="preserve"> spec.</w:t>
            </w:r>
            <w:r w:rsidR="00BC3D90">
              <w:t xml:space="preserve">    </w:t>
            </w:r>
          </w:p>
          <w:p w14:paraId="077969CB" w14:textId="492ECFDC" w:rsidR="005D5A98" w:rsidRPr="00E63B2B" w:rsidRDefault="2552599E" w:rsidP="00BC3D90">
            <w:pPr>
              <w:pStyle w:val="TableParagraph"/>
              <w:spacing w:line="270" w:lineRule="exact"/>
              <w:ind w:left="192" w:firstLine="26"/>
              <w:jc w:val="both"/>
            </w:pPr>
            <w:r>
              <w:t>G. Ramanauskienė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725233" w14:textId="77777777" w:rsidR="005D5A98" w:rsidRDefault="005D5A98" w:rsidP="005006B2">
            <w:pPr>
              <w:pStyle w:val="TableParagraph"/>
              <w:spacing w:line="240" w:lineRule="auto"/>
              <w:rPr>
                <w:szCs w:val="24"/>
              </w:rPr>
            </w:pPr>
            <w:r w:rsidRPr="00E63B2B">
              <w:rPr>
                <w:szCs w:val="24"/>
              </w:rPr>
              <w:t xml:space="preserve">G. </w:t>
            </w:r>
            <w:proofErr w:type="spellStart"/>
            <w:r w:rsidRPr="00E63B2B">
              <w:rPr>
                <w:szCs w:val="24"/>
              </w:rPr>
              <w:t>Šuminskaitė</w:t>
            </w:r>
            <w:proofErr w:type="spellEnd"/>
            <w:r>
              <w:rPr>
                <w:szCs w:val="24"/>
              </w:rPr>
              <w:t>,</w:t>
            </w:r>
          </w:p>
          <w:p w14:paraId="57DC584D" w14:textId="5D6F8013" w:rsidR="005D5A98" w:rsidRPr="00E63B2B" w:rsidRDefault="2B56019C" w:rsidP="005006B2">
            <w:pPr>
              <w:pStyle w:val="TableParagraph"/>
              <w:spacing w:line="240" w:lineRule="auto"/>
            </w:pPr>
            <w:r>
              <w:t>D. Balinš</w:t>
            </w: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B346DB8" w14:textId="6DF9F602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szCs w:val="24"/>
              </w:rPr>
              <w:t>Gimnazijos mokiniai</w:t>
            </w:r>
          </w:p>
        </w:tc>
      </w:tr>
      <w:tr w:rsidR="005D5A98" w:rsidRPr="00E63B2B" w14:paraId="669C671F" w14:textId="77777777" w:rsidTr="6B5E0B50">
        <w:trPr>
          <w:trHeight w:val="45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7DA60F0D" w14:textId="77777777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b/>
                <w:i/>
                <w:w w:val="99"/>
                <w:szCs w:val="24"/>
              </w:rPr>
              <w:t>Ugdo</w:t>
            </w:r>
            <w:r w:rsidRPr="00E63B2B">
              <w:rPr>
                <w:b/>
                <w:i/>
                <w:spacing w:val="2"/>
                <w:w w:val="99"/>
                <w:szCs w:val="24"/>
              </w:rPr>
              <w:t>m</w:t>
            </w:r>
            <w:r w:rsidRPr="00E63B2B">
              <w:rPr>
                <w:b/>
                <w:i/>
                <w:w w:val="99"/>
                <w:szCs w:val="24"/>
              </w:rPr>
              <w:t xml:space="preserve">osios </w:t>
            </w:r>
            <w:r w:rsidRPr="00E63B2B">
              <w:rPr>
                <w:b/>
                <w:i/>
                <w:spacing w:val="-1"/>
                <w:w w:val="99"/>
                <w:szCs w:val="24"/>
              </w:rPr>
              <w:t>ve</w:t>
            </w:r>
            <w:r w:rsidRPr="00E63B2B">
              <w:rPr>
                <w:b/>
                <w:i/>
                <w:w w:val="99"/>
                <w:szCs w:val="24"/>
              </w:rPr>
              <w:t>iklos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zCs w:val="24"/>
              </w:rPr>
              <w:t>nfor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</w:t>
            </w:r>
            <w:r w:rsidRPr="00E63B2B">
              <w:rPr>
                <w:b/>
                <w:i/>
                <w:spacing w:val="-1"/>
                <w:szCs w:val="24"/>
              </w:rPr>
              <w:t>c</w:t>
            </w:r>
            <w:r w:rsidRPr="00E63B2B">
              <w:rPr>
                <w:b/>
                <w:i/>
                <w:szCs w:val="24"/>
              </w:rPr>
              <w:t>i</w:t>
            </w:r>
            <w:r w:rsidRPr="00E63B2B">
              <w:rPr>
                <w:b/>
                <w:i/>
                <w:spacing w:val="-1"/>
                <w:szCs w:val="24"/>
              </w:rPr>
              <w:t>n</w:t>
            </w:r>
            <w:r w:rsidRPr="00E63B2B">
              <w:rPr>
                <w:b/>
                <w:i/>
                <w:szCs w:val="24"/>
              </w:rPr>
              <w:t>i</w:t>
            </w:r>
            <w:r w:rsidRPr="00E63B2B">
              <w:rPr>
                <w:b/>
                <w:i/>
                <w:spacing w:val="-2"/>
                <w:szCs w:val="24"/>
              </w:rPr>
              <w:t>a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w w:val="25"/>
                <w:szCs w:val="24"/>
              </w:rPr>
              <w:t> </w:t>
            </w:r>
            <w:r w:rsidRPr="00E63B2B">
              <w:rPr>
                <w:b/>
                <w:i/>
                <w:spacing w:val="-1"/>
                <w:szCs w:val="24"/>
              </w:rPr>
              <w:t xml:space="preserve"> ce</w:t>
            </w:r>
            <w:r w:rsidRPr="00E63B2B">
              <w:rPr>
                <w:b/>
                <w:i/>
                <w:szCs w:val="24"/>
              </w:rPr>
              <w:t>ntre</w:t>
            </w:r>
          </w:p>
        </w:tc>
      </w:tr>
      <w:tr w:rsidR="005D5A98" w:rsidRPr="00E63B2B" w14:paraId="23148BFA" w14:textId="77777777" w:rsidTr="00243405">
        <w:trPr>
          <w:trHeight w:val="376"/>
        </w:trPr>
        <w:tc>
          <w:tcPr>
            <w:tcW w:w="709" w:type="dxa"/>
          </w:tcPr>
          <w:p w14:paraId="192D04C7" w14:textId="7468B953" w:rsidR="005D5A98" w:rsidRPr="00E63B2B" w:rsidRDefault="00845E58" w:rsidP="00845E58">
            <w:pPr>
              <w:pStyle w:val="TableParagraph"/>
              <w:spacing w:line="270" w:lineRule="exact"/>
              <w:ind w:right="208"/>
              <w:jc w:val="both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BC3D90">
              <w:rPr>
                <w:szCs w:val="24"/>
              </w:rPr>
              <w:t>1.</w:t>
            </w:r>
          </w:p>
        </w:tc>
        <w:tc>
          <w:tcPr>
            <w:tcW w:w="4328" w:type="dxa"/>
            <w:vAlign w:val="center"/>
          </w:tcPr>
          <w:p w14:paraId="6F1D0B13" w14:textId="73063C69" w:rsidR="005D5A98" w:rsidRPr="00E63B2B" w:rsidRDefault="000E39B7" w:rsidP="005006B2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5D5A98">
              <w:rPr>
                <w:szCs w:val="24"/>
              </w:rPr>
              <w:t>yvenimo įgūdžių pamokos</w:t>
            </w:r>
          </w:p>
        </w:tc>
        <w:tc>
          <w:tcPr>
            <w:tcW w:w="1909" w:type="dxa"/>
            <w:gridSpan w:val="3"/>
            <w:vAlign w:val="center"/>
          </w:tcPr>
          <w:p w14:paraId="7D7DFB7C" w14:textId="6E24B3D9" w:rsidR="005D5A98" w:rsidRPr="007B1A02" w:rsidRDefault="00480A3C" w:rsidP="185B0014">
            <w:pPr>
              <w:pStyle w:val="TableParagraph"/>
              <w:spacing w:line="270" w:lineRule="exact"/>
              <w:ind w:left="19" w:right="83"/>
              <w:rPr>
                <w:b/>
                <w:bCs/>
              </w:rPr>
            </w:pPr>
            <w:r>
              <w:rPr>
                <w:b/>
                <w:bCs/>
              </w:rPr>
              <w:t>Trečiadienis</w:t>
            </w:r>
            <w:r w:rsidR="000E39B7">
              <w:rPr>
                <w:b/>
                <w:bCs/>
              </w:rPr>
              <w:t>-</w:t>
            </w:r>
          </w:p>
          <w:p w14:paraId="483ECE5D" w14:textId="5585DCB0" w:rsidR="005D5A98" w:rsidRPr="00E63B2B" w:rsidRDefault="005D5A98" w:rsidP="005006B2">
            <w:pPr>
              <w:pStyle w:val="TableParagraph"/>
              <w:spacing w:line="270" w:lineRule="exact"/>
              <w:ind w:left="19" w:right="83"/>
              <w:rPr>
                <w:szCs w:val="24"/>
              </w:rPr>
            </w:pPr>
            <w:r w:rsidRPr="007B1A02">
              <w:rPr>
                <w:b/>
                <w:bCs/>
                <w:szCs w:val="24"/>
              </w:rPr>
              <w:t>penktadienis</w:t>
            </w:r>
          </w:p>
        </w:tc>
        <w:tc>
          <w:tcPr>
            <w:tcW w:w="2301" w:type="dxa"/>
            <w:gridSpan w:val="3"/>
            <w:vAlign w:val="center"/>
          </w:tcPr>
          <w:p w14:paraId="2C7FA65F" w14:textId="45CDE5CD" w:rsidR="005D5A98" w:rsidRPr="00E63B2B" w:rsidRDefault="005D5A98" w:rsidP="005006B2">
            <w:pPr>
              <w:pStyle w:val="TableParagraph"/>
              <w:spacing w:line="270" w:lineRule="exact"/>
              <w:ind w:left="501"/>
              <w:rPr>
                <w:szCs w:val="24"/>
              </w:rPr>
            </w:pPr>
            <w:r>
              <w:rPr>
                <w:szCs w:val="24"/>
              </w:rPr>
              <w:t xml:space="preserve">S. </w:t>
            </w:r>
            <w:proofErr w:type="spellStart"/>
            <w:r w:rsidR="000E39B7">
              <w:rPr>
                <w:szCs w:val="24"/>
              </w:rPr>
              <w:t>Arzimanova</w:t>
            </w:r>
            <w:proofErr w:type="spellEnd"/>
          </w:p>
        </w:tc>
        <w:tc>
          <w:tcPr>
            <w:tcW w:w="1836" w:type="dxa"/>
            <w:vAlign w:val="center"/>
          </w:tcPr>
          <w:p w14:paraId="381E4329" w14:textId="3B4D3750" w:rsidR="005D5A98" w:rsidRPr="00E63B2B" w:rsidRDefault="005D5A98" w:rsidP="005006B2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S. </w:t>
            </w:r>
            <w:proofErr w:type="spellStart"/>
            <w:r w:rsidR="000E39B7">
              <w:rPr>
                <w:szCs w:val="24"/>
              </w:rPr>
              <w:t>Arzimanova</w:t>
            </w:r>
            <w:proofErr w:type="spellEnd"/>
          </w:p>
        </w:tc>
        <w:tc>
          <w:tcPr>
            <w:tcW w:w="249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7C033BA8" w14:textId="5DB731F3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>
              <w:rPr>
                <w:szCs w:val="24"/>
              </w:rPr>
              <w:t xml:space="preserve">5 </w:t>
            </w:r>
            <w:r w:rsidR="000E39B7">
              <w:rPr>
                <w:szCs w:val="24"/>
              </w:rPr>
              <w:t xml:space="preserve">-  </w:t>
            </w:r>
            <w:proofErr w:type="spellStart"/>
            <w:r w:rsidR="000E39B7">
              <w:rPr>
                <w:szCs w:val="24"/>
              </w:rPr>
              <w:t>IIg</w:t>
            </w:r>
            <w:proofErr w:type="spellEnd"/>
            <w:r>
              <w:rPr>
                <w:szCs w:val="24"/>
              </w:rPr>
              <w:t xml:space="preserve"> kl. mokiniai</w:t>
            </w:r>
          </w:p>
        </w:tc>
      </w:tr>
      <w:tr w:rsidR="005D5A98" w:rsidRPr="00E63B2B" w14:paraId="3CC61104" w14:textId="77777777" w:rsidTr="6B5E0B50">
        <w:trPr>
          <w:trHeight w:val="529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64AB7AE" w14:textId="62CD575D" w:rsidR="005D5A98" w:rsidRPr="00E63B2B" w:rsidRDefault="005D5A98" w:rsidP="005006B2">
            <w:pPr>
              <w:pStyle w:val="TableParagraph"/>
              <w:ind w:left="5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Projektai (rajono, šalies, tarptautiniai)</w:t>
            </w:r>
          </w:p>
          <w:p w14:paraId="45F4008E" w14:textId="2D208D3D" w:rsidR="005D5A98" w:rsidRPr="00E63B2B" w:rsidRDefault="005D5A98" w:rsidP="005006B2">
            <w:pPr>
              <w:pStyle w:val="TableParagraph"/>
              <w:spacing w:line="269" w:lineRule="exact"/>
              <w:ind w:left="1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Konferencijos. Metodiniai susitikimai.</w:t>
            </w:r>
          </w:p>
        </w:tc>
      </w:tr>
      <w:tr w:rsidR="00766323" w:rsidRPr="00E63B2B" w14:paraId="1949737F" w14:textId="77777777" w:rsidTr="00243405">
        <w:trPr>
          <w:trHeight w:val="861"/>
        </w:trPr>
        <w:tc>
          <w:tcPr>
            <w:tcW w:w="709" w:type="dxa"/>
          </w:tcPr>
          <w:p w14:paraId="49269EA5" w14:textId="77777777" w:rsidR="00766323" w:rsidRDefault="00766323" w:rsidP="00766323">
            <w:pPr>
              <w:pStyle w:val="TableParagraph"/>
              <w:spacing w:line="270" w:lineRule="exact"/>
              <w:rPr>
                <w:szCs w:val="24"/>
              </w:rPr>
            </w:pPr>
          </w:p>
          <w:p w14:paraId="61F9C40A" w14:textId="77777777" w:rsidR="00766323" w:rsidRDefault="00766323" w:rsidP="00766323">
            <w:pPr>
              <w:pStyle w:val="TableParagraph"/>
              <w:spacing w:line="270" w:lineRule="exact"/>
              <w:rPr>
                <w:szCs w:val="24"/>
              </w:rPr>
            </w:pPr>
          </w:p>
          <w:p w14:paraId="2134774B" w14:textId="5F011B9B" w:rsidR="00766323" w:rsidRDefault="00766323" w:rsidP="00766323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</w:p>
          <w:p w14:paraId="249C7263" w14:textId="4507B800" w:rsidR="00766323" w:rsidRPr="00E63B2B" w:rsidRDefault="00766323" w:rsidP="00766323">
            <w:pPr>
              <w:pStyle w:val="TableParagraph"/>
              <w:spacing w:line="270" w:lineRule="exact"/>
              <w:ind w:left="360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DCF458" w14:textId="68D406CB" w:rsidR="00766323" w:rsidRPr="00855F5C" w:rsidRDefault="007C0E85" w:rsidP="00766323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7C0E85">
              <w:rPr>
                <w:color w:val="000000"/>
                <w:szCs w:val="24"/>
              </w:rPr>
              <w:t>Informatikos mokytojų metodinio būrelio susirinkimas</w:t>
            </w:r>
          </w:p>
        </w:tc>
        <w:tc>
          <w:tcPr>
            <w:tcW w:w="190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A66663" w14:textId="77777777" w:rsidR="00766323" w:rsidRDefault="007C0E85" w:rsidP="00766323">
            <w:pPr>
              <w:pStyle w:val="TableParagraph"/>
              <w:spacing w:line="270" w:lineRule="exac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sario 27 d.</w:t>
            </w:r>
          </w:p>
          <w:p w14:paraId="5796862B" w14:textId="111317EB" w:rsidR="007C0E85" w:rsidRPr="00855F5C" w:rsidRDefault="007C0E85" w:rsidP="00766323">
            <w:pPr>
              <w:pStyle w:val="TableParagraph"/>
              <w:spacing w:line="270" w:lineRule="exac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uotoliniu būdu</w:t>
            </w:r>
          </w:p>
        </w:tc>
        <w:tc>
          <w:tcPr>
            <w:tcW w:w="230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9E58A7" w14:textId="77777777" w:rsidR="00766323" w:rsidRDefault="00766323" w:rsidP="00766323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</w:p>
          <w:p w14:paraId="44A61449" w14:textId="6E333537" w:rsidR="007C0E85" w:rsidRPr="00E63B2B" w:rsidRDefault="007C0E85" w:rsidP="00766323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RŠC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777E44" w14:textId="77777777" w:rsidR="00766323" w:rsidRDefault="00766323" w:rsidP="00766323">
            <w:pPr>
              <w:pStyle w:val="TableParagraph"/>
              <w:spacing w:line="270" w:lineRule="exact"/>
              <w:rPr>
                <w:szCs w:val="24"/>
              </w:rPr>
            </w:pPr>
          </w:p>
          <w:p w14:paraId="3265073E" w14:textId="6BAC058B" w:rsidR="007C0E85" w:rsidRPr="00E63B2B" w:rsidRDefault="007C0E85" w:rsidP="00766323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PRŠC</w:t>
            </w: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68D39D61" w14:textId="5FCB561F" w:rsidR="00766323" w:rsidRPr="00E63B2B" w:rsidRDefault="007C0E85" w:rsidP="00766323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D. Grigaliūnienė</w:t>
            </w:r>
          </w:p>
        </w:tc>
      </w:tr>
      <w:tr w:rsidR="005D5A98" w:rsidRPr="00E63B2B" w14:paraId="12AEFD5F" w14:textId="77777777" w:rsidTr="00243405">
        <w:trPr>
          <w:trHeight w:val="861"/>
        </w:trPr>
        <w:tc>
          <w:tcPr>
            <w:tcW w:w="709" w:type="dxa"/>
          </w:tcPr>
          <w:p w14:paraId="5A90C640" w14:textId="77777777" w:rsidR="00EA29D4" w:rsidRDefault="00EA29D4" w:rsidP="00EA29D4">
            <w:pPr>
              <w:pStyle w:val="TableParagraph"/>
              <w:spacing w:line="270" w:lineRule="exact"/>
              <w:ind w:left="360"/>
              <w:jc w:val="left"/>
              <w:rPr>
                <w:szCs w:val="24"/>
              </w:rPr>
            </w:pPr>
          </w:p>
          <w:p w14:paraId="473E13DF" w14:textId="63E0E73B" w:rsidR="005D5A98" w:rsidRPr="00E63B2B" w:rsidRDefault="00EA29D4" w:rsidP="00845E58">
            <w:pPr>
              <w:pStyle w:val="TableParagraph"/>
              <w:spacing w:line="27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903D1D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8D2436" w14:textId="0EB0FD8A" w:rsidR="005D5A98" w:rsidRPr="00E63B2B" w:rsidRDefault="005D5A98" w:rsidP="005006B2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E63B2B">
              <w:rPr>
                <w:color w:val="000000"/>
                <w:szCs w:val="24"/>
              </w:rPr>
              <w:t>Atviros klasės projektas</w:t>
            </w:r>
          </w:p>
        </w:tc>
        <w:tc>
          <w:tcPr>
            <w:tcW w:w="190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B2E90F" w14:textId="7047DB81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Rugsėjo-</w:t>
            </w:r>
            <w:r w:rsidR="00BC3D90" w:rsidRPr="00BC3D90">
              <w:rPr>
                <w:b/>
                <w:bCs/>
                <w:szCs w:val="24"/>
              </w:rPr>
              <w:t>birželio</w:t>
            </w:r>
            <w:r w:rsidRPr="00BC3D90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30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A3BC31" w14:textId="4809FD6D" w:rsidR="005D5A98" w:rsidRPr="00E63B2B" w:rsidRDefault="005D5A98" w:rsidP="005006B2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 w:rsidRPr="00E63B2B">
              <w:rPr>
                <w:color w:val="000000" w:themeColor="text1"/>
                <w:szCs w:val="24"/>
              </w:rPr>
              <w:t>Administracija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77722D" w14:textId="674C76E3" w:rsidR="005D5A98" w:rsidRPr="00E63B2B" w:rsidRDefault="005D5A98" w:rsidP="005006B2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>Administracija</w:t>
            </w: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764020A" w14:textId="1E82876F" w:rsidR="005D5A98" w:rsidRPr="00E63B2B" w:rsidRDefault="000E39B7" w:rsidP="005006B2">
            <w:pPr>
              <w:ind w:right="74"/>
              <w:rPr>
                <w:rStyle w:val="normaltextrun"/>
                <w:szCs w:val="24"/>
              </w:rPr>
            </w:pPr>
            <w:proofErr w:type="spellStart"/>
            <w:r>
              <w:rPr>
                <w:rStyle w:val="normaltextrun"/>
                <w:szCs w:val="24"/>
              </w:rPr>
              <w:t>Ig</w:t>
            </w:r>
            <w:proofErr w:type="spellEnd"/>
            <w:r w:rsidR="005D5A98" w:rsidRPr="00E63B2B">
              <w:rPr>
                <w:rStyle w:val="normaltextrun"/>
                <w:szCs w:val="24"/>
              </w:rPr>
              <w:t xml:space="preserve"> kl. mokiniai, dalykų mokytojai, švietimo pagalbos specialistai</w:t>
            </w:r>
          </w:p>
        </w:tc>
      </w:tr>
      <w:tr w:rsidR="005D5A98" w:rsidRPr="00E63B2B" w14:paraId="095D2E05" w14:textId="77777777" w:rsidTr="00243405">
        <w:trPr>
          <w:trHeight w:val="450"/>
        </w:trPr>
        <w:tc>
          <w:tcPr>
            <w:tcW w:w="709" w:type="dxa"/>
          </w:tcPr>
          <w:p w14:paraId="4A760B01" w14:textId="2483C652" w:rsidR="005D5A98" w:rsidRPr="00E63B2B" w:rsidRDefault="00EA29D4" w:rsidP="00845E58">
            <w:pPr>
              <w:pStyle w:val="TableParagraph"/>
              <w:spacing w:line="27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903D1D">
              <w:rPr>
                <w:szCs w:val="24"/>
              </w:rPr>
              <w:t>3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90FDB5" w14:textId="40F7CD7B" w:rsidR="005D5A98" w:rsidRPr="00E63B2B" w:rsidRDefault="005D5A98" w:rsidP="005006B2">
            <w:pPr>
              <w:rPr>
                <w:szCs w:val="24"/>
              </w:rPr>
            </w:pPr>
            <w:r>
              <w:rPr>
                <w:szCs w:val="24"/>
              </w:rPr>
              <w:t>„</w:t>
            </w:r>
            <w:proofErr w:type="spellStart"/>
            <w:r>
              <w:rPr>
                <w:szCs w:val="24"/>
              </w:rPr>
              <w:t>Let‘s</w:t>
            </w:r>
            <w:proofErr w:type="spellEnd"/>
            <w:r>
              <w:rPr>
                <w:szCs w:val="24"/>
              </w:rPr>
              <w:t xml:space="preserve"> care“ projektas</w:t>
            </w:r>
          </w:p>
        </w:tc>
        <w:tc>
          <w:tcPr>
            <w:tcW w:w="190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61C226" w14:textId="5E564185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Tęstinis</w:t>
            </w:r>
          </w:p>
        </w:tc>
        <w:tc>
          <w:tcPr>
            <w:tcW w:w="230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1E0DE66" w14:textId="657EAFC5" w:rsidR="00BC3D90" w:rsidRDefault="005D5A98" w:rsidP="00BC3D90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I. </w:t>
            </w:r>
            <w:proofErr w:type="spellStart"/>
            <w:r>
              <w:rPr>
                <w:color w:val="000000" w:themeColor="text1"/>
                <w:szCs w:val="24"/>
              </w:rPr>
              <w:t>Vietienė</w:t>
            </w:r>
            <w:proofErr w:type="spellEnd"/>
            <w:r>
              <w:rPr>
                <w:color w:val="000000" w:themeColor="text1"/>
                <w:szCs w:val="24"/>
              </w:rPr>
              <w:t>,</w:t>
            </w:r>
          </w:p>
          <w:p w14:paraId="77620AE3" w14:textId="01A13910" w:rsidR="005D5A98" w:rsidRPr="00E63B2B" w:rsidRDefault="00BC3D90" w:rsidP="00BC3D90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. Balinš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489390" w14:textId="0BD8EC26" w:rsidR="005D5A98" w:rsidRPr="00E63B2B" w:rsidRDefault="005D5A98" w:rsidP="005006B2">
            <w:pPr>
              <w:rPr>
                <w:szCs w:val="24"/>
              </w:rPr>
            </w:pPr>
            <w:r>
              <w:rPr>
                <w:szCs w:val="24"/>
              </w:rPr>
              <w:t>PRŠC</w:t>
            </w: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12A85409" w14:textId="77777777" w:rsidR="005D5A98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D. Balinš, </w:t>
            </w:r>
          </w:p>
          <w:p w14:paraId="0750DB98" w14:textId="77777777" w:rsidR="005D5A98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L. Malinauskienė, </w:t>
            </w:r>
          </w:p>
          <w:p w14:paraId="0651C0C6" w14:textId="4404FE61" w:rsidR="005D5A98" w:rsidRPr="00E63B2B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V. </w:t>
            </w:r>
            <w:proofErr w:type="spellStart"/>
            <w:r>
              <w:rPr>
                <w:rStyle w:val="normaltextrun"/>
                <w:szCs w:val="24"/>
              </w:rPr>
              <w:t>Žudienė</w:t>
            </w:r>
            <w:proofErr w:type="spellEnd"/>
          </w:p>
        </w:tc>
      </w:tr>
      <w:tr w:rsidR="005D5A98" w:rsidRPr="00E63B2B" w14:paraId="5BE50D9C" w14:textId="77777777" w:rsidTr="00243405">
        <w:trPr>
          <w:trHeight w:val="450"/>
        </w:trPr>
        <w:tc>
          <w:tcPr>
            <w:tcW w:w="709" w:type="dxa"/>
          </w:tcPr>
          <w:p w14:paraId="643590F1" w14:textId="6E5C0A22" w:rsidR="005D5A98" w:rsidRPr="00E63B2B" w:rsidRDefault="00EA29D4" w:rsidP="00EA29D4">
            <w:pPr>
              <w:pStyle w:val="TableParagraph"/>
              <w:spacing w:line="27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903D1D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4328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37DDF99F" w14:textId="77FF15BA" w:rsidR="005D5A98" w:rsidRPr="004A26BA" w:rsidRDefault="24DF1066" w:rsidP="00F3179F">
            <w:r>
              <w:t>TŪM projekta</w:t>
            </w:r>
            <w:r w:rsidR="0AE4E04C">
              <w:t>s</w:t>
            </w:r>
          </w:p>
          <w:p w14:paraId="76064F67" w14:textId="1D145601" w:rsidR="005D5A98" w:rsidRPr="004A26BA" w:rsidRDefault="005D5A98" w:rsidP="7C73D313"/>
        </w:tc>
        <w:tc>
          <w:tcPr>
            <w:tcW w:w="1909" w:type="dxa"/>
            <w:gridSpan w:val="3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212B29" w14:textId="32F93078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Tęstinis</w:t>
            </w:r>
          </w:p>
        </w:tc>
        <w:tc>
          <w:tcPr>
            <w:tcW w:w="230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81B0C3" w14:textId="3426F213" w:rsidR="005D5A98" w:rsidRPr="00931F1F" w:rsidRDefault="005D5A98" w:rsidP="00F3179F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I. </w:t>
            </w:r>
            <w:proofErr w:type="spellStart"/>
            <w:r>
              <w:rPr>
                <w:color w:val="000000" w:themeColor="text1"/>
                <w:szCs w:val="24"/>
              </w:rPr>
              <w:t>Vietienė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7720FA" w14:textId="77777777" w:rsidR="005D5A98" w:rsidRDefault="005D5A98" w:rsidP="00E25D2D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D. </w:t>
            </w:r>
            <w:proofErr w:type="spellStart"/>
            <w:r>
              <w:rPr>
                <w:rStyle w:val="normaltextrun"/>
                <w:szCs w:val="24"/>
              </w:rPr>
              <w:t>Dainienė</w:t>
            </w:r>
            <w:proofErr w:type="spellEnd"/>
            <w:r>
              <w:rPr>
                <w:rStyle w:val="normaltextrun"/>
                <w:szCs w:val="24"/>
              </w:rPr>
              <w:t>,</w:t>
            </w:r>
          </w:p>
          <w:p w14:paraId="0738F0E3" w14:textId="4A3A0BFE" w:rsidR="005D5A98" w:rsidRDefault="00377F69" w:rsidP="00E25D2D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D. Balinš</w:t>
            </w:r>
            <w:r w:rsidR="005D5A98">
              <w:rPr>
                <w:rStyle w:val="normaltextrun"/>
                <w:szCs w:val="24"/>
              </w:rPr>
              <w:t>,</w:t>
            </w:r>
          </w:p>
          <w:p w14:paraId="2846AD67" w14:textId="77777777" w:rsidR="005D5A98" w:rsidRDefault="24DF1066" w:rsidP="00E25D2D">
            <w:pPr>
              <w:rPr>
                <w:rStyle w:val="normaltextrun"/>
              </w:rPr>
            </w:pPr>
            <w:r w:rsidRPr="7C73D313">
              <w:rPr>
                <w:rStyle w:val="normaltextrun"/>
              </w:rPr>
              <w:t xml:space="preserve">V. </w:t>
            </w:r>
            <w:proofErr w:type="spellStart"/>
            <w:r w:rsidRPr="7C73D313">
              <w:rPr>
                <w:rStyle w:val="normaltextrun"/>
              </w:rPr>
              <w:t>Valiukienė</w:t>
            </w:r>
            <w:proofErr w:type="spellEnd"/>
            <w:r w:rsidR="00377F69">
              <w:rPr>
                <w:rStyle w:val="normaltextrun"/>
              </w:rPr>
              <w:t>,</w:t>
            </w:r>
          </w:p>
          <w:p w14:paraId="74672631" w14:textId="4788A752" w:rsidR="00377F69" w:rsidRPr="00931F1F" w:rsidRDefault="00377F69" w:rsidP="00E25D2D">
            <w:r>
              <w:rPr>
                <w:rStyle w:val="normaltextrun"/>
              </w:rPr>
              <w:t xml:space="preserve">L. </w:t>
            </w:r>
            <w:proofErr w:type="spellStart"/>
            <w:r>
              <w:rPr>
                <w:rStyle w:val="normaltextrun"/>
              </w:rPr>
              <w:t>Pleškienė</w:t>
            </w:r>
            <w:proofErr w:type="spellEnd"/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43121A9" w14:textId="05FC38FA" w:rsidR="005D5A98" w:rsidRPr="00931F1F" w:rsidRDefault="24DF1066" w:rsidP="7C73D313">
            <w:pPr>
              <w:ind w:right="74"/>
              <w:rPr>
                <w:rStyle w:val="normaltextrun"/>
              </w:rPr>
            </w:pPr>
            <w:r w:rsidRPr="7C73D313">
              <w:rPr>
                <w:rStyle w:val="normaltextrun"/>
              </w:rPr>
              <w:t>Gimnazijos bendruomenė</w:t>
            </w:r>
          </w:p>
        </w:tc>
      </w:tr>
      <w:tr w:rsidR="005D5A98" w:rsidRPr="00E63B2B" w14:paraId="5A44CF3E" w14:textId="77777777" w:rsidTr="6B5E0B50">
        <w:trPr>
          <w:trHeight w:val="37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17BA1F05" w14:textId="0E698E63" w:rsidR="005D5A98" w:rsidRPr="00E63B2B" w:rsidRDefault="005D5A98" w:rsidP="005006B2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spacing w:val="-1"/>
                <w:w w:val="25"/>
                <w:szCs w:val="24"/>
              </w:rPr>
              <w:t>  </w:t>
            </w:r>
            <w:r w:rsidRPr="00E63B2B">
              <w:rPr>
                <w:b/>
                <w:spacing w:val="-2"/>
                <w:szCs w:val="24"/>
              </w:rPr>
              <w:t>1.2. M</w:t>
            </w:r>
            <w:r w:rsidRPr="00E63B2B">
              <w:rPr>
                <w:b/>
                <w:szCs w:val="24"/>
              </w:rPr>
              <w:t>OKI</w:t>
            </w:r>
            <w:r w:rsidRPr="00E63B2B">
              <w:rPr>
                <w:b/>
                <w:spacing w:val="-2"/>
                <w:szCs w:val="24"/>
              </w:rPr>
              <w:t>N</w:t>
            </w:r>
            <w:r w:rsidRPr="00E63B2B">
              <w:rPr>
                <w:b/>
                <w:szCs w:val="24"/>
              </w:rPr>
              <w:t xml:space="preserve">IO </w:t>
            </w:r>
            <w:r w:rsidRPr="00E63B2B">
              <w:rPr>
                <w:b/>
                <w:spacing w:val="-2"/>
                <w:szCs w:val="24"/>
              </w:rPr>
              <w:t>P</w:t>
            </w:r>
            <w:r w:rsidRPr="00E63B2B">
              <w:rPr>
                <w:b/>
                <w:spacing w:val="-4"/>
                <w:szCs w:val="24"/>
              </w:rPr>
              <w:t>A</w:t>
            </w:r>
            <w:r w:rsidRPr="00E63B2B">
              <w:rPr>
                <w:b/>
                <w:spacing w:val="-1"/>
                <w:szCs w:val="24"/>
              </w:rPr>
              <w:t>S</w:t>
            </w:r>
            <w:r w:rsidRPr="00E63B2B">
              <w:rPr>
                <w:b/>
                <w:szCs w:val="24"/>
              </w:rPr>
              <w:t>IE</w:t>
            </w:r>
            <w:r w:rsidRPr="00E63B2B">
              <w:rPr>
                <w:b/>
                <w:spacing w:val="-3"/>
                <w:szCs w:val="24"/>
              </w:rPr>
              <w:t>K</w:t>
            </w:r>
            <w:r w:rsidRPr="00E63B2B">
              <w:rPr>
                <w:b/>
                <w:szCs w:val="24"/>
              </w:rPr>
              <w:t>I</w:t>
            </w:r>
            <w:r w:rsidRPr="00E63B2B">
              <w:rPr>
                <w:b/>
                <w:spacing w:val="-2"/>
                <w:szCs w:val="24"/>
              </w:rPr>
              <w:t>MA</w:t>
            </w:r>
            <w:r w:rsidRPr="00E63B2B">
              <w:rPr>
                <w:b/>
                <w:szCs w:val="24"/>
              </w:rPr>
              <w:t>I</w:t>
            </w:r>
            <w:r w:rsidRPr="00E63B2B">
              <w:rPr>
                <w:b/>
                <w:spacing w:val="1"/>
                <w:szCs w:val="24"/>
              </w:rPr>
              <w:t xml:space="preserve"> </w:t>
            </w:r>
            <w:r w:rsidRPr="00E63B2B">
              <w:rPr>
                <w:b/>
                <w:spacing w:val="-1"/>
                <w:szCs w:val="24"/>
              </w:rPr>
              <w:t>I</w:t>
            </w:r>
            <w:r w:rsidRPr="00E63B2B">
              <w:rPr>
                <w:b/>
                <w:szCs w:val="24"/>
              </w:rPr>
              <w:t>R</w:t>
            </w:r>
            <w:r w:rsidRPr="00E63B2B">
              <w:rPr>
                <w:b/>
                <w:spacing w:val="-2"/>
                <w:szCs w:val="24"/>
              </w:rPr>
              <w:t xml:space="preserve"> PA</w:t>
            </w:r>
            <w:r w:rsidRPr="00E63B2B">
              <w:rPr>
                <w:b/>
                <w:spacing w:val="-3"/>
                <w:szCs w:val="24"/>
              </w:rPr>
              <w:t>Ž</w:t>
            </w:r>
            <w:r w:rsidRPr="00E63B2B">
              <w:rPr>
                <w:b/>
                <w:spacing w:val="-2"/>
                <w:szCs w:val="24"/>
              </w:rPr>
              <w:t>AN</w:t>
            </w:r>
            <w:r w:rsidRPr="00E63B2B">
              <w:rPr>
                <w:b/>
                <w:szCs w:val="24"/>
              </w:rPr>
              <w:t>GA</w:t>
            </w:r>
          </w:p>
        </w:tc>
      </w:tr>
      <w:tr w:rsidR="005D5A98" w:rsidRPr="00E63B2B" w14:paraId="753EA4BC" w14:textId="77777777" w:rsidTr="6B5E0B50">
        <w:trPr>
          <w:trHeight w:val="37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1CCF6D5B" w14:textId="77777777" w:rsidR="005D5A98" w:rsidRPr="00E63B2B" w:rsidRDefault="005D5A98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MOKINIŲ LYDERYSTĖ</w:t>
            </w:r>
          </w:p>
          <w:p w14:paraId="5CA30689" w14:textId="1B49F0D6" w:rsidR="005D5A98" w:rsidRPr="007F5F1E" w:rsidRDefault="005D5A98" w:rsidP="007F5F1E">
            <w:pPr>
              <w:rPr>
                <w:i/>
              </w:rPr>
            </w:pPr>
            <w:r w:rsidRPr="007F5F1E">
              <w:rPr>
                <w:b/>
                <w:i/>
                <w:w w:val="90"/>
              </w:rPr>
              <w:t> </w:t>
            </w:r>
            <w:r w:rsidRPr="007F5F1E">
              <w:rPr>
                <w:i/>
                <w:w w:val="90"/>
              </w:rPr>
              <w:t>( Mokinių pranešimų skaitymas, eksperimentų pristatymas </w:t>
            </w:r>
            <w:r w:rsidRPr="007F5F1E">
              <w:rPr>
                <w:i/>
              </w:rPr>
              <w:t>konferencijose, mokslinėse laboratorijose ar kt. )</w:t>
            </w:r>
          </w:p>
        </w:tc>
      </w:tr>
      <w:tr w:rsidR="000D253E" w:rsidRPr="00E63B2B" w14:paraId="62A4F330" w14:textId="18FF5F08" w:rsidTr="6B5E0B50">
        <w:trPr>
          <w:trHeight w:val="376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7F964AE" w14:textId="7F88527F" w:rsidR="000D253E" w:rsidRPr="000D253E" w:rsidRDefault="000D253E" w:rsidP="000D253E"/>
        </w:tc>
        <w:tc>
          <w:tcPr>
            <w:tcW w:w="43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FC34" w14:textId="25E546B3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404F" w14:textId="498C494F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238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E7E5" w14:textId="5108615F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5AFE" w14:textId="71FEA4E2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2492" w:type="dxa"/>
            <w:gridSpan w:val="2"/>
            <w:tcBorders>
              <w:left w:val="single" w:sz="4" w:space="0" w:color="auto"/>
              <w:right w:val="double" w:sz="2" w:space="0" w:color="000000" w:themeColor="text1"/>
            </w:tcBorders>
            <w:shd w:val="clear" w:color="auto" w:fill="auto"/>
            <w:vAlign w:val="center"/>
          </w:tcPr>
          <w:p w14:paraId="17ED8555" w14:textId="39119144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</w:tr>
      <w:tr w:rsidR="005D5A98" w:rsidRPr="00E63B2B" w14:paraId="503C42E7" w14:textId="77777777" w:rsidTr="6B5E0B50">
        <w:trPr>
          <w:trHeight w:val="376"/>
        </w:trPr>
        <w:tc>
          <w:tcPr>
            <w:tcW w:w="13575" w:type="dxa"/>
            <w:gridSpan w:val="11"/>
            <w:tcBorders>
              <w:top w:val="nil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EEE1F87" w14:textId="4F387E4D" w:rsidR="005D5A98" w:rsidRPr="00E63B2B" w:rsidRDefault="005D5A98" w:rsidP="005006B2">
            <w:pPr>
              <w:pStyle w:val="TableParagraph"/>
              <w:ind w:left="6" w:right="65"/>
              <w:rPr>
                <w:b/>
                <w:bCs/>
                <w:i/>
                <w:iCs/>
                <w:szCs w:val="24"/>
              </w:rPr>
            </w:pPr>
            <w:r w:rsidRPr="00E63B2B">
              <w:rPr>
                <w:b/>
                <w:bCs/>
                <w:i/>
                <w:iCs/>
                <w:szCs w:val="24"/>
              </w:rPr>
              <w:t> Olimpiados. Konkursai. NMPP. Egzaminai.</w:t>
            </w:r>
          </w:p>
        </w:tc>
      </w:tr>
      <w:tr w:rsidR="00294DC9" w:rsidRPr="00E63B2B" w14:paraId="1434AE57" w14:textId="77777777" w:rsidTr="00243405">
        <w:trPr>
          <w:trHeight w:val="376"/>
        </w:trPr>
        <w:tc>
          <w:tcPr>
            <w:tcW w:w="709" w:type="dxa"/>
            <w:vAlign w:val="center"/>
          </w:tcPr>
          <w:p w14:paraId="68A88C98" w14:textId="1261A611" w:rsidR="00294DC9" w:rsidRDefault="00367122" w:rsidP="00367122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1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22E652" w14:textId="3C3B96F3" w:rsidR="00294DC9" w:rsidRPr="00294DC9" w:rsidRDefault="00294DC9" w:rsidP="00294DC9">
            <w:pPr>
              <w:widowControl/>
              <w:autoSpaceDE/>
              <w:autoSpaceDN/>
              <w:rPr>
                <w:rStyle w:val="normaltextrun"/>
              </w:rPr>
            </w:pPr>
            <w:r w:rsidRPr="00294DC9">
              <w:rPr>
                <w:rStyle w:val="normaltextrun"/>
              </w:rPr>
              <w:t xml:space="preserve">2024-2025 m. m. </w:t>
            </w:r>
            <w:r>
              <w:rPr>
                <w:rStyle w:val="normaltextrun"/>
              </w:rPr>
              <w:t>8</w:t>
            </w:r>
            <w:r w:rsidRPr="00294DC9">
              <w:rPr>
                <w:rStyle w:val="normaltextrun"/>
              </w:rPr>
              <w:t xml:space="preserve"> klasių NMPP </w:t>
            </w:r>
          </w:p>
          <w:p w14:paraId="25267FE8" w14:textId="30EA875F" w:rsidR="00294DC9" w:rsidRPr="6B5E0B50" w:rsidRDefault="00294DC9" w:rsidP="00294DC9">
            <w:pPr>
              <w:widowControl/>
              <w:autoSpaceDE/>
              <w:autoSpaceDN/>
              <w:rPr>
                <w:rStyle w:val="normaltextrun"/>
              </w:rPr>
            </w:pPr>
            <w:r w:rsidRPr="00294DC9">
              <w:rPr>
                <w:rStyle w:val="normaltextrun"/>
              </w:rPr>
              <w:t>Lietuvių kalba ir literatūra (skaitymas)</w:t>
            </w:r>
          </w:p>
        </w:tc>
        <w:tc>
          <w:tcPr>
            <w:tcW w:w="190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30415B" w14:textId="4B9B48EE" w:rsidR="00294DC9" w:rsidRPr="00294DC9" w:rsidRDefault="00294DC9" w:rsidP="00294DC9">
            <w:pPr>
              <w:pStyle w:val="TableParagraph"/>
              <w:spacing w:line="270" w:lineRule="exact"/>
              <w:ind w:left="19" w:right="83"/>
              <w:rPr>
                <w:b/>
                <w:bCs/>
              </w:rPr>
            </w:pPr>
            <w:r w:rsidRPr="00294DC9">
              <w:rPr>
                <w:b/>
                <w:bCs/>
              </w:rPr>
              <w:t>Vasario 4 d.</w:t>
            </w:r>
          </w:p>
          <w:p w14:paraId="5105B535" w14:textId="7747F2A2" w:rsidR="00294DC9" w:rsidRPr="6B5E0B50" w:rsidRDefault="00294DC9" w:rsidP="00294DC9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 w:rsidRPr="00294DC9">
              <w:rPr>
                <w:b/>
                <w:bCs/>
              </w:rPr>
              <w:t>9.00 val.</w:t>
            </w:r>
            <w:r w:rsidRPr="000C0B79">
              <w:t xml:space="preserve"> </w:t>
            </w:r>
          </w:p>
        </w:tc>
        <w:tc>
          <w:tcPr>
            <w:tcW w:w="230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05887F" w14:textId="1E3421FF" w:rsidR="00294DC9" w:rsidRPr="6B5E0B50" w:rsidRDefault="00294DC9" w:rsidP="00294DC9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t>D. Balinš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524C99" w14:textId="5108F1E7" w:rsidR="00294DC9" w:rsidRPr="6B5E0B50" w:rsidRDefault="00294DC9" w:rsidP="00294DC9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t>D. Balinš</w:t>
            </w: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</w:tcPr>
          <w:p w14:paraId="7E5168F6" w14:textId="69B70862" w:rsidR="00294DC9" w:rsidRPr="6B5E0B50" w:rsidRDefault="00294DC9" w:rsidP="00294DC9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>
              <w:t>8</w:t>
            </w:r>
            <w:r w:rsidRPr="000C0B79">
              <w:t xml:space="preserve"> kl. mokiniai</w:t>
            </w:r>
          </w:p>
        </w:tc>
      </w:tr>
      <w:tr w:rsidR="00766323" w:rsidRPr="00E63B2B" w14:paraId="6A6885CC" w14:textId="77777777" w:rsidTr="00243405">
        <w:trPr>
          <w:trHeight w:val="376"/>
        </w:trPr>
        <w:tc>
          <w:tcPr>
            <w:tcW w:w="709" w:type="dxa"/>
            <w:vAlign w:val="center"/>
          </w:tcPr>
          <w:p w14:paraId="00701FF6" w14:textId="2DA5D644" w:rsidR="00766323" w:rsidRPr="00E63B2B" w:rsidRDefault="00766323" w:rsidP="00766323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367122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86CF32" w14:textId="7F37EE75" w:rsidR="00766323" w:rsidRDefault="24FDBB08" w:rsidP="00766323">
            <w:pPr>
              <w:widowControl/>
              <w:autoSpaceDE/>
              <w:autoSpaceDN/>
              <w:rPr>
                <w:rStyle w:val="normaltextrun"/>
              </w:rPr>
            </w:pPr>
            <w:r w:rsidRPr="6B5E0B50">
              <w:rPr>
                <w:rStyle w:val="normaltextrun"/>
              </w:rPr>
              <w:t xml:space="preserve">Panevėžio r. </w:t>
            </w:r>
            <w:r w:rsidR="7D1B82DD" w:rsidRPr="6B5E0B50">
              <w:rPr>
                <w:rStyle w:val="normaltextrun"/>
              </w:rPr>
              <w:t>3-4 kl.</w:t>
            </w:r>
            <w:r w:rsidRPr="6B5E0B50">
              <w:rPr>
                <w:rStyle w:val="normaltextrun"/>
              </w:rPr>
              <w:t xml:space="preserve"> </w:t>
            </w:r>
            <w:r w:rsidR="22F194A3" w:rsidRPr="6B5E0B50">
              <w:rPr>
                <w:rStyle w:val="normaltextrun"/>
              </w:rPr>
              <w:t>M</w:t>
            </w:r>
            <w:r w:rsidRPr="6B5E0B50">
              <w:rPr>
                <w:rStyle w:val="normaltextrun"/>
              </w:rPr>
              <w:t xml:space="preserve">okinių </w:t>
            </w:r>
            <w:r w:rsidR="22F194A3" w:rsidRPr="6B5E0B50">
              <w:rPr>
                <w:rStyle w:val="normaltextrun"/>
              </w:rPr>
              <w:t xml:space="preserve">Jaunojo kūrėjo  </w:t>
            </w:r>
            <w:r w:rsidRPr="6B5E0B50">
              <w:rPr>
                <w:rStyle w:val="normaltextrun"/>
              </w:rPr>
              <w:t>konkursas ,,Aš kuriu”</w:t>
            </w:r>
          </w:p>
        </w:tc>
        <w:tc>
          <w:tcPr>
            <w:tcW w:w="190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C79F2A" w14:textId="569AF16B" w:rsidR="00766323" w:rsidRDefault="7B7B05BC" w:rsidP="00766323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 w:rsidRPr="6B5E0B50">
              <w:rPr>
                <w:rStyle w:val="normaltextrun"/>
                <w:b/>
                <w:bCs/>
              </w:rPr>
              <w:t>Vasario 5 d. Velžio gimnazija</w:t>
            </w:r>
          </w:p>
        </w:tc>
        <w:tc>
          <w:tcPr>
            <w:tcW w:w="230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AC39CD" w14:textId="24619E1F" w:rsidR="00766323" w:rsidRDefault="7B7B05BC" w:rsidP="6B5E0B50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 w:rsidRPr="6B5E0B50">
              <w:rPr>
                <w:rStyle w:val="normaltextrun"/>
              </w:rPr>
              <w:t>R. Juškienė</w:t>
            </w:r>
          </w:p>
          <w:p w14:paraId="0331BFB7" w14:textId="34D4142F" w:rsidR="00766323" w:rsidRDefault="7B7B05BC" w:rsidP="00766323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 w:rsidRPr="6B5E0B50">
              <w:rPr>
                <w:rStyle w:val="normaltextrun"/>
              </w:rPr>
              <w:t xml:space="preserve">S. </w:t>
            </w:r>
            <w:proofErr w:type="spellStart"/>
            <w:r w:rsidRPr="6B5E0B50">
              <w:rPr>
                <w:rStyle w:val="normaltextrun"/>
              </w:rPr>
              <w:t>Vaičiulienė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F37CDA" w14:textId="4833936C" w:rsidR="00766323" w:rsidRDefault="7B7B05BC" w:rsidP="6B5E0B50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 w:rsidRPr="6B5E0B50">
              <w:rPr>
                <w:rStyle w:val="normaltextrun"/>
              </w:rPr>
              <w:t xml:space="preserve">R. Juškienė </w:t>
            </w:r>
          </w:p>
          <w:p w14:paraId="26947E76" w14:textId="41F90667" w:rsidR="00766323" w:rsidRDefault="7B7B05BC" w:rsidP="00766323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 w:rsidRPr="6B5E0B50">
              <w:rPr>
                <w:rStyle w:val="normaltextrun"/>
              </w:rPr>
              <w:t xml:space="preserve">S. </w:t>
            </w:r>
            <w:proofErr w:type="spellStart"/>
            <w:r w:rsidRPr="6B5E0B50">
              <w:rPr>
                <w:rStyle w:val="normaltextrun"/>
              </w:rPr>
              <w:t>Vaičiulienė</w:t>
            </w:r>
            <w:proofErr w:type="spellEnd"/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9C44A70" w14:textId="31917F11" w:rsidR="00766323" w:rsidRDefault="7B7B05BC" w:rsidP="00766323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 w:rsidRPr="6B5E0B50">
              <w:rPr>
                <w:rStyle w:val="normaltextrun"/>
              </w:rPr>
              <w:t>3-4 kl. mokiniai</w:t>
            </w:r>
          </w:p>
        </w:tc>
      </w:tr>
      <w:tr w:rsidR="00903D1D" w:rsidRPr="00E63B2B" w14:paraId="3FA327B3" w14:textId="77777777" w:rsidTr="00243405">
        <w:trPr>
          <w:trHeight w:val="376"/>
        </w:trPr>
        <w:tc>
          <w:tcPr>
            <w:tcW w:w="709" w:type="dxa"/>
            <w:vAlign w:val="center"/>
          </w:tcPr>
          <w:p w14:paraId="30E120D1" w14:textId="113E157A" w:rsidR="00903D1D" w:rsidRDefault="00903D1D" w:rsidP="00766323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3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B4D069" w14:textId="0EEFB48A" w:rsidR="00903D1D" w:rsidRPr="6B5E0B50" w:rsidRDefault="00903D1D" w:rsidP="00766323">
            <w:pPr>
              <w:widowControl/>
              <w:autoSpaceDE/>
              <w:autoSpaceDN/>
              <w:rPr>
                <w:rStyle w:val="normaltextrun"/>
              </w:rPr>
            </w:pPr>
            <w:r w:rsidRPr="00903D1D">
              <w:rPr>
                <w:rStyle w:val="normaltextrun"/>
              </w:rPr>
              <w:t>13-oji Lietuvos mokinių muzikos olimpiada</w:t>
            </w:r>
          </w:p>
        </w:tc>
        <w:tc>
          <w:tcPr>
            <w:tcW w:w="190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AC27DA" w14:textId="2686016A" w:rsidR="00903D1D" w:rsidRPr="6B5E0B50" w:rsidRDefault="00903D1D" w:rsidP="00766323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 xml:space="preserve">Vasario 6 d. </w:t>
            </w:r>
          </w:p>
        </w:tc>
        <w:tc>
          <w:tcPr>
            <w:tcW w:w="230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81E2FD" w14:textId="0517AF38" w:rsidR="00903D1D" w:rsidRPr="6B5E0B50" w:rsidRDefault="00903D1D" w:rsidP="6B5E0B50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K. Juškaitė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EDC313" w14:textId="5C957152" w:rsidR="00903D1D" w:rsidRPr="6B5E0B50" w:rsidRDefault="00903D1D" w:rsidP="6B5E0B50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K. Juškaitė</w:t>
            </w: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E618E76" w14:textId="61448F6B" w:rsidR="00903D1D" w:rsidRPr="6B5E0B50" w:rsidRDefault="00903D1D" w:rsidP="00766323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>
              <w:rPr>
                <w:rStyle w:val="normaltextrun"/>
              </w:rPr>
              <w:t>5 kl. mokiniai</w:t>
            </w:r>
          </w:p>
        </w:tc>
      </w:tr>
      <w:tr w:rsidR="00766323" w:rsidRPr="00E63B2B" w14:paraId="2A2A82CE" w14:textId="77777777" w:rsidTr="00243405">
        <w:trPr>
          <w:trHeight w:val="376"/>
        </w:trPr>
        <w:tc>
          <w:tcPr>
            <w:tcW w:w="709" w:type="dxa"/>
            <w:vAlign w:val="center"/>
          </w:tcPr>
          <w:p w14:paraId="67CC6153" w14:textId="1C29EA8A" w:rsidR="00766323" w:rsidRPr="00E63B2B" w:rsidRDefault="00766323" w:rsidP="00766323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903D1D">
              <w:rPr>
                <w:szCs w:val="24"/>
              </w:rPr>
              <w:t>4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BE8B30" w14:textId="4D696573" w:rsidR="00766323" w:rsidRDefault="00294DC9" w:rsidP="00766323">
            <w:pPr>
              <w:widowControl/>
              <w:autoSpaceDE/>
              <w:autoSpaceDN/>
              <w:rPr>
                <w:rStyle w:val="normaltextrun"/>
              </w:rPr>
            </w:pPr>
            <w:r>
              <w:rPr>
                <w:rStyle w:val="normaltextrun"/>
              </w:rPr>
              <w:t>Lietuvos mokinių anglų kalbos konkursas</w:t>
            </w:r>
          </w:p>
        </w:tc>
        <w:tc>
          <w:tcPr>
            <w:tcW w:w="190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C304D2" w14:textId="77777777" w:rsidR="00766323" w:rsidRDefault="00294DC9" w:rsidP="00766323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Vasario 6 d.</w:t>
            </w:r>
          </w:p>
          <w:p w14:paraId="76EE88B3" w14:textId="7CD04145" w:rsidR="00294DC9" w:rsidRDefault="00294DC9" w:rsidP="00766323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Velžio gimnazija</w:t>
            </w:r>
          </w:p>
        </w:tc>
        <w:tc>
          <w:tcPr>
            <w:tcW w:w="230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FF3A2E" w14:textId="2819ADF8" w:rsidR="00766323" w:rsidRDefault="00294DC9" w:rsidP="00766323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D. Balinš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67D9FD" w14:textId="03D8F15B" w:rsidR="00766323" w:rsidRDefault="00294DC9" w:rsidP="00766323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D. Balinš</w:t>
            </w: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0C22B29A" w14:textId="47AF763C" w:rsidR="00766323" w:rsidRDefault="00294DC9" w:rsidP="00766323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>
              <w:rPr>
                <w:rStyle w:val="normaltextrun"/>
              </w:rPr>
              <w:t>I-</w:t>
            </w:r>
            <w:proofErr w:type="spellStart"/>
            <w:r>
              <w:rPr>
                <w:rStyle w:val="normaltextrun"/>
              </w:rPr>
              <w:t>IIg</w:t>
            </w:r>
            <w:proofErr w:type="spellEnd"/>
            <w:r>
              <w:rPr>
                <w:rStyle w:val="normaltextrun"/>
              </w:rPr>
              <w:t xml:space="preserve"> kl. mokiniai</w:t>
            </w:r>
          </w:p>
        </w:tc>
      </w:tr>
      <w:tr w:rsidR="00903D1D" w:rsidRPr="00E63B2B" w14:paraId="0A062B57" w14:textId="77777777" w:rsidTr="00243405">
        <w:trPr>
          <w:trHeight w:val="376"/>
        </w:trPr>
        <w:tc>
          <w:tcPr>
            <w:tcW w:w="709" w:type="dxa"/>
            <w:vAlign w:val="center"/>
          </w:tcPr>
          <w:p w14:paraId="369B7456" w14:textId="2D9487FF" w:rsidR="00903D1D" w:rsidRDefault="00903D1D" w:rsidP="00766323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5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656A0F" w14:textId="77777777" w:rsidR="00903D1D" w:rsidRPr="00903D1D" w:rsidRDefault="00903D1D" w:rsidP="00903D1D">
            <w:pPr>
              <w:widowControl/>
              <w:autoSpaceDE/>
              <w:autoSpaceDN/>
              <w:rPr>
                <w:rStyle w:val="normaltextrun"/>
              </w:rPr>
            </w:pPr>
            <w:r w:rsidRPr="00903D1D">
              <w:rPr>
                <w:rStyle w:val="normaltextrun"/>
              </w:rPr>
              <w:t xml:space="preserve">XVIII Lietuvos </w:t>
            </w:r>
          </w:p>
          <w:p w14:paraId="04CAE116" w14:textId="01A293CD" w:rsidR="00903D1D" w:rsidRDefault="00903D1D" w:rsidP="00903D1D">
            <w:pPr>
              <w:widowControl/>
              <w:autoSpaceDE/>
              <w:autoSpaceDN/>
              <w:rPr>
                <w:rStyle w:val="normaltextrun"/>
              </w:rPr>
            </w:pPr>
            <w:r w:rsidRPr="00903D1D">
              <w:rPr>
                <w:rStyle w:val="normaltextrun"/>
              </w:rPr>
              <w:t>5–8 klasių mokinių biologijos olimpiada</w:t>
            </w:r>
          </w:p>
        </w:tc>
        <w:tc>
          <w:tcPr>
            <w:tcW w:w="190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29B44C" w14:textId="61B7A77E" w:rsidR="00903D1D" w:rsidRDefault="00903D1D" w:rsidP="00766323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Vasario 7 d.</w:t>
            </w:r>
          </w:p>
        </w:tc>
        <w:tc>
          <w:tcPr>
            <w:tcW w:w="230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8F6C75D" w14:textId="3DB1C3ED" w:rsidR="00903D1D" w:rsidRDefault="00903D1D" w:rsidP="00766323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 xml:space="preserve">L. </w:t>
            </w:r>
            <w:proofErr w:type="spellStart"/>
            <w:r>
              <w:rPr>
                <w:rStyle w:val="normaltextrun"/>
              </w:rPr>
              <w:t>Uosienė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4B0915" w14:textId="29CFFC83" w:rsidR="00903D1D" w:rsidRDefault="00903D1D" w:rsidP="00766323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 xml:space="preserve">L. </w:t>
            </w:r>
            <w:proofErr w:type="spellStart"/>
            <w:r>
              <w:rPr>
                <w:rStyle w:val="normaltextrun"/>
              </w:rPr>
              <w:t>Uosienė</w:t>
            </w:r>
            <w:proofErr w:type="spellEnd"/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4FA863B6" w14:textId="53BFBB90" w:rsidR="00903D1D" w:rsidRDefault="00903D1D" w:rsidP="00766323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>
              <w:rPr>
                <w:rStyle w:val="normaltextrun"/>
              </w:rPr>
              <w:t>7 kl. mokiniai</w:t>
            </w:r>
          </w:p>
        </w:tc>
      </w:tr>
      <w:tr w:rsidR="008D3437" w:rsidRPr="00E63B2B" w14:paraId="40C714C0" w14:textId="77777777" w:rsidTr="00243405">
        <w:trPr>
          <w:trHeight w:val="376"/>
        </w:trPr>
        <w:tc>
          <w:tcPr>
            <w:tcW w:w="709" w:type="dxa"/>
            <w:vAlign w:val="center"/>
          </w:tcPr>
          <w:p w14:paraId="67BFB913" w14:textId="00FD36A2" w:rsidR="008D3437" w:rsidRDefault="008D3437" w:rsidP="00766323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6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2BED53" w14:textId="3073D3DB" w:rsidR="008D3437" w:rsidRPr="00903D1D" w:rsidRDefault="008D3437" w:rsidP="00903D1D">
            <w:pPr>
              <w:widowControl/>
              <w:autoSpaceDE/>
              <w:autoSpaceDN/>
              <w:rPr>
                <w:rStyle w:val="normaltextrun"/>
              </w:rPr>
            </w:pPr>
            <w:r w:rsidRPr="00C951D5">
              <w:t>54-asis tarptautinis jaunimo epistolinio rašinio konkursas</w:t>
            </w:r>
          </w:p>
        </w:tc>
        <w:tc>
          <w:tcPr>
            <w:tcW w:w="190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D3C5C06" w14:textId="64632FC4" w:rsidR="008D3437" w:rsidRDefault="008D3437" w:rsidP="00766323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Vasario 13 d.</w:t>
            </w:r>
          </w:p>
        </w:tc>
        <w:tc>
          <w:tcPr>
            <w:tcW w:w="230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A327FA" w14:textId="658D3A14" w:rsidR="008D3437" w:rsidRDefault="008D3437" w:rsidP="00766323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 xml:space="preserve">V. </w:t>
            </w:r>
            <w:proofErr w:type="spellStart"/>
            <w:r>
              <w:rPr>
                <w:rStyle w:val="normaltextrun"/>
              </w:rPr>
              <w:t>Žudienė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415479" w14:textId="525634E1" w:rsidR="008D3437" w:rsidRDefault="008D3437" w:rsidP="00766323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 xml:space="preserve">V. </w:t>
            </w:r>
            <w:proofErr w:type="spellStart"/>
            <w:r>
              <w:rPr>
                <w:rStyle w:val="normaltextrun"/>
              </w:rPr>
              <w:t>Žudienė</w:t>
            </w:r>
            <w:proofErr w:type="spellEnd"/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25277B4" w14:textId="306BD6B3" w:rsidR="008D3437" w:rsidRDefault="008D3437" w:rsidP="00766323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>
              <w:rPr>
                <w:rStyle w:val="normaltextrun"/>
              </w:rPr>
              <w:t>6 kl. mokiniai</w:t>
            </w:r>
          </w:p>
        </w:tc>
      </w:tr>
      <w:tr w:rsidR="00294DC9" w:rsidRPr="00E63B2B" w14:paraId="5C4CDF53" w14:textId="77777777" w:rsidTr="00243405">
        <w:trPr>
          <w:trHeight w:val="376"/>
        </w:trPr>
        <w:tc>
          <w:tcPr>
            <w:tcW w:w="709" w:type="dxa"/>
            <w:vAlign w:val="center"/>
          </w:tcPr>
          <w:p w14:paraId="70A0856C" w14:textId="7665BF48" w:rsidR="00294DC9" w:rsidRPr="00E63B2B" w:rsidRDefault="00294DC9" w:rsidP="00294DC9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8D3437">
              <w:rPr>
                <w:szCs w:val="24"/>
              </w:rPr>
              <w:t>7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2B7A71" w14:textId="0FF4EDBE" w:rsidR="00294DC9" w:rsidRDefault="00294DC9" w:rsidP="00294DC9">
            <w:pPr>
              <w:widowControl/>
              <w:autoSpaceDE/>
              <w:autoSpaceDN/>
              <w:rPr>
                <w:rStyle w:val="normaltextrun"/>
              </w:rPr>
            </w:pPr>
            <w:r w:rsidRPr="00294DC9">
              <w:rPr>
                <w:rStyle w:val="normaltextrun"/>
              </w:rPr>
              <w:t>Lietuvių kalba ir literatūra (A, B)</w:t>
            </w:r>
            <w:r>
              <w:rPr>
                <w:rStyle w:val="normaltextrun"/>
              </w:rPr>
              <w:t xml:space="preserve"> VBE, I dalis</w:t>
            </w:r>
          </w:p>
        </w:tc>
        <w:tc>
          <w:tcPr>
            <w:tcW w:w="190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0524C7" w14:textId="466FE7D2" w:rsidR="00294DC9" w:rsidRDefault="00294DC9" w:rsidP="00294DC9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Vasario 18, 20 d.</w:t>
            </w:r>
          </w:p>
        </w:tc>
        <w:tc>
          <w:tcPr>
            <w:tcW w:w="230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60DD6F" w14:textId="65FB2B0F" w:rsidR="00294DC9" w:rsidRDefault="00294DC9" w:rsidP="00294DC9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D. Balinš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1B979C" w14:textId="6FAFC70C" w:rsidR="00294DC9" w:rsidRDefault="00294DC9" w:rsidP="00294DC9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D. Balinš</w:t>
            </w: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493FC90" w14:textId="0C748333" w:rsidR="00294DC9" w:rsidRDefault="00294DC9" w:rsidP="00294DC9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proofErr w:type="spellStart"/>
            <w:r>
              <w:rPr>
                <w:rStyle w:val="normaltextrun"/>
              </w:rPr>
              <w:t>IIIg</w:t>
            </w:r>
            <w:proofErr w:type="spellEnd"/>
            <w:r>
              <w:rPr>
                <w:rStyle w:val="normaltextrun"/>
              </w:rPr>
              <w:t xml:space="preserve"> kl. mokiniai</w:t>
            </w:r>
          </w:p>
        </w:tc>
      </w:tr>
      <w:tr w:rsidR="007C0E85" w:rsidRPr="00E63B2B" w14:paraId="0808741D" w14:textId="77777777" w:rsidTr="00243405">
        <w:trPr>
          <w:trHeight w:val="376"/>
        </w:trPr>
        <w:tc>
          <w:tcPr>
            <w:tcW w:w="709" w:type="dxa"/>
            <w:vAlign w:val="center"/>
          </w:tcPr>
          <w:p w14:paraId="0A0BD9EA" w14:textId="0CF642D9" w:rsidR="007C0E85" w:rsidRDefault="00903D1D" w:rsidP="00294DC9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8D3437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B39870" w14:textId="1B6A04A7" w:rsidR="007C0E85" w:rsidRPr="00294DC9" w:rsidRDefault="007C0E85" w:rsidP="00294DC9">
            <w:pPr>
              <w:widowControl/>
              <w:autoSpaceDE/>
              <w:autoSpaceDN/>
              <w:rPr>
                <w:rStyle w:val="normaltextrun"/>
              </w:rPr>
            </w:pPr>
            <w:r w:rsidRPr="007C0E85">
              <w:rPr>
                <w:rStyle w:val="normaltextrun"/>
              </w:rPr>
              <w:t xml:space="preserve">11-asis tarptautinis Barbaros </w:t>
            </w:r>
            <w:proofErr w:type="spellStart"/>
            <w:r w:rsidRPr="007C0E85">
              <w:rPr>
                <w:rStyle w:val="normaltextrun"/>
              </w:rPr>
              <w:t>Petchenik</w:t>
            </w:r>
            <w:proofErr w:type="spellEnd"/>
            <w:r w:rsidRPr="007C0E85">
              <w:rPr>
                <w:rStyle w:val="normaltextrun"/>
              </w:rPr>
              <w:t xml:space="preserve"> vaikų žemėlapio konkursas</w:t>
            </w:r>
          </w:p>
        </w:tc>
        <w:tc>
          <w:tcPr>
            <w:tcW w:w="190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BEBBD88" w14:textId="2E12F3C8" w:rsidR="007C0E85" w:rsidRDefault="007C0E85" w:rsidP="00294DC9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Vasario 24-28 d.</w:t>
            </w:r>
          </w:p>
        </w:tc>
        <w:tc>
          <w:tcPr>
            <w:tcW w:w="230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D2D0C4" w14:textId="01E5D02A" w:rsidR="007C0E85" w:rsidRDefault="007C0E85" w:rsidP="00294DC9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 xml:space="preserve">J. </w:t>
            </w:r>
            <w:proofErr w:type="spellStart"/>
            <w:r>
              <w:rPr>
                <w:rStyle w:val="normaltextrun"/>
              </w:rPr>
              <w:t>Graičiūnienė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9FB82F" w14:textId="32CAB3FE" w:rsidR="007C0E85" w:rsidRDefault="007C0E85" w:rsidP="00294DC9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 xml:space="preserve">J. </w:t>
            </w:r>
            <w:proofErr w:type="spellStart"/>
            <w:r>
              <w:rPr>
                <w:rStyle w:val="normaltextrun"/>
              </w:rPr>
              <w:t>Graičiūnienė</w:t>
            </w:r>
            <w:proofErr w:type="spellEnd"/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1969B9C5" w14:textId="1D60A6C5" w:rsidR="007C0E85" w:rsidRDefault="007C0E85" w:rsidP="00294DC9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>
              <w:rPr>
                <w:rStyle w:val="normaltextrun"/>
              </w:rPr>
              <w:t>6-IVg kl. mokiniai</w:t>
            </w:r>
          </w:p>
        </w:tc>
      </w:tr>
      <w:tr w:rsidR="00367122" w:rsidRPr="00E63B2B" w14:paraId="46B8C579" w14:textId="77777777" w:rsidTr="00243405">
        <w:trPr>
          <w:trHeight w:val="376"/>
        </w:trPr>
        <w:tc>
          <w:tcPr>
            <w:tcW w:w="709" w:type="dxa"/>
            <w:vAlign w:val="center"/>
          </w:tcPr>
          <w:p w14:paraId="395AE4DE" w14:textId="6E50CB2F" w:rsidR="00367122" w:rsidRDefault="00367122" w:rsidP="00367122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8D3437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3E172B" w14:textId="77777777" w:rsidR="00367122" w:rsidRPr="00294DC9" w:rsidRDefault="00367122" w:rsidP="00367122">
            <w:pPr>
              <w:widowControl/>
              <w:autoSpaceDE/>
              <w:autoSpaceDN/>
              <w:rPr>
                <w:rStyle w:val="normaltextrun"/>
              </w:rPr>
            </w:pPr>
            <w:r w:rsidRPr="00294DC9">
              <w:rPr>
                <w:rStyle w:val="normaltextrun"/>
              </w:rPr>
              <w:t xml:space="preserve">2024-2025 m. m. </w:t>
            </w:r>
            <w:r>
              <w:rPr>
                <w:rStyle w:val="normaltextrun"/>
              </w:rPr>
              <w:t>8</w:t>
            </w:r>
            <w:r w:rsidRPr="00294DC9">
              <w:rPr>
                <w:rStyle w:val="normaltextrun"/>
              </w:rPr>
              <w:t xml:space="preserve"> klasių NMPP </w:t>
            </w:r>
          </w:p>
          <w:p w14:paraId="6F0AD843" w14:textId="055F1ED5" w:rsidR="00367122" w:rsidRDefault="00367122" w:rsidP="00367122">
            <w:pPr>
              <w:widowControl/>
              <w:autoSpaceDE/>
              <w:autoSpaceDN/>
              <w:rPr>
                <w:rStyle w:val="normaltextrun"/>
              </w:rPr>
            </w:pPr>
            <w:r>
              <w:rPr>
                <w:rStyle w:val="normaltextrun"/>
              </w:rPr>
              <w:t>Matematika</w:t>
            </w:r>
          </w:p>
        </w:tc>
        <w:tc>
          <w:tcPr>
            <w:tcW w:w="190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B56F50" w14:textId="332F9C1B" w:rsidR="00367122" w:rsidRPr="00294DC9" w:rsidRDefault="00367122" w:rsidP="00367122">
            <w:pPr>
              <w:pStyle w:val="TableParagraph"/>
              <w:spacing w:line="270" w:lineRule="exact"/>
              <w:ind w:left="19" w:right="83"/>
              <w:rPr>
                <w:b/>
                <w:bCs/>
              </w:rPr>
            </w:pPr>
            <w:r w:rsidRPr="00294DC9">
              <w:rPr>
                <w:b/>
                <w:bCs/>
              </w:rPr>
              <w:t xml:space="preserve">Vasario </w:t>
            </w:r>
            <w:r>
              <w:rPr>
                <w:b/>
                <w:bCs/>
              </w:rPr>
              <w:t>25</w:t>
            </w:r>
            <w:r w:rsidRPr="00294DC9">
              <w:rPr>
                <w:b/>
                <w:bCs/>
              </w:rPr>
              <w:t xml:space="preserve"> d.</w:t>
            </w:r>
          </w:p>
          <w:p w14:paraId="0E176459" w14:textId="7B7C56EE" w:rsidR="00367122" w:rsidRDefault="00367122" w:rsidP="00367122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 w:rsidRPr="00294DC9">
              <w:rPr>
                <w:b/>
                <w:bCs/>
              </w:rPr>
              <w:t>9.00 val.</w:t>
            </w:r>
            <w:r w:rsidRPr="000C0B79">
              <w:t xml:space="preserve"> </w:t>
            </w:r>
          </w:p>
        </w:tc>
        <w:tc>
          <w:tcPr>
            <w:tcW w:w="230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71744A" w14:textId="6C1FE6DD" w:rsidR="00367122" w:rsidRDefault="00367122" w:rsidP="00367122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t>D. Balinš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86F913" w14:textId="1EE8969C" w:rsidR="00367122" w:rsidRDefault="00367122" w:rsidP="00367122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t>D. Balinš</w:t>
            </w: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</w:tcPr>
          <w:p w14:paraId="660E1E99" w14:textId="5BE6AEEB" w:rsidR="00367122" w:rsidRDefault="00367122" w:rsidP="00367122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>
              <w:t>8</w:t>
            </w:r>
            <w:r w:rsidRPr="000C0B79">
              <w:t xml:space="preserve"> kl. mokiniai</w:t>
            </w:r>
          </w:p>
        </w:tc>
      </w:tr>
      <w:tr w:rsidR="00903D1D" w:rsidRPr="00E63B2B" w14:paraId="0635CFA0" w14:textId="77777777" w:rsidTr="00243405">
        <w:trPr>
          <w:trHeight w:val="376"/>
        </w:trPr>
        <w:tc>
          <w:tcPr>
            <w:tcW w:w="709" w:type="dxa"/>
            <w:vAlign w:val="center"/>
          </w:tcPr>
          <w:p w14:paraId="6BDD3DF1" w14:textId="10C20156" w:rsidR="00903D1D" w:rsidRDefault="00903D1D" w:rsidP="00367122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8D3437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6AD822" w14:textId="77777777" w:rsidR="00903D1D" w:rsidRPr="00C951D5" w:rsidRDefault="00903D1D" w:rsidP="00903D1D">
            <w:pPr>
              <w:pStyle w:val="prastasistinklapis2"/>
              <w:snapToGrid w:val="0"/>
              <w:spacing w:before="0" w:after="0"/>
              <w:rPr>
                <w:lang w:val="lt-LT"/>
              </w:rPr>
            </w:pPr>
            <w:r w:rsidRPr="00C951D5">
              <w:rPr>
                <w:lang w:val="lt-LT"/>
              </w:rPr>
              <w:t>34-oji Lietuvos mokinių istorijos olimpiada</w:t>
            </w:r>
          </w:p>
          <w:p w14:paraId="219E317A" w14:textId="77777777" w:rsidR="00903D1D" w:rsidRPr="00294DC9" w:rsidRDefault="00903D1D" w:rsidP="00367122">
            <w:pPr>
              <w:widowControl/>
              <w:autoSpaceDE/>
              <w:autoSpaceDN/>
              <w:rPr>
                <w:rStyle w:val="normaltextrun"/>
              </w:rPr>
            </w:pPr>
          </w:p>
        </w:tc>
        <w:tc>
          <w:tcPr>
            <w:tcW w:w="190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DCD097" w14:textId="61E6F21B" w:rsidR="00903D1D" w:rsidRPr="00294DC9" w:rsidRDefault="00903D1D" w:rsidP="00367122">
            <w:pPr>
              <w:pStyle w:val="TableParagraph"/>
              <w:spacing w:line="270" w:lineRule="exact"/>
              <w:ind w:left="19" w:right="83"/>
              <w:rPr>
                <w:b/>
                <w:bCs/>
              </w:rPr>
            </w:pPr>
            <w:r>
              <w:rPr>
                <w:b/>
                <w:bCs/>
              </w:rPr>
              <w:t xml:space="preserve">Vasario 26 d. </w:t>
            </w:r>
          </w:p>
        </w:tc>
        <w:tc>
          <w:tcPr>
            <w:tcW w:w="230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3AFE55" w14:textId="35EC18F3" w:rsidR="00903D1D" w:rsidRDefault="00903D1D" w:rsidP="00367122">
            <w:pPr>
              <w:pStyle w:val="TableParagraph"/>
              <w:spacing w:line="270" w:lineRule="exact"/>
              <w:ind w:left="126"/>
            </w:pPr>
            <w:r>
              <w:t xml:space="preserve">P. </w:t>
            </w:r>
            <w:proofErr w:type="spellStart"/>
            <w:r>
              <w:t>Grinkas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3BD5AD" w14:textId="47EA58E3" w:rsidR="00903D1D" w:rsidRDefault="00903D1D" w:rsidP="00367122">
            <w:pPr>
              <w:pStyle w:val="TableParagraph"/>
              <w:spacing w:line="270" w:lineRule="exact"/>
              <w:ind w:left="126"/>
            </w:pPr>
            <w:r>
              <w:t xml:space="preserve">P. </w:t>
            </w:r>
            <w:proofErr w:type="spellStart"/>
            <w:r>
              <w:t>Grinkas</w:t>
            </w:r>
            <w:proofErr w:type="spellEnd"/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</w:tcPr>
          <w:p w14:paraId="3A811CAC" w14:textId="17CFBAFD" w:rsidR="00903D1D" w:rsidRDefault="00903D1D" w:rsidP="00367122">
            <w:pPr>
              <w:pStyle w:val="TableParagraph"/>
              <w:spacing w:line="265" w:lineRule="exact"/>
              <w:ind w:left="43" w:right="106"/>
            </w:pPr>
            <w:r>
              <w:t>II-</w:t>
            </w:r>
            <w:proofErr w:type="spellStart"/>
            <w:r>
              <w:t>IVg</w:t>
            </w:r>
            <w:proofErr w:type="spellEnd"/>
            <w:r>
              <w:t xml:space="preserve"> kl. mokiniai</w:t>
            </w:r>
          </w:p>
        </w:tc>
      </w:tr>
      <w:tr w:rsidR="007C0E85" w:rsidRPr="00E63B2B" w14:paraId="6460AC80" w14:textId="77777777" w:rsidTr="00243405">
        <w:trPr>
          <w:trHeight w:val="376"/>
        </w:trPr>
        <w:tc>
          <w:tcPr>
            <w:tcW w:w="709" w:type="dxa"/>
            <w:vAlign w:val="center"/>
          </w:tcPr>
          <w:p w14:paraId="114EC702" w14:textId="657C40D6" w:rsidR="007C0E85" w:rsidRDefault="00903D1D" w:rsidP="007C0E85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1</w:t>
            </w:r>
            <w:r w:rsidR="008D3437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3557CB" w14:textId="05847C34" w:rsidR="007C0E85" w:rsidRPr="00294DC9" w:rsidRDefault="007C0E85" w:rsidP="007C0E85">
            <w:pPr>
              <w:widowControl/>
              <w:autoSpaceDE/>
              <w:autoSpaceDN/>
              <w:rPr>
                <w:rStyle w:val="normaltextrun"/>
              </w:rPr>
            </w:pPr>
            <w:r w:rsidRPr="007C0E85">
              <w:rPr>
                <w:rStyle w:val="normaltextrun"/>
              </w:rPr>
              <w:t>15-oji geografijos olimpiada „Mano gaublys“</w:t>
            </w:r>
          </w:p>
        </w:tc>
        <w:tc>
          <w:tcPr>
            <w:tcW w:w="190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75C5D7" w14:textId="713644CD" w:rsidR="007C0E85" w:rsidRPr="00294DC9" w:rsidRDefault="007C0E85" w:rsidP="007C0E85">
            <w:pPr>
              <w:pStyle w:val="TableParagraph"/>
              <w:spacing w:line="270" w:lineRule="exact"/>
              <w:ind w:left="19" w:right="83"/>
              <w:rPr>
                <w:b/>
                <w:bCs/>
              </w:rPr>
            </w:pPr>
            <w:r>
              <w:rPr>
                <w:b/>
                <w:bCs/>
              </w:rPr>
              <w:t>Vasario 25-27 d.</w:t>
            </w:r>
          </w:p>
        </w:tc>
        <w:tc>
          <w:tcPr>
            <w:tcW w:w="230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337A56" w14:textId="5D0EF867" w:rsidR="007C0E85" w:rsidRDefault="007C0E85" w:rsidP="007C0E85">
            <w:pPr>
              <w:pStyle w:val="TableParagraph"/>
              <w:spacing w:line="270" w:lineRule="exact"/>
              <w:ind w:left="126"/>
            </w:pPr>
            <w:r>
              <w:rPr>
                <w:rStyle w:val="normaltextrun"/>
              </w:rPr>
              <w:t xml:space="preserve">J. </w:t>
            </w:r>
            <w:proofErr w:type="spellStart"/>
            <w:r>
              <w:rPr>
                <w:rStyle w:val="normaltextrun"/>
              </w:rPr>
              <w:t>Graičiūnienė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E8F5AD" w14:textId="225C6934" w:rsidR="007C0E85" w:rsidRDefault="007C0E85" w:rsidP="007C0E85">
            <w:pPr>
              <w:pStyle w:val="TableParagraph"/>
              <w:spacing w:line="270" w:lineRule="exact"/>
              <w:ind w:left="126"/>
            </w:pPr>
            <w:r>
              <w:rPr>
                <w:rStyle w:val="normaltextrun"/>
              </w:rPr>
              <w:t xml:space="preserve">J. </w:t>
            </w:r>
            <w:proofErr w:type="spellStart"/>
            <w:r>
              <w:rPr>
                <w:rStyle w:val="normaltextrun"/>
              </w:rPr>
              <w:t>Graičiūnienė</w:t>
            </w:r>
            <w:proofErr w:type="spellEnd"/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6D25F624" w14:textId="4E3CA4F0" w:rsidR="007C0E85" w:rsidRDefault="007C0E85" w:rsidP="007C0E85">
            <w:pPr>
              <w:pStyle w:val="TableParagraph"/>
              <w:spacing w:line="265" w:lineRule="exact"/>
              <w:ind w:left="43" w:right="106"/>
            </w:pPr>
            <w:r>
              <w:rPr>
                <w:rStyle w:val="normaltextrun"/>
              </w:rPr>
              <w:t>6-IVg kl. mokiniai</w:t>
            </w:r>
          </w:p>
        </w:tc>
      </w:tr>
      <w:tr w:rsidR="005D5A98" w:rsidRPr="00E63B2B" w14:paraId="423ED885" w14:textId="77777777" w:rsidTr="6B5E0B50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CB9780A" w14:textId="44DC098B" w:rsidR="005D5A98" w:rsidRPr="00E63B2B" w:rsidRDefault="005D5A98" w:rsidP="00FB5E2F">
            <w:pPr>
              <w:pStyle w:val="TableParagraph"/>
              <w:spacing w:line="303" w:lineRule="exact"/>
              <w:ind w:left="324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2.1. ORIENTAVIMASIS Į MOKINIO POREIKIUS</w:t>
            </w:r>
          </w:p>
        </w:tc>
      </w:tr>
      <w:tr w:rsidR="005D5A98" w:rsidRPr="00E63B2B" w14:paraId="36852772" w14:textId="77777777" w:rsidTr="6B5E0B50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0054BB3" w14:textId="77777777" w:rsidR="005D5A98" w:rsidRPr="00E63B2B" w:rsidRDefault="005D5A98" w:rsidP="00FB5E2F">
            <w:pPr>
              <w:pStyle w:val="TableParagraph"/>
              <w:ind w:left="230"/>
              <w:rPr>
                <w:b/>
                <w:i/>
                <w:szCs w:val="24"/>
              </w:rPr>
            </w:pPr>
            <w:r w:rsidRPr="00E63B2B">
              <w:rPr>
                <w:w w:val="35"/>
                <w:szCs w:val="24"/>
              </w:rPr>
              <w:t>    </w:t>
            </w:r>
            <w:r w:rsidRPr="00E63B2B">
              <w:rPr>
                <w:b/>
                <w:i/>
                <w:szCs w:val="24"/>
              </w:rPr>
              <w:t>Stebėsenos </w:t>
            </w:r>
            <w:proofErr w:type="spellStart"/>
            <w:r w:rsidRPr="00E63B2B">
              <w:rPr>
                <w:b/>
                <w:i/>
                <w:szCs w:val="24"/>
              </w:rPr>
              <w:t>sistemingumas</w:t>
            </w:r>
            <w:proofErr w:type="spellEnd"/>
          </w:p>
          <w:p w14:paraId="6635BC49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Cs/>
                <w:i/>
                <w:szCs w:val="24"/>
              </w:rPr>
              <w:t>(Pažangos, lankomumo stebėsena, pagalba SUP mokiniams ir kt.)</w:t>
            </w:r>
          </w:p>
        </w:tc>
      </w:tr>
      <w:tr w:rsidR="00EF6E0D" w:rsidRPr="00E63B2B" w14:paraId="5DA81509" w14:textId="77777777" w:rsidTr="00243405">
        <w:trPr>
          <w:trHeight w:val="754"/>
        </w:trPr>
        <w:tc>
          <w:tcPr>
            <w:tcW w:w="709" w:type="dxa"/>
          </w:tcPr>
          <w:p w14:paraId="2D470978" w14:textId="23EC6AD0" w:rsidR="00EF6E0D" w:rsidRPr="00E63B2B" w:rsidRDefault="00EF6E0D" w:rsidP="00FB5E2F">
            <w:pPr>
              <w:pStyle w:val="TableParagraph"/>
              <w:spacing w:line="270" w:lineRule="exact"/>
              <w:ind w:left="272" w:right="208"/>
            </w:pPr>
            <w:r>
              <w:rPr>
                <w:szCs w:val="24"/>
              </w:rPr>
              <w:t>1</w:t>
            </w:r>
            <w:r w:rsidRPr="00E63B2B">
              <w:rPr>
                <w:szCs w:val="24"/>
              </w:rPr>
              <w:t>.</w:t>
            </w:r>
          </w:p>
        </w:tc>
        <w:tc>
          <w:tcPr>
            <w:tcW w:w="4328" w:type="dxa"/>
            <w:vAlign w:val="center"/>
          </w:tcPr>
          <w:p w14:paraId="19431E42" w14:textId="29D1737A" w:rsidR="00EF6E0D" w:rsidRPr="00E63B2B" w:rsidRDefault="00EF6E0D" w:rsidP="00FB5E2F">
            <w:pPr>
              <w:pStyle w:val="TableParagraph"/>
              <w:spacing w:line="264" w:lineRule="exact"/>
              <w:ind w:left="239"/>
            </w:pPr>
            <w:r w:rsidRPr="00E63B2B">
              <w:rPr>
                <w:szCs w:val="24"/>
                <w:shd w:val="clear" w:color="auto" w:fill="FFFFFF"/>
              </w:rPr>
              <w:t>Uniformų dėvėjimo prevencinis patikrinimas</w:t>
            </w:r>
          </w:p>
        </w:tc>
        <w:tc>
          <w:tcPr>
            <w:tcW w:w="1909" w:type="dxa"/>
            <w:gridSpan w:val="3"/>
            <w:vAlign w:val="center"/>
          </w:tcPr>
          <w:p w14:paraId="3EEC7F67" w14:textId="18821369" w:rsidR="00EF6E0D" w:rsidRPr="00E63B2B" w:rsidRDefault="008D3437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Vasario</w:t>
            </w:r>
            <w:r w:rsidR="00EF6E0D" w:rsidRPr="00E63B2B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301" w:type="dxa"/>
            <w:gridSpan w:val="3"/>
            <w:vAlign w:val="center"/>
          </w:tcPr>
          <w:p w14:paraId="11E05974" w14:textId="25F92004" w:rsidR="00EF6E0D" w:rsidRPr="00E63B2B" w:rsidRDefault="00EF6E0D" w:rsidP="00FB5E2F">
            <w:pPr>
              <w:pStyle w:val="TableParagraph"/>
              <w:spacing w:line="270" w:lineRule="exact"/>
            </w:pPr>
            <w:r w:rsidRPr="00E63B2B">
              <w:rPr>
                <w:szCs w:val="24"/>
              </w:rPr>
              <w:t xml:space="preserve">G. </w:t>
            </w:r>
            <w:proofErr w:type="spellStart"/>
            <w:r w:rsidRPr="00E63B2B">
              <w:rPr>
                <w:szCs w:val="24"/>
              </w:rPr>
              <w:t>Šuminskaitė</w:t>
            </w:r>
            <w:proofErr w:type="spellEnd"/>
          </w:p>
        </w:tc>
        <w:tc>
          <w:tcPr>
            <w:tcW w:w="1836" w:type="dxa"/>
            <w:vAlign w:val="center"/>
          </w:tcPr>
          <w:p w14:paraId="66D4721B" w14:textId="6DABDD16" w:rsidR="00EF6E0D" w:rsidRPr="00E63B2B" w:rsidRDefault="00EF6E0D" w:rsidP="00FB5E2F">
            <w:pPr>
              <w:pStyle w:val="TableParagraph"/>
              <w:spacing w:line="240" w:lineRule="auto"/>
            </w:pPr>
            <w:r w:rsidRPr="00E63B2B">
              <w:rPr>
                <w:szCs w:val="24"/>
              </w:rPr>
              <w:t xml:space="preserve">G. </w:t>
            </w:r>
            <w:proofErr w:type="spellStart"/>
            <w:r w:rsidRPr="00E63B2B">
              <w:rPr>
                <w:szCs w:val="24"/>
              </w:rPr>
              <w:t>Šuminskaitė</w:t>
            </w:r>
            <w:proofErr w:type="spellEnd"/>
          </w:p>
        </w:tc>
        <w:tc>
          <w:tcPr>
            <w:tcW w:w="249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78508812" w14:textId="77777777" w:rsidR="00EF6E0D" w:rsidRPr="00E63B2B" w:rsidRDefault="00EF6E0D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iniai</w:t>
            </w:r>
          </w:p>
          <w:p w14:paraId="1AB645FF" w14:textId="2187554E" w:rsidR="00EF6E0D" w:rsidRPr="00E63B2B" w:rsidRDefault="00EF6E0D" w:rsidP="00FB5E2F">
            <w:pPr>
              <w:pStyle w:val="TableParagraph"/>
              <w:spacing w:line="265" w:lineRule="exact"/>
              <w:ind w:right="106"/>
            </w:pPr>
          </w:p>
        </w:tc>
      </w:tr>
      <w:tr w:rsidR="005D5A98" w14:paraId="60F8CA70" w14:textId="77777777" w:rsidTr="00243405">
        <w:trPr>
          <w:trHeight w:val="509"/>
        </w:trPr>
        <w:tc>
          <w:tcPr>
            <w:tcW w:w="709" w:type="dxa"/>
          </w:tcPr>
          <w:p w14:paraId="5FFBC69E" w14:textId="54581304" w:rsidR="005D5A98" w:rsidRDefault="00EF6E0D" w:rsidP="7FEBE84F">
            <w:pPr>
              <w:pStyle w:val="TableParagraph"/>
              <w:spacing w:line="270" w:lineRule="exact"/>
            </w:pPr>
            <w:r>
              <w:t>2</w:t>
            </w:r>
            <w:r w:rsidR="005D5A98">
              <w:t>.</w:t>
            </w:r>
          </w:p>
        </w:tc>
        <w:tc>
          <w:tcPr>
            <w:tcW w:w="4328" w:type="dxa"/>
            <w:vAlign w:val="center"/>
          </w:tcPr>
          <w:p w14:paraId="09924CC2" w14:textId="7BEF3D5E" w:rsidR="005D5A98" w:rsidRDefault="4CD735CE" w:rsidP="7FEBE84F">
            <w:pPr>
              <w:pStyle w:val="TableParagraph"/>
              <w:spacing w:line="264" w:lineRule="exact"/>
            </w:pPr>
            <w:r>
              <w:t>Individualios psichologo konsultacijos</w:t>
            </w:r>
          </w:p>
        </w:tc>
        <w:tc>
          <w:tcPr>
            <w:tcW w:w="1909" w:type="dxa"/>
            <w:gridSpan w:val="3"/>
            <w:vAlign w:val="center"/>
          </w:tcPr>
          <w:p w14:paraId="44215CBC" w14:textId="24D10FE5" w:rsidR="005D5A98" w:rsidRDefault="00367122" w:rsidP="7C73D313">
            <w:pPr>
              <w:pStyle w:val="TableParagraph"/>
              <w:spacing w:line="270" w:lineRule="exact"/>
              <w:rPr>
                <w:b/>
                <w:bCs/>
              </w:rPr>
            </w:pPr>
            <w:r>
              <w:rPr>
                <w:b/>
                <w:bCs/>
              </w:rPr>
              <w:t>Pagal poreikį</w:t>
            </w:r>
          </w:p>
        </w:tc>
        <w:tc>
          <w:tcPr>
            <w:tcW w:w="2301" w:type="dxa"/>
            <w:gridSpan w:val="3"/>
            <w:vAlign w:val="center"/>
          </w:tcPr>
          <w:p w14:paraId="072A97BD" w14:textId="4995A6AA" w:rsidR="005D5A98" w:rsidRDefault="00EF6E0D" w:rsidP="00EF6E0D">
            <w:pPr>
              <w:pStyle w:val="TableParagraph"/>
              <w:spacing w:line="270" w:lineRule="exact"/>
            </w:pPr>
            <w:r>
              <w:t>PPT psichologės</w:t>
            </w:r>
          </w:p>
        </w:tc>
        <w:tc>
          <w:tcPr>
            <w:tcW w:w="1836" w:type="dxa"/>
            <w:vAlign w:val="center"/>
          </w:tcPr>
          <w:p w14:paraId="11123BA6" w14:textId="7CA71A6E" w:rsidR="005D5A98" w:rsidRDefault="4CD735CE" w:rsidP="7FEBE84F">
            <w:pPr>
              <w:pStyle w:val="TableParagraph"/>
              <w:spacing w:line="240" w:lineRule="auto"/>
            </w:pPr>
            <w:r>
              <w:t xml:space="preserve">G. </w:t>
            </w:r>
            <w:proofErr w:type="spellStart"/>
            <w:r>
              <w:t>Šuminskaitė</w:t>
            </w:r>
            <w:proofErr w:type="spellEnd"/>
          </w:p>
        </w:tc>
        <w:tc>
          <w:tcPr>
            <w:tcW w:w="249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48216E93" w14:textId="1176058C" w:rsidR="005D5A98" w:rsidRDefault="00EF6E0D" w:rsidP="7FEBE84F">
            <w:pPr>
              <w:pStyle w:val="TableParagraph"/>
              <w:spacing w:line="265" w:lineRule="exact"/>
            </w:pPr>
            <w:r>
              <w:t>Mokyklos bendruomenė</w:t>
            </w:r>
          </w:p>
          <w:p w14:paraId="567832A4" w14:textId="376EBB7B" w:rsidR="005D5A98" w:rsidRDefault="005D5A98" w:rsidP="7FEBE84F">
            <w:pPr>
              <w:pStyle w:val="TableParagraph"/>
              <w:spacing w:line="265" w:lineRule="exact"/>
            </w:pPr>
          </w:p>
        </w:tc>
      </w:tr>
      <w:tr w:rsidR="005D5A98" w:rsidRPr="00E63B2B" w14:paraId="0BFC50C9" w14:textId="77777777" w:rsidTr="6B5E0B50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58994BC3" w14:textId="66FD15A4" w:rsidR="005D5A98" w:rsidRPr="00E63B2B" w:rsidRDefault="005D5A98" w:rsidP="00FB5E2F">
            <w:pPr>
              <w:pStyle w:val="TableParagraph"/>
              <w:spacing w:line="255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i/>
                <w:w w:val="99"/>
                <w:szCs w:val="24"/>
              </w:rPr>
              <w:t>Mok</w:t>
            </w:r>
            <w:r w:rsidRPr="00E63B2B">
              <w:rPr>
                <w:b/>
                <w:i/>
                <w:spacing w:val="-1"/>
                <w:w w:val="99"/>
                <w:szCs w:val="24"/>
              </w:rPr>
              <w:t>y</w:t>
            </w:r>
            <w:r w:rsidRPr="00E63B2B">
              <w:rPr>
                <w:b/>
                <w:i/>
                <w:spacing w:val="2"/>
                <w:w w:val="99"/>
                <w:szCs w:val="24"/>
              </w:rPr>
              <w:t>m</w:t>
            </w:r>
            <w:r w:rsidRPr="00E63B2B">
              <w:rPr>
                <w:b/>
                <w:i/>
                <w:w w:val="99"/>
                <w:szCs w:val="24"/>
              </w:rPr>
              <w:t>asis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zCs w:val="24"/>
              </w:rPr>
              <w:t>b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w w:val="99"/>
                <w:szCs w:val="24"/>
              </w:rPr>
              <w:t>ndradar</w:t>
            </w:r>
            <w:r w:rsidRPr="00E63B2B">
              <w:rPr>
                <w:b/>
                <w:i/>
                <w:spacing w:val="-2"/>
                <w:w w:val="99"/>
                <w:szCs w:val="24"/>
              </w:rPr>
              <w:t>b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w w:val="99"/>
                <w:szCs w:val="24"/>
              </w:rPr>
              <w:t>auja</w:t>
            </w:r>
            <w:r w:rsidRPr="00E63B2B">
              <w:rPr>
                <w:b/>
                <w:i/>
                <w:spacing w:val="1"/>
                <w:w w:val="99"/>
                <w:szCs w:val="24"/>
              </w:rPr>
              <w:t>n</w:t>
            </w:r>
            <w:r w:rsidRPr="00E63B2B">
              <w:rPr>
                <w:b/>
                <w:i/>
                <w:spacing w:val="1"/>
                <w:szCs w:val="24"/>
              </w:rPr>
              <w:t>t</w:t>
            </w:r>
            <w:r w:rsidRPr="00E63B2B">
              <w:rPr>
                <w:w w:val="25"/>
                <w:szCs w:val="24"/>
              </w:rPr>
              <w:t> </w:t>
            </w:r>
          </w:p>
        </w:tc>
      </w:tr>
      <w:tr w:rsidR="005D5A98" w:rsidRPr="00E63B2B" w14:paraId="04C10192" w14:textId="77777777" w:rsidTr="6B5E0B50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2C32DCE" w14:textId="01AD6032" w:rsidR="005D5A98" w:rsidRPr="00E63B2B" w:rsidRDefault="005D5A98" w:rsidP="00FB5E2F">
            <w:pPr>
              <w:pStyle w:val="TableParagraph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i/>
                <w:w w:val="95"/>
                <w:szCs w:val="24"/>
              </w:rPr>
              <w:t>Ugdomoji veikla (integruotas, </w:t>
            </w:r>
            <w:proofErr w:type="spellStart"/>
            <w:r w:rsidRPr="00E63B2B">
              <w:rPr>
                <w:b/>
                <w:i/>
                <w:w w:val="95"/>
                <w:szCs w:val="24"/>
              </w:rPr>
              <w:t>savivaldus</w:t>
            </w:r>
            <w:proofErr w:type="spellEnd"/>
            <w:r w:rsidRPr="00E63B2B">
              <w:rPr>
                <w:b/>
                <w:i/>
                <w:w w:val="95"/>
                <w:szCs w:val="24"/>
              </w:rPr>
              <w:t> mokymasis, mokymasis</w:t>
            </w:r>
            <w:r w:rsidRPr="00E63B2B">
              <w:rPr>
                <w:b/>
                <w:i/>
                <w:szCs w:val="24"/>
              </w:rPr>
              <w:t xml:space="preserve"> bendradarbiaujant ir kt.)</w:t>
            </w:r>
          </w:p>
        </w:tc>
      </w:tr>
      <w:tr w:rsidR="006C7DD9" w:rsidRPr="00E63B2B" w14:paraId="2840EDFF" w14:textId="1B85B6CB" w:rsidTr="6B5E0B50">
        <w:trPr>
          <w:trHeight w:val="376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6FE545B" w14:textId="54B44155" w:rsidR="006C7DD9" w:rsidRPr="00BC3D90" w:rsidRDefault="006C7DD9" w:rsidP="00BC3D90">
            <w:pPr>
              <w:pStyle w:val="TableParagraph"/>
              <w:numPr>
                <w:ilvl w:val="0"/>
                <w:numId w:val="10"/>
              </w:numPr>
              <w:jc w:val="both"/>
              <w:rPr>
                <w:b/>
                <w:w w:val="35"/>
                <w:szCs w:val="24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A7046" w14:textId="5C07938A" w:rsidR="006C7DD9" w:rsidRPr="00E63B2B" w:rsidRDefault="006C7DD9" w:rsidP="006C7DD9">
            <w:pPr>
              <w:jc w:val="left"/>
              <w:rPr>
                <w:w w:val="35"/>
                <w:szCs w:val="24"/>
              </w:rPr>
            </w:pPr>
          </w:p>
        </w:tc>
        <w:tc>
          <w:tcPr>
            <w:tcW w:w="18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AD20" w14:textId="50515A71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4C2D" w14:textId="3CB03E43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25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5151" w14:textId="26704914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3C2508D" w14:textId="6108B763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</w:tr>
      <w:tr w:rsidR="005D5A98" w:rsidRPr="00E63B2B" w14:paraId="67525B51" w14:textId="77777777" w:rsidTr="6B5E0B50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4A27440" w14:textId="6B31D0C6" w:rsidR="005D5A98" w:rsidRPr="00E63B2B" w:rsidRDefault="005D5A98" w:rsidP="00FB5E2F">
            <w:pPr>
              <w:pStyle w:val="TableParagraph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szCs w:val="24"/>
              </w:rPr>
              <w:t>2.2. MOKYKLOS BENDRUOMENĖS SUSITARIMAI DĖL KIEKVIENO MOKINIO UGDYMOSI SĖKMĖS</w:t>
            </w:r>
          </w:p>
        </w:tc>
      </w:tr>
      <w:tr w:rsidR="005D5A98" w:rsidRPr="00E63B2B" w14:paraId="666390B7" w14:textId="77777777" w:rsidTr="6B5E0B50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BD1AC02" w14:textId="608809C9" w:rsidR="005D5A98" w:rsidRPr="00E63B2B" w:rsidRDefault="005D5A98" w:rsidP="7C73D313">
            <w:pPr>
              <w:pStyle w:val="TableParagraph"/>
              <w:spacing w:line="255" w:lineRule="exact"/>
              <w:ind w:left="-8"/>
              <w:rPr>
                <w:i/>
                <w:iCs/>
              </w:rPr>
            </w:pPr>
          </w:p>
          <w:p w14:paraId="7ED5AD3A" w14:textId="6B4FB489" w:rsidR="005D5A98" w:rsidRPr="00E63B2B" w:rsidRDefault="005D5A98" w:rsidP="7C73D313">
            <w:pPr>
              <w:pStyle w:val="TableParagraph"/>
              <w:spacing w:line="255" w:lineRule="exact"/>
              <w:ind w:left="-8"/>
              <w:rPr>
                <w:i/>
                <w:iCs/>
              </w:rPr>
            </w:pPr>
          </w:p>
        </w:tc>
      </w:tr>
      <w:tr w:rsidR="005D5A98" w:rsidRPr="00E63B2B" w14:paraId="68C21086" w14:textId="77777777" w:rsidTr="00243405">
        <w:trPr>
          <w:trHeight w:val="376"/>
        </w:trPr>
        <w:tc>
          <w:tcPr>
            <w:tcW w:w="709" w:type="dxa"/>
          </w:tcPr>
          <w:p w14:paraId="6BCF0EF5" w14:textId="76D654A2" w:rsidR="005D5A98" w:rsidRPr="00E63B2B" w:rsidRDefault="005D5A98" w:rsidP="00B4138A">
            <w:pPr>
              <w:pStyle w:val="TableParagraph"/>
              <w:numPr>
                <w:ilvl w:val="0"/>
                <w:numId w:val="9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28" w:type="dxa"/>
            <w:vAlign w:val="center"/>
          </w:tcPr>
          <w:p w14:paraId="017DC33F" w14:textId="17767CF8" w:rsidR="005D5A98" w:rsidRPr="00367122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367122">
              <w:rPr>
                <w:szCs w:val="24"/>
              </w:rPr>
              <w:t>VGK posėdis</w:t>
            </w:r>
          </w:p>
        </w:tc>
        <w:tc>
          <w:tcPr>
            <w:tcW w:w="1909" w:type="dxa"/>
            <w:gridSpan w:val="3"/>
            <w:vAlign w:val="center"/>
          </w:tcPr>
          <w:p w14:paraId="759D0D59" w14:textId="586D581E" w:rsidR="005D5A98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rinama</w:t>
            </w:r>
          </w:p>
          <w:p w14:paraId="50B7ED46" w14:textId="109272F0" w:rsidR="005D5A98" w:rsidRPr="00E63B2B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</w:p>
        </w:tc>
        <w:tc>
          <w:tcPr>
            <w:tcW w:w="2301" w:type="dxa"/>
            <w:gridSpan w:val="3"/>
            <w:vAlign w:val="center"/>
          </w:tcPr>
          <w:p w14:paraId="3B1688C6" w14:textId="7C63C44F" w:rsidR="005D5A98" w:rsidRPr="00E63B2B" w:rsidRDefault="008C59F9" w:rsidP="00FB5E2F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1836" w:type="dxa"/>
            <w:vAlign w:val="center"/>
          </w:tcPr>
          <w:p w14:paraId="6A89D9E9" w14:textId="55AC8743" w:rsidR="005D5A98" w:rsidRPr="00E63B2B" w:rsidRDefault="008C59F9" w:rsidP="00FB5E2F">
            <w:pPr>
              <w:pStyle w:val="TableParagraph"/>
              <w:spacing w:line="240" w:lineRule="auto"/>
              <w:ind w:left="285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249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4579B282" w14:textId="404634A2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VGK nariai</w:t>
            </w:r>
          </w:p>
        </w:tc>
      </w:tr>
      <w:tr w:rsidR="005D5A98" w:rsidRPr="00E63B2B" w14:paraId="74624ACE" w14:textId="77777777" w:rsidTr="00243405">
        <w:trPr>
          <w:trHeight w:val="376"/>
        </w:trPr>
        <w:tc>
          <w:tcPr>
            <w:tcW w:w="709" w:type="dxa"/>
          </w:tcPr>
          <w:p w14:paraId="56FB229D" w14:textId="4FD0748B" w:rsidR="005D5A98" w:rsidRPr="00E63B2B" w:rsidRDefault="005D5A98" w:rsidP="00B4138A">
            <w:pPr>
              <w:pStyle w:val="TableParagraph"/>
              <w:numPr>
                <w:ilvl w:val="0"/>
                <w:numId w:val="9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28" w:type="dxa"/>
            <w:vAlign w:val="center"/>
          </w:tcPr>
          <w:p w14:paraId="7B6BB69A" w14:textId="743CB973" w:rsidR="005D5A98" w:rsidRPr="00367122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367122">
              <w:rPr>
                <w:szCs w:val="24"/>
              </w:rPr>
              <w:t>Metodinės tarybos posėdis</w:t>
            </w:r>
          </w:p>
        </w:tc>
        <w:tc>
          <w:tcPr>
            <w:tcW w:w="1909" w:type="dxa"/>
            <w:gridSpan w:val="3"/>
            <w:vAlign w:val="center"/>
          </w:tcPr>
          <w:p w14:paraId="6E491C6A" w14:textId="15064839" w:rsidR="005D5A98" w:rsidRPr="00E63B2B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Atskiru pranešimu</w:t>
            </w:r>
          </w:p>
        </w:tc>
        <w:tc>
          <w:tcPr>
            <w:tcW w:w="2301" w:type="dxa"/>
            <w:gridSpan w:val="3"/>
            <w:vAlign w:val="center"/>
          </w:tcPr>
          <w:p w14:paraId="05D4130F" w14:textId="0FDBF7A9" w:rsidR="005D5A98" w:rsidRPr="00E63B2B" w:rsidRDefault="090792A8" w:rsidP="339D96B5">
            <w:pPr>
              <w:pStyle w:val="TableParagraph"/>
              <w:spacing w:line="270" w:lineRule="exact"/>
              <w:ind w:left="192"/>
            </w:pPr>
            <w:r>
              <w:t>D. Balinš</w:t>
            </w:r>
          </w:p>
        </w:tc>
        <w:tc>
          <w:tcPr>
            <w:tcW w:w="1836" w:type="dxa"/>
            <w:vAlign w:val="center"/>
          </w:tcPr>
          <w:p w14:paraId="33EBE65D" w14:textId="45EB2662" w:rsidR="005D5A98" w:rsidRPr="00E63B2B" w:rsidRDefault="090792A8" w:rsidP="00FB5E2F">
            <w:pPr>
              <w:pStyle w:val="TableParagraph"/>
              <w:spacing w:line="240" w:lineRule="auto"/>
              <w:ind w:left="285" w:hanging="141"/>
            </w:pPr>
            <w:r>
              <w:t>D. Balinš</w:t>
            </w:r>
          </w:p>
        </w:tc>
        <w:tc>
          <w:tcPr>
            <w:tcW w:w="249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7BF1554C" w14:textId="7B3EC1BA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etodinės tarybos nariai</w:t>
            </w:r>
          </w:p>
        </w:tc>
      </w:tr>
      <w:tr w:rsidR="00DC5BD4" w:rsidRPr="00E63B2B" w14:paraId="2800CEEB" w14:textId="77777777" w:rsidTr="00243405">
        <w:trPr>
          <w:trHeight w:val="376"/>
        </w:trPr>
        <w:tc>
          <w:tcPr>
            <w:tcW w:w="709" w:type="dxa"/>
          </w:tcPr>
          <w:p w14:paraId="44564526" w14:textId="77777777" w:rsidR="00DC5BD4" w:rsidRPr="00E63B2B" w:rsidRDefault="00DC5BD4" w:rsidP="00DC5BD4">
            <w:pPr>
              <w:pStyle w:val="TableParagraph"/>
              <w:numPr>
                <w:ilvl w:val="0"/>
                <w:numId w:val="9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28" w:type="dxa"/>
            <w:vAlign w:val="center"/>
          </w:tcPr>
          <w:p w14:paraId="3CA79081" w14:textId="20E9E420" w:rsidR="00DC5BD4" w:rsidRPr="00367122" w:rsidRDefault="00DC5BD4" w:rsidP="00DC5BD4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367122">
              <w:rPr>
                <w:szCs w:val="24"/>
                <w:shd w:val="clear" w:color="auto" w:fill="FFFFFF"/>
              </w:rPr>
              <w:t>Administracijos pasitarimai</w:t>
            </w:r>
          </w:p>
        </w:tc>
        <w:tc>
          <w:tcPr>
            <w:tcW w:w="1909" w:type="dxa"/>
            <w:gridSpan w:val="3"/>
            <w:vAlign w:val="center"/>
          </w:tcPr>
          <w:p w14:paraId="47E150ED" w14:textId="77777777" w:rsidR="00DC5BD4" w:rsidRPr="00E63B2B" w:rsidRDefault="00DC5BD4" w:rsidP="00DC5BD4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Pirmadieniai</w:t>
            </w:r>
          </w:p>
          <w:p w14:paraId="29EA81DF" w14:textId="77777777" w:rsidR="00DC5BD4" w:rsidRPr="00E63B2B" w:rsidRDefault="00DC5BD4" w:rsidP="00DC5BD4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14.00 val.</w:t>
            </w:r>
          </w:p>
          <w:p w14:paraId="035F8C91" w14:textId="2484FF76" w:rsidR="00DC5BD4" w:rsidRPr="00E63B2B" w:rsidRDefault="00DC5BD4" w:rsidP="00DC5BD4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210 kab.</w:t>
            </w:r>
          </w:p>
        </w:tc>
        <w:tc>
          <w:tcPr>
            <w:tcW w:w="2301" w:type="dxa"/>
            <w:gridSpan w:val="3"/>
            <w:vAlign w:val="center"/>
          </w:tcPr>
          <w:p w14:paraId="03A05924" w14:textId="1D49153B" w:rsidR="00DC5BD4" w:rsidRPr="00E63B2B" w:rsidRDefault="00DC5BD4" w:rsidP="00DC5BD4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 w:rsidRPr="00E63B2B">
              <w:rPr>
                <w:shd w:val="clear" w:color="auto" w:fill="FFFFFF"/>
              </w:rPr>
              <w:t xml:space="preserve">I. </w:t>
            </w:r>
            <w:proofErr w:type="spellStart"/>
            <w:r w:rsidRPr="00E63B2B">
              <w:rPr>
                <w:shd w:val="clear" w:color="auto" w:fill="FFFFFF"/>
              </w:rPr>
              <w:t>Vietienė</w:t>
            </w:r>
            <w:proofErr w:type="spellEnd"/>
          </w:p>
        </w:tc>
        <w:tc>
          <w:tcPr>
            <w:tcW w:w="1836" w:type="dxa"/>
            <w:vAlign w:val="center"/>
          </w:tcPr>
          <w:p w14:paraId="398871FA" w14:textId="17C0373A" w:rsidR="00DC5BD4" w:rsidRPr="00E63B2B" w:rsidRDefault="00DC5BD4" w:rsidP="00DC5BD4">
            <w:pPr>
              <w:pStyle w:val="TableParagraph"/>
              <w:spacing w:line="240" w:lineRule="auto"/>
              <w:ind w:left="285" w:hanging="141"/>
              <w:rPr>
                <w:szCs w:val="24"/>
              </w:rPr>
            </w:pPr>
            <w:r w:rsidRPr="00E63B2B">
              <w:rPr>
                <w:shd w:val="clear" w:color="auto" w:fill="FFFFFF"/>
              </w:rPr>
              <w:t xml:space="preserve">I. </w:t>
            </w:r>
            <w:proofErr w:type="spellStart"/>
            <w:r w:rsidRPr="00E63B2B">
              <w:rPr>
                <w:shd w:val="clear" w:color="auto" w:fill="FFFFFF"/>
              </w:rPr>
              <w:t>Vietienė</w:t>
            </w:r>
            <w:proofErr w:type="spellEnd"/>
          </w:p>
        </w:tc>
        <w:tc>
          <w:tcPr>
            <w:tcW w:w="249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42894AA1" w14:textId="441367CA" w:rsidR="00DC5BD4" w:rsidRPr="00E63B2B" w:rsidRDefault="00DC5BD4" w:rsidP="00DC5BD4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Gimnazijos vadovai</w:t>
            </w:r>
          </w:p>
        </w:tc>
      </w:tr>
      <w:tr w:rsidR="005D5A98" w:rsidRPr="00E63B2B" w14:paraId="29D44FBF" w14:textId="77777777" w:rsidTr="6B5E0B50">
        <w:trPr>
          <w:trHeight w:val="37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443113E0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T</w:t>
            </w:r>
            <w:r w:rsidRPr="00E63B2B">
              <w:rPr>
                <w:b/>
                <w:i/>
                <w:spacing w:val="-2"/>
                <w:szCs w:val="24"/>
              </w:rPr>
              <w:t>ė</w:t>
            </w:r>
            <w:r w:rsidRPr="00E63B2B">
              <w:rPr>
                <w:b/>
                <w:i/>
                <w:spacing w:val="-1"/>
                <w:szCs w:val="24"/>
              </w:rPr>
              <w:t>v</w:t>
            </w:r>
            <w:r w:rsidRPr="00E63B2B">
              <w:rPr>
                <w:b/>
                <w:i/>
                <w:szCs w:val="24"/>
              </w:rPr>
              <w:t xml:space="preserve">ų </w:t>
            </w:r>
            <w:r w:rsidRPr="00E63B2B">
              <w:rPr>
                <w:b/>
                <w:i/>
                <w:spacing w:val="-1"/>
                <w:szCs w:val="24"/>
              </w:rPr>
              <w:t>s</w:t>
            </w:r>
            <w:r w:rsidRPr="00E63B2B">
              <w:rPr>
                <w:b/>
                <w:i/>
                <w:szCs w:val="24"/>
              </w:rPr>
              <w:t>usirinkimai</w:t>
            </w:r>
          </w:p>
        </w:tc>
      </w:tr>
      <w:tr w:rsidR="005D5A98" w:rsidRPr="00E63B2B" w14:paraId="6747D134" w14:textId="77777777" w:rsidTr="00243405">
        <w:trPr>
          <w:trHeight w:val="375"/>
        </w:trPr>
        <w:tc>
          <w:tcPr>
            <w:tcW w:w="709" w:type="dxa"/>
            <w:vAlign w:val="center"/>
          </w:tcPr>
          <w:p w14:paraId="57B6BF95" w14:textId="684AD86A" w:rsidR="005D5A98" w:rsidRPr="00E63B2B" w:rsidRDefault="00EF6E0D" w:rsidP="00EF6E0D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1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E09B9C" w14:textId="49B12BC7" w:rsidR="005D5A98" w:rsidRPr="00E63B2B" w:rsidRDefault="34EDE1DE" w:rsidP="00FB5E2F">
            <w:pPr>
              <w:pStyle w:val="TableParagraph"/>
              <w:spacing w:line="264" w:lineRule="exact"/>
            </w:pPr>
            <w:r>
              <w:t>Individualūs pokalbiai su 3 kl. mokinių tėvais</w:t>
            </w:r>
          </w:p>
        </w:tc>
        <w:tc>
          <w:tcPr>
            <w:tcW w:w="190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BE7966" w14:textId="0250A3F6" w:rsidR="00EF6E0D" w:rsidRPr="00E63B2B" w:rsidRDefault="34EDE1DE" w:rsidP="6B5E0B50">
            <w:pPr>
              <w:pStyle w:val="TableParagraph"/>
              <w:spacing w:line="270" w:lineRule="exact"/>
              <w:ind w:right="83"/>
              <w:rPr>
                <w:b/>
                <w:bCs/>
              </w:rPr>
            </w:pPr>
            <w:r w:rsidRPr="6B5E0B50">
              <w:rPr>
                <w:b/>
                <w:bCs/>
              </w:rPr>
              <w:t xml:space="preserve">Vasario mėn. </w:t>
            </w:r>
          </w:p>
        </w:tc>
        <w:tc>
          <w:tcPr>
            <w:tcW w:w="230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443411" w14:textId="15549302" w:rsidR="005D5A98" w:rsidRPr="00E63B2B" w:rsidRDefault="34EDE1DE" w:rsidP="00FB5E2F">
            <w:pPr>
              <w:pStyle w:val="TableParagraph"/>
              <w:spacing w:line="270" w:lineRule="exact"/>
              <w:ind w:left="360"/>
            </w:pPr>
            <w:r>
              <w:t>R. Juškienė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8E4D50" w14:textId="2D3C40E5" w:rsidR="005D5A98" w:rsidRPr="00E63B2B" w:rsidRDefault="34EDE1DE" w:rsidP="00FB5E2F">
            <w:pPr>
              <w:pStyle w:val="TableParagraph"/>
              <w:spacing w:line="270" w:lineRule="exact"/>
            </w:pPr>
            <w:r>
              <w:t>R. Juškienė</w:t>
            </w: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238C76F" w14:textId="1A0DDBE3" w:rsidR="005D5A98" w:rsidRPr="00E63B2B" w:rsidRDefault="34EDE1DE" w:rsidP="00EF6E0D">
            <w:pPr>
              <w:pStyle w:val="TableParagraph"/>
              <w:spacing w:line="265" w:lineRule="exact"/>
              <w:ind w:left="573" w:right="106"/>
            </w:pPr>
            <w:r>
              <w:t>3 kl. mokinių tėvais</w:t>
            </w:r>
          </w:p>
        </w:tc>
      </w:tr>
      <w:tr w:rsidR="005D5A98" w:rsidRPr="00E63B2B" w14:paraId="55B3C12E" w14:textId="77777777" w:rsidTr="6B5E0B50">
        <w:trPr>
          <w:trHeight w:val="37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6F08DD" w14:textId="77777777" w:rsidR="005D5A98" w:rsidRPr="00E63B2B" w:rsidRDefault="005D5A98" w:rsidP="00FB5E2F">
            <w:pPr>
              <w:pStyle w:val="TableParagraph"/>
              <w:ind w:right="78"/>
              <w:rPr>
                <w:b/>
                <w:bCs/>
                <w:i/>
                <w:iCs/>
                <w:szCs w:val="24"/>
              </w:rPr>
            </w:pPr>
            <w:r w:rsidRPr="00E63B2B">
              <w:rPr>
                <w:b/>
                <w:bCs/>
                <w:i/>
                <w:iCs/>
                <w:szCs w:val="24"/>
              </w:rPr>
              <w:lastRenderedPageBreak/>
              <w:t>Kvalifikacijos tobulinimas</w:t>
            </w:r>
          </w:p>
        </w:tc>
      </w:tr>
      <w:tr w:rsidR="00367122" w:rsidRPr="00E63B2B" w14:paraId="3551E07B" w14:textId="77777777" w:rsidTr="00243405">
        <w:trPr>
          <w:trHeight w:val="334"/>
        </w:trPr>
        <w:tc>
          <w:tcPr>
            <w:tcW w:w="709" w:type="dxa"/>
            <w:vAlign w:val="center"/>
          </w:tcPr>
          <w:p w14:paraId="301FFD38" w14:textId="67D3905C" w:rsidR="00367122" w:rsidRDefault="007C0E85" w:rsidP="007764A5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1.</w:t>
            </w:r>
          </w:p>
        </w:tc>
        <w:tc>
          <w:tcPr>
            <w:tcW w:w="4328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56420BFC" w14:textId="07C54D1A" w:rsidR="00367122" w:rsidRPr="0271AB35" w:rsidRDefault="00367122" w:rsidP="0271AB35">
            <w:pPr>
              <w:shd w:val="clear" w:color="auto" w:fill="FFFFFF" w:themeFill="background1"/>
              <w:spacing w:after="160" w:line="257" w:lineRule="auto"/>
              <w:rPr>
                <w:color w:val="000000" w:themeColor="text1"/>
                <w:szCs w:val="24"/>
              </w:rPr>
            </w:pPr>
            <w:r w:rsidRPr="00367122">
              <w:rPr>
                <w:color w:val="000000" w:themeColor="text1"/>
                <w:szCs w:val="24"/>
              </w:rPr>
              <w:t xml:space="preserve">Mentorystės programos ,,Įtraukiojo ugdymo link“ modulis „Aš esu </w:t>
            </w:r>
            <w:proofErr w:type="spellStart"/>
            <w:r w:rsidRPr="00367122">
              <w:rPr>
                <w:color w:val="000000" w:themeColor="text1"/>
                <w:szCs w:val="24"/>
              </w:rPr>
              <w:t>kiTOKs</w:t>
            </w:r>
            <w:proofErr w:type="spellEnd"/>
            <w:r w:rsidRPr="00367122">
              <w:rPr>
                <w:color w:val="000000" w:themeColor="text1"/>
                <w:szCs w:val="24"/>
              </w:rPr>
              <w:t>“</w:t>
            </w:r>
          </w:p>
        </w:tc>
        <w:tc>
          <w:tcPr>
            <w:tcW w:w="1909" w:type="dxa"/>
            <w:gridSpan w:val="3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D296B1" w14:textId="4F9EBE65" w:rsidR="00367122" w:rsidRDefault="00367122" w:rsidP="00FB5E2F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Vasario 21 d.</w:t>
            </w:r>
          </w:p>
        </w:tc>
        <w:tc>
          <w:tcPr>
            <w:tcW w:w="230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EBDD77" w14:textId="4B346DFC" w:rsidR="00367122" w:rsidRPr="0271AB35" w:rsidRDefault="00367122" w:rsidP="0271AB35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dministracija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69BFDEB" w14:textId="0AA80469" w:rsidR="00367122" w:rsidRPr="0271AB35" w:rsidRDefault="00367122" w:rsidP="00FB5E2F">
            <w:pPr>
              <w:rPr>
                <w:rStyle w:val="normaltextrun"/>
              </w:rPr>
            </w:pPr>
            <w:r>
              <w:rPr>
                <w:rStyle w:val="normaltextrun"/>
              </w:rPr>
              <w:t>PRŠC</w:t>
            </w: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968D220" w14:textId="24FE7F8A" w:rsidR="00367122" w:rsidRPr="0271AB35" w:rsidRDefault="007C0E85" w:rsidP="00FB5E2F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</w:rPr>
            </w:pPr>
            <w:r>
              <w:rPr>
                <w:rStyle w:val="normaltextrun"/>
              </w:rPr>
              <w:t>Administracija, m</w:t>
            </w:r>
            <w:r w:rsidR="00367122">
              <w:rPr>
                <w:rStyle w:val="normaltextrun"/>
              </w:rPr>
              <w:t>okytoj</w:t>
            </w:r>
            <w:r>
              <w:rPr>
                <w:rStyle w:val="normaltextrun"/>
              </w:rPr>
              <w:t xml:space="preserve">ai, </w:t>
            </w:r>
            <w:r w:rsidR="00367122">
              <w:rPr>
                <w:rStyle w:val="normaltextrun"/>
              </w:rPr>
              <w:t>paga</w:t>
            </w:r>
            <w:r>
              <w:rPr>
                <w:rStyle w:val="normaltextrun"/>
              </w:rPr>
              <w:t>lbos specialistai</w:t>
            </w:r>
          </w:p>
        </w:tc>
      </w:tr>
      <w:tr w:rsidR="009A0A55" w:rsidRPr="00E63B2B" w14:paraId="79DA6E16" w14:textId="77777777" w:rsidTr="00243405">
        <w:trPr>
          <w:trHeight w:val="334"/>
        </w:trPr>
        <w:tc>
          <w:tcPr>
            <w:tcW w:w="709" w:type="dxa"/>
            <w:vAlign w:val="center"/>
          </w:tcPr>
          <w:p w14:paraId="0ABF56C4" w14:textId="11B7DC9B" w:rsidR="009A0A55" w:rsidRDefault="009A0A55" w:rsidP="007764A5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7C0E85">
              <w:rPr>
                <w:szCs w:val="24"/>
              </w:rPr>
              <w:t>2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4328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2BCE9A0E" w14:textId="1F9B76F8" w:rsidR="009A0A55" w:rsidRPr="009A0A55" w:rsidRDefault="5157B5F1" w:rsidP="0271AB35">
            <w:pPr>
              <w:shd w:val="clear" w:color="auto" w:fill="FFFFFF" w:themeFill="background1"/>
              <w:spacing w:after="160" w:line="257" w:lineRule="auto"/>
            </w:pPr>
            <w:r w:rsidRPr="0271AB35">
              <w:rPr>
                <w:color w:val="000000" w:themeColor="text1"/>
                <w:szCs w:val="24"/>
              </w:rPr>
              <w:t>"</w:t>
            </w:r>
            <w:proofErr w:type="spellStart"/>
            <w:r w:rsidRPr="0271AB35">
              <w:rPr>
                <w:color w:val="000000" w:themeColor="text1"/>
                <w:szCs w:val="24"/>
              </w:rPr>
              <w:t>Įtrauktis</w:t>
            </w:r>
            <w:proofErr w:type="spellEnd"/>
            <w:r w:rsidRPr="0271AB35">
              <w:rPr>
                <w:color w:val="000000" w:themeColor="text1"/>
                <w:szCs w:val="24"/>
              </w:rPr>
              <w:t xml:space="preserve"> ugdyme: galimybės ir iššūkiai"</w:t>
            </w:r>
          </w:p>
          <w:p w14:paraId="5F1C6F1B" w14:textId="0C9F657C" w:rsidR="009A0A55" w:rsidRPr="009A0A55" w:rsidRDefault="5157B5F1" w:rsidP="0271AB35">
            <w:pPr>
              <w:shd w:val="clear" w:color="auto" w:fill="FFFFFF" w:themeFill="background1"/>
            </w:pPr>
            <w:r w:rsidRPr="0271AB35">
              <w:rPr>
                <w:color w:val="000000" w:themeColor="text1"/>
                <w:szCs w:val="24"/>
              </w:rPr>
              <w:t>I modulis "Garsų tarimo mokymas"</w:t>
            </w:r>
          </w:p>
          <w:p w14:paraId="0367A88C" w14:textId="0BCBDD91" w:rsidR="009A0A55" w:rsidRPr="009A0A55" w:rsidRDefault="015BA6A2" w:rsidP="0271AB35">
            <w:pPr>
              <w:shd w:val="clear" w:color="auto" w:fill="FFFFFF" w:themeFill="background1"/>
              <w:rPr>
                <w:szCs w:val="24"/>
              </w:rPr>
            </w:pPr>
            <w:r w:rsidRPr="0271AB35">
              <w:rPr>
                <w:color w:val="000000" w:themeColor="text1"/>
                <w:szCs w:val="24"/>
              </w:rPr>
              <w:t>Vilnius, Papūgos centras</w:t>
            </w:r>
          </w:p>
          <w:p w14:paraId="697050AD" w14:textId="598935C5" w:rsidR="009A0A55" w:rsidRPr="009A0A55" w:rsidRDefault="009A0A55" w:rsidP="0271AB35">
            <w:pPr>
              <w:rPr>
                <w:color w:val="000000"/>
              </w:rPr>
            </w:pPr>
          </w:p>
        </w:tc>
        <w:tc>
          <w:tcPr>
            <w:tcW w:w="1909" w:type="dxa"/>
            <w:gridSpan w:val="3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D3F4E3" w14:textId="205E9FE0" w:rsidR="009A0A55" w:rsidRDefault="00367122" w:rsidP="00FB5E2F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 xml:space="preserve">Vasario </w:t>
            </w:r>
            <w:r w:rsidR="5157B5F1" w:rsidRPr="0271AB35">
              <w:rPr>
                <w:rStyle w:val="normaltextrun"/>
                <w:b/>
                <w:bCs/>
              </w:rPr>
              <w:t>27</w:t>
            </w:r>
            <w:r>
              <w:rPr>
                <w:rStyle w:val="normaltextrun"/>
                <w:b/>
                <w:bCs/>
              </w:rPr>
              <w:t xml:space="preserve"> d.</w:t>
            </w:r>
          </w:p>
        </w:tc>
        <w:tc>
          <w:tcPr>
            <w:tcW w:w="230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665B7E" w14:textId="1D558BFE" w:rsidR="009A0A55" w:rsidRPr="00E63B2B" w:rsidRDefault="673F7F17" w:rsidP="0271AB35">
            <w:pPr>
              <w:rPr>
                <w:szCs w:val="24"/>
              </w:rPr>
            </w:pPr>
            <w:r w:rsidRPr="0271AB35">
              <w:rPr>
                <w:color w:val="000000" w:themeColor="text1"/>
                <w:szCs w:val="24"/>
              </w:rPr>
              <w:t>Panevėžio ikimokyklinių ugdymo įstaigų logopedžių  metodinis būrelis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D0BF00" w14:textId="2922975A" w:rsidR="009A0A55" w:rsidRPr="00F3179F" w:rsidRDefault="0C648CE2" w:rsidP="00FB5E2F">
            <w:pPr>
              <w:rPr>
                <w:rStyle w:val="normaltextrun"/>
              </w:rPr>
            </w:pPr>
            <w:r w:rsidRPr="0271AB35">
              <w:rPr>
                <w:rStyle w:val="normaltextrun"/>
              </w:rPr>
              <w:t xml:space="preserve">V. </w:t>
            </w:r>
            <w:proofErr w:type="spellStart"/>
            <w:r w:rsidRPr="0271AB35">
              <w:rPr>
                <w:rStyle w:val="normaltextrun"/>
              </w:rPr>
              <w:t>Valiukienė</w:t>
            </w:r>
            <w:proofErr w:type="spellEnd"/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23C2EC1" w14:textId="3B0F7B52" w:rsidR="009A0A55" w:rsidRPr="00F3179F" w:rsidRDefault="0C648CE2" w:rsidP="00FB5E2F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</w:rPr>
            </w:pPr>
            <w:r w:rsidRPr="0271AB35">
              <w:rPr>
                <w:rStyle w:val="normaltextrun"/>
              </w:rPr>
              <w:t>Metodinio būrelio nariai</w:t>
            </w:r>
          </w:p>
        </w:tc>
      </w:tr>
      <w:tr w:rsidR="005D5A98" w:rsidRPr="00E63B2B" w14:paraId="6679B933" w14:textId="77777777" w:rsidTr="6B5E0B50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1699481" w14:textId="45ACECA0" w:rsidR="005D5A98" w:rsidRPr="00E63B2B" w:rsidRDefault="005D5A98" w:rsidP="00FB5E2F">
            <w:pPr>
              <w:pStyle w:val="TableParagraph"/>
              <w:spacing w:line="265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</w:p>
          <w:p w14:paraId="3A72F04E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szCs w:val="24"/>
              </w:rPr>
              <w:t>II. UGDYMO(SI) PROCESAS</w:t>
            </w:r>
          </w:p>
        </w:tc>
      </w:tr>
      <w:tr w:rsidR="005D5A98" w:rsidRPr="00E63B2B" w14:paraId="5437F3D8" w14:textId="77777777" w:rsidTr="6B5E0B50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66C2C3B3" w14:textId="77777777" w:rsidR="005D5A98" w:rsidRPr="00E63B2B" w:rsidRDefault="005D5A98" w:rsidP="00FB5E2F">
            <w:pPr>
              <w:pStyle w:val="TableParagraph"/>
              <w:spacing w:line="258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</w:p>
          <w:p w14:paraId="58DA92A0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Mokytojo asmeninio meistriškumo augimas. Patirties sklaida už mokyklos ribų.</w:t>
            </w:r>
          </w:p>
        </w:tc>
      </w:tr>
      <w:tr w:rsidR="005D5A98" w:rsidRPr="00E63B2B" w14:paraId="6F46D8B1" w14:textId="77777777" w:rsidTr="6B5E0B50">
        <w:trPr>
          <w:trHeight w:val="376"/>
        </w:trPr>
        <w:tc>
          <w:tcPr>
            <w:tcW w:w="13575" w:type="dxa"/>
            <w:gridSpan w:val="11"/>
            <w:shd w:val="clear" w:color="auto" w:fill="D9D9D9" w:themeFill="background1" w:themeFillShade="D9"/>
          </w:tcPr>
          <w:p w14:paraId="630C708E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B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szCs w:val="24"/>
              </w:rPr>
              <w:t>ndradarbia</w:t>
            </w:r>
            <w:r w:rsidRPr="00E63B2B">
              <w:rPr>
                <w:b/>
                <w:i/>
                <w:spacing w:val="-1"/>
                <w:szCs w:val="24"/>
              </w:rPr>
              <w:t>v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s (t</w:t>
            </w:r>
            <w:r w:rsidRPr="00E63B2B">
              <w:rPr>
                <w:b/>
                <w:i/>
                <w:spacing w:val="-1"/>
                <w:szCs w:val="24"/>
              </w:rPr>
              <w:t>ėv</w:t>
            </w:r>
            <w:r w:rsidRPr="00E63B2B">
              <w:rPr>
                <w:b/>
                <w:i/>
                <w:szCs w:val="24"/>
              </w:rPr>
              <w:t>ų</w:t>
            </w:r>
            <w:r w:rsidRPr="00E63B2B">
              <w:rPr>
                <w:b/>
                <w:i/>
                <w:spacing w:val="-1"/>
                <w:w w:val="48"/>
                <w:szCs w:val="24"/>
              </w:rPr>
              <w:t>  </w:t>
            </w:r>
            <w:r w:rsidRPr="00E63B2B">
              <w:rPr>
                <w:b/>
                <w:i/>
                <w:spacing w:val="-1"/>
                <w:szCs w:val="24"/>
              </w:rPr>
              <w:t>ir soc</w:t>
            </w:r>
            <w:r w:rsidRPr="00E63B2B">
              <w:rPr>
                <w:b/>
                <w:i/>
                <w:szCs w:val="24"/>
              </w:rPr>
              <w:t>iali</w:t>
            </w:r>
            <w:r w:rsidRPr="00E63B2B">
              <w:rPr>
                <w:b/>
                <w:i/>
                <w:spacing w:val="-1"/>
                <w:szCs w:val="24"/>
              </w:rPr>
              <w:t>n</w:t>
            </w:r>
            <w:r w:rsidRPr="00E63B2B">
              <w:rPr>
                <w:b/>
                <w:i/>
                <w:szCs w:val="24"/>
              </w:rPr>
              <w:t>ių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zCs w:val="24"/>
              </w:rPr>
              <w:t>par</w:t>
            </w:r>
            <w:r w:rsidRPr="00E63B2B">
              <w:rPr>
                <w:b/>
                <w:i/>
                <w:spacing w:val="-2"/>
                <w:szCs w:val="24"/>
              </w:rPr>
              <w:t>t</w:t>
            </w:r>
            <w:r w:rsidRPr="00E63B2B">
              <w:rPr>
                <w:b/>
                <w:i/>
                <w:szCs w:val="24"/>
              </w:rPr>
              <w:t>n</w:t>
            </w:r>
            <w:r w:rsidRPr="00E63B2B">
              <w:rPr>
                <w:b/>
                <w:i/>
                <w:spacing w:val="-1"/>
                <w:szCs w:val="24"/>
              </w:rPr>
              <w:t>erių</w:t>
            </w:r>
            <w:r w:rsidRPr="00E63B2B">
              <w:rPr>
                <w:b/>
                <w:i/>
                <w:spacing w:val="-1"/>
                <w:w w:val="60"/>
                <w:szCs w:val="24"/>
              </w:rPr>
              <w:t> </w:t>
            </w:r>
            <w:r w:rsidRPr="00E63B2B">
              <w:rPr>
                <w:b/>
                <w:i/>
                <w:szCs w:val="24"/>
              </w:rPr>
              <w:t>įsit</w:t>
            </w:r>
            <w:r w:rsidRPr="00E63B2B">
              <w:rPr>
                <w:b/>
                <w:i/>
                <w:spacing w:val="-1"/>
                <w:szCs w:val="24"/>
              </w:rPr>
              <w:t>ra</w:t>
            </w:r>
            <w:r w:rsidRPr="00E63B2B">
              <w:rPr>
                <w:b/>
                <w:i/>
                <w:szCs w:val="24"/>
              </w:rPr>
              <w:t>uk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zCs w:val="24"/>
              </w:rPr>
              <w:t>mas, organizuojant prasmingas veiklas)</w:t>
            </w:r>
          </w:p>
        </w:tc>
      </w:tr>
      <w:tr w:rsidR="005D5A98" w:rsidRPr="00E63B2B" w14:paraId="47D275F0" w14:textId="77777777" w:rsidTr="6B5E0B50">
        <w:trPr>
          <w:trHeight w:val="37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2754484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bCs/>
                <w:szCs w:val="24"/>
              </w:rPr>
              <w:t>PEDAGOGINĖS VEIKLOS PRIEŽIŪRA</w:t>
            </w:r>
          </w:p>
        </w:tc>
      </w:tr>
      <w:tr w:rsidR="005D5A98" w:rsidRPr="00E63B2B" w14:paraId="7CF7FD9F" w14:textId="77777777" w:rsidTr="00243405">
        <w:trPr>
          <w:trHeight w:val="376"/>
        </w:trPr>
        <w:tc>
          <w:tcPr>
            <w:tcW w:w="709" w:type="dxa"/>
          </w:tcPr>
          <w:p w14:paraId="310EEB65" w14:textId="28DF18BE" w:rsidR="005D5A98" w:rsidRPr="00E63B2B" w:rsidRDefault="005D5A98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E63B2B">
              <w:rPr>
                <w:szCs w:val="24"/>
              </w:rPr>
              <w:t>1.</w:t>
            </w:r>
          </w:p>
        </w:tc>
        <w:tc>
          <w:tcPr>
            <w:tcW w:w="4328" w:type="dxa"/>
            <w:vAlign w:val="center"/>
          </w:tcPr>
          <w:p w14:paraId="2469595C" w14:textId="07E9B56E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El. dienyno TAMO pildymo patikra (1–</w:t>
            </w:r>
            <w:proofErr w:type="spellStart"/>
            <w:r w:rsidRPr="00E63B2B">
              <w:rPr>
                <w:szCs w:val="24"/>
              </w:rPr>
              <w:t>IVg</w:t>
            </w:r>
            <w:proofErr w:type="spellEnd"/>
            <w:r w:rsidRPr="00E63B2B">
              <w:rPr>
                <w:szCs w:val="24"/>
              </w:rPr>
              <w:t xml:space="preserve"> kl.)</w:t>
            </w:r>
          </w:p>
        </w:tc>
        <w:tc>
          <w:tcPr>
            <w:tcW w:w="1909" w:type="dxa"/>
            <w:gridSpan w:val="3"/>
            <w:vAlign w:val="center"/>
          </w:tcPr>
          <w:p w14:paraId="7895E5D3" w14:textId="69988DCF" w:rsidR="005D5A98" w:rsidRPr="00E63B2B" w:rsidRDefault="005D5A98" w:rsidP="00EA29D4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 xml:space="preserve">už </w:t>
            </w:r>
            <w:r w:rsidR="00377F69">
              <w:rPr>
                <w:b/>
                <w:bCs/>
                <w:szCs w:val="24"/>
              </w:rPr>
              <w:t>01</w:t>
            </w:r>
            <w:r w:rsidRPr="00E63B2B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301" w:type="dxa"/>
            <w:gridSpan w:val="3"/>
            <w:vAlign w:val="center"/>
          </w:tcPr>
          <w:p w14:paraId="299ED3D4" w14:textId="38353ABF" w:rsidR="005D5A98" w:rsidRPr="00E63B2B" w:rsidRDefault="00887B63" w:rsidP="00FB5E2F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 xml:space="preserve">D. Balinš </w:t>
            </w:r>
          </w:p>
        </w:tc>
        <w:tc>
          <w:tcPr>
            <w:tcW w:w="1836" w:type="dxa"/>
            <w:vAlign w:val="center"/>
          </w:tcPr>
          <w:p w14:paraId="4D312F60" w14:textId="59F586E5" w:rsidR="005D5A98" w:rsidRPr="00E63B2B" w:rsidRDefault="00887B63" w:rsidP="00FB5E2F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249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72F35B07" w14:textId="48E841B4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ytojai</w:t>
            </w:r>
          </w:p>
        </w:tc>
      </w:tr>
      <w:tr w:rsidR="005D5A98" w:rsidRPr="00E63B2B" w14:paraId="746D887A" w14:textId="77777777" w:rsidTr="00243405">
        <w:trPr>
          <w:trHeight w:val="712"/>
        </w:trPr>
        <w:tc>
          <w:tcPr>
            <w:tcW w:w="709" w:type="dxa"/>
          </w:tcPr>
          <w:p w14:paraId="5636E215" w14:textId="37AC62E3" w:rsidR="005D5A98" w:rsidRPr="00E63B2B" w:rsidRDefault="005D5A98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28" w:type="dxa"/>
            <w:vAlign w:val="center"/>
          </w:tcPr>
          <w:p w14:paraId="128C272F" w14:textId="1990841D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Atsiskaitomųjų darbų vykdymo patikra (žymėjimas TAMO)</w:t>
            </w:r>
          </w:p>
        </w:tc>
        <w:tc>
          <w:tcPr>
            <w:tcW w:w="1909" w:type="dxa"/>
            <w:gridSpan w:val="3"/>
            <w:vAlign w:val="center"/>
          </w:tcPr>
          <w:p w14:paraId="663823BD" w14:textId="3D89F4AB" w:rsidR="005D5A98" w:rsidRPr="00E63B2B" w:rsidRDefault="00B91DA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  <w:r w:rsidR="00377F69">
              <w:rPr>
                <w:b/>
                <w:bCs/>
                <w:szCs w:val="24"/>
              </w:rPr>
              <w:t>2</w:t>
            </w:r>
            <w:r w:rsidR="005D5A98" w:rsidRPr="00E63B2B">
              <w:rPr>
                <w:b/>
                <w:bCs/>
                <w:szCs w:val="24"/>
              </w:rPr>
              <w:t xml:space="preserve"> mėn.</w:t>
            </w:r>
          </w:p>
          <w:p w14:paraId="25C7EA9A" w14:textId="089899AD" w:rsidR="005D5A98" w:rsidRPr="00E63B2B" w:rsidRDefault="005D5A98" w:rsidP="00FB5E2F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</w:p>
        </w:tc>
        <w:tc>
          <w:tcPr>
            <w:tcW w:w="2301" w:type="dxa"/>
            <w:gridSpan w:val="3"/>
            <w:vAlign w:val="center"/>
          </w:tcPr>
          <w:p w14:paraId="017FD617" w14:textId="5E3517D3" w:rsidR="005D5A98" w:rsidRPr="00E63B2B" w:rsidRDefault="00887B63" w:rsidP="00FB5E2F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1836" w:type="dxa"/>
            <w:vAlign w:val="center"/>
          </w:tcPr>
          <w:p w14:paraId="2044D00D" w14:textId="66797DAD" w:rsidR="005D5A98" w:rsidRPr="00E63B2B" w:rsidRDefault="00887B63" w:rsidP="00FB5E2F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249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4EAAE1DE" w14:textId="2EF8E6CC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ytojai</w:t>
            </w:r>
          </w:p>
          <w:p w14:paraId="0AEE5633" w14:textId="0C8160D1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</w:p>
        </w:tc>
      </w:tr>
      <w:tr w:rsidR="00EA29D4" w:rsidRPr="00E63B2B" w14:paraId="2B497678" w14:textId="77777777" w:rsidTr="00243405">
        <w:trPr>
          <w:trHeight w:val="712"/>
        </w:trPr>
        <w:tc>
          <w:tcPr>
            <w:tcW w:w="709" w:type="dxa"/>
          </w:tcPr>
          <w:p w14:paraId="113A5DCF" w14:textId="7EAD84AF" w:rsidR="00EA29D4" w:rsidRDefault="00EA29D4" w:rsidP="00EA29D4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328" w:type="dxa"/>
            <w:vAlign w:val="center"/>
          </w:tcPr>
          <w:p w14:paraId="072D7D42" w14:textId="38C27ECF" w:rsidR="00EA29D4" w:rsidRPr="00E63B2B" w:rsidRDefault="00243405" w:rsidP="00EA29D4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>
              <w:rPr>
                <w:szCs w:val="24"/>
              </w:rPr>
              <w:t>Užsienio k. pamokų stebėjimas</w:t>
            </w:r>
          </w:p>
        </w:tc>
        <w:tc>
          <w:tcPr>
            <w:tcW w:w="1909" w:type="dxa"/>
            <w:gridSpan w:val="3"/>
            <w:vAlign w:val="center"/>
          </w:tcPr>
          <w:p w14:paraId="772B0326" w14:textId="66200652" w:rsidR="00EA29D4" w:rsidRDefault="00B91DA8" w:rsidP="00EA29D4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rStyle w:val="normaltextrun"/>
                <w:b/>
                <w:bCs/>
              </w:rPr>
              <w:t>0</w:t>
            </w:r>
            <w:r w:rsidR="00377F69">
              <w:rPr>
                <w:rStyle w:val="normaltextrun"/>
                <w:b/>
                <w:bCs/>
              </w:rPr>
              <w:t>2</w:t>
            </w:r>
            <w:r w:rsidR="00EA29D4">
              <w:rPr>
                <w:rStyle w:val="normaltextrun"/>
                <w:b/>
                <w:bCs/>
              </w:rPr>
              <w:t xml:space="preserve"> mėn.</w:t>
            </w:r>
            <w:r w:rsidR="00EA29D4">
              <w:rPr>
                <w:rStyle w:val="eop"/>
              </w:rPr>
              <w:t> </w:t>
            </w:r>
          </w:p>
        </w:tc>
        <w:tc>
          <w:tcPr>
            <w:tcW w:w="2301" w:type="dxa"/>
            <w:gridSpan w:val="3"/>
            <w:vAlign w:val="center"/>
          </w:tcPr>
          <w:p w14:paraId="4824AF28" w14:textId="193B487E" w:rsidR="00EA29D4" w:rsidRDefault="00EA29D4" w:rsidP="00EA29D4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rStyle w:val="normaltextrun"/>
              </w:rPr>
              <w:t>D. Balinš</w:t>
            </w:r>
            <w:r>
              <w:rPr>
                <w:rStyle w:val="eop"/>
              </w:rPr>
              <w:t> </w:t>
            </w:r>
          </w:p>
        </w:tc>
        <w:tc>
          <w:tcPr>
            <w:tcW w:w="1836" w:type="dxa"/>
            <w:vAlign w:val="center"/>
          </w:tcPr>
          <w:p w14:paraId="4260702A" w14:textId="1258C259" w:rsidR="00EA29D4" w:rsidRDefault="00EA29D4" w:rsidP="00EA29D4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rStyle w:val="normaltextrun"/>
              </w:rPr>
              <w:t>D. Balinš</w:t>
            </w:r>
            <w:r>
              <w:rPr>
                <w:rStyle w:val="eop"/>
              </w:rPr>
              <w:t> </w:t>
            </w:r>
          </w:p>
        </w:tc>
        <w:tc>
          <w:tcPr>
            <w:tcW w:w="249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08BBE4E9" w14:textId="72248920" w:rsidR="00EA29D4" w:rsidRPr="00E63B2B" w:rsidRDefault="00EA29D4" w:rsidP="00EA29D4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>
              <w:rPr>
                <w:rStyle w:val="normaltextrun"/>
              </w:rPr>
              <w:t>Mokytojai informuojami iš anksto</w:t>
            </w:r>
            <w:r>
              <w:rPr>
                <w:rStyle w:val="eop"/>
              </w:rPr>
              <w:t> </w:t>
            </w:r>
          </w:p>
        </w:tc>
      </w:tr>
      <w:tr w:rsidR="005D5A98" w:rsidRPr="00E63B2B" w14:paraId="3151E608" w14:textId="77777777" w:rsidTr="00243405">
        <w:trPr>
          <w:trHeight w:val="376"/>
        </w:trPr>
        <w:tc>
          <w:tcPr>
            <w:tcW w:w="709" w:type="dxa"/>
          </w:tcPr>
          <w:p w14:paraId="4089A5B7" w14:textId="59A7A4FC" w:rsidR="005D5A98" w:rsidRPr="00E63B2B" w:rsidRDefault="00EA29D4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C59F9">
              <w:rPr>
                <w:szCs w:val="24"/>
              </w:rPr>
              <w:t>.</w:t>
            </w:r>
          </w:p>
          <w:p w14:paraId="275535FE" w14:textId="4405AD88" w:rsidR="005D5A98" w:rsidRPr="00E63B2B" w:rsidRDefault="005D5A98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</w:p>
        </w:tc>
        <w:tc>
          <w:tcPr>
            <w:tcW w:w="4328" w:type="dxa"/>
            <w:vAlign w:val="center"/>
          </w:tcPr>
          <w:p w14:paraId="0B050EF1" w14:textId="40BF4852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Neformaliojo ugdymo dienynų pildymo patikra</w:t>
            </w:r>
          </w:p>
        </w:tc>
        <w:tc>
          <w:tcPr>
            <w:tcW w:w="1909" w:type="dxa"/>
            <w:gridSpan w:val="3"/>
            <w:vAlign w:val="center"/>
          </w:tcPr>
          <w:p w14:paraId="5C1AF9D5" w14:textId="7D9DCD0D" w:rsidR="005D5A98" w:rsidRPr="00E63B2B" w:rsidRDefault="00B91DA8" w:rsidP="00EA29D4">
            <w:pPr>
              <w:pStyle w:val="TableParagraph"/>
              <w:spacing w:line="270" w:lineRule="exact"/>
              <w:ind w:left="6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  <w:r w:rsidR="00377F69">
              <w:rPr>
                <w:b/>
                <w:bCs/>
                <w:szCs w:val="24"/>
              </w:rPr>
              <w:t>2</w:t>
            </w:r>
            <w:r w:rsidR="005D5A98" w:rsidRPr="00E63B2B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301" w:type="dxa"/>
            <w:gridSpan w:val="3"/>
            <w:vAlign w:val="center"/>
          </w:tcPr>
          <w:p w14:paraId="11EF48C2" w14:textId="3140E85B" w:rsidR="005D5A98" w:rsidRPr="00E63B2B" w:rsidRDefault="005D5A98" w:rsidP="00FB5E2F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 xml:space="preserve">L. </w:t>
            </w:r>
            <w:proofErr w:type="spellStart"/>
            <w:r w:rsidRPr="00E63B2B">
              <w:rPr>
                <w:szCs w:val="24"/>
              </w:rPr>
              <w:t>Pleškienė</w:t>
            </w:r>
            <w:proofErr w:type="spellEnd"/>
          </w:p>
        </w:tc>
        <w:tc>
          <w:tcPr>
            <w:tcW w:w="1836" w:type="dxa"/>
            <w:vAlign w:val="center"/>
          </w:tcPr>
          <w:p w14:paraId="23C6EEEE" w14:textId="3209E5A6" w:rsidR="005D5A98" w:rsidRPr="00E63B2B" w:rsidRDefault="005D5A98" w:rsidP="00FB5E2F">
            <w:pPr>
              <w:pStyle w:val="TableParagraph"/>
              <w:spacing w:line="240" w:lineRule="auto"/>
              <w:rPr>
                <w:szCs w:val="24"/>
              </w:rPr>
            </w:pPr>
            <w:r w:rsidRPr="00E63B2B">
              <w:rPr>
                <w:szCs w:val="24"/>
              </w:rPr>
              <w:t xml:space="preserve">L. </w:t>
            </w:r>
            <w:proofErr w:type="spellStart"/>
            <w:r w:rsidRPr="00E63B2B">
              <w:rPr>
                <w:szCs w:val="24"/>
              </w:rPr>
              <w:t>Pleškienė</w:t>
            </w:r>
            <w:proofErr w:type="spellEnd"/>
          </w:p>
        </w:tc>
        <w:tc>
          <w:tcPr>
            <w:tcW w:w="249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21C8D9A2" w14:textId="3641899A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Būrelių vadovai</w:t>
            </w:r>
          </w:p>
        </w:tc>
      </w:tr>
      <w:tr w:rsidR="005D5A98" w:rsidRPr="00E63B2B" w14:paraId="26DC080C" w14:textId="77777777" w:rsidTr="6B5E0B50">
        <w:trPr>
          <w:trHeight w:val="376"/>
        </w:trPr>
        <w:tc>
          <w:tcPr>
            <w:tcW w:w="13575" w:type="dxa"/>
            <w:gridSpan w:val="11"/>
            <w:tcBorders>
              <w:left w:val="single" w:sz="4" w:space="0" w:color="auto"/>
              <w:bottom w:val="single" w:sz="4" w:space="0" w:color="auto"/>
              <w:right w:val="double" w:sz="2" w:space="0" w:color="000000" w:themeColor="text1"/>
            </w:tcBorders>
          </w:tcPr>
          <w:p w14:paraId="1F10BCAA" w14:textId="2579C0A2" w:rsidR="005D5A98" w:rsidRPr="00E63B2B" w:rsidRDefault="005D5A98" w:rsidP="00FB5E2F">
            <w:pPr>
              <w:pStyle w:val="TableParagraph"/>
              <w:ind w:right="3"/>
              <w:jc w:val="left"/>
              <w:rPr>
                <w:szCs w:val="24"/>
              </w:rPr>
            </w:pPr>
            <w:r w:rsidRPr="00E63B2B">
              <w:rPr>
                <w:szCs w:val="24"/>
              </w:rPr>
              <w:t>Parengė</w:t>
            </w:r>
          </w:p>
          <w:p w14:paraId="602289F1" w14:textId="77777777" w:rsidR="005D5A98" w:rsidRPr="00E63B2B" w:rsidRDefault="005D5A98" w:rsidP="00FB5E2F">
            <w:pPr>
              <w:pStyle w:val="TableParagraph"/>
              <w:ind w:right="3"/>
              <w:jc w:val="left"/>
              <w:rPr>
                <w:szCs w:val="24"/>
              </w:rPr>
            </w:pPr>
            <w:r w:rsidRPr="00E63B2B">
              <w:rPr>
                <w:szCs w:val="24"/>
              </w:rPr>
              <w:t>Direktoriaus pavaduotoja ugdymui</w:t>
            </w:r>
          </w:p>
          <w:p w14:paraId="417E56FD" w14:textId="1263E386" w:rsidR="005D5A98" w:rsidRPr="00E63B2B" w:rsidRDefault="001E22D9" w:rsidP="00FB5E2F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>Dovilė Balinš</w:t>
            </w:r>
          </w:p>
        </w:tc>
      </w:tr>
    </w:tbl>
    <w:p w14:paraId="622D698F" w14:textId="77777777" w:rsidR="00CF6126" w:rsidRPr="00E63B2B" w:rsidRDefault="00CF6126" w:rsidP="00D67A29">
      <w:pPr>
        <w:rPr>
          <w:szCs w:val="24"/>
        </w:rPr>
      </w:pPr>
    </w:p>
    <w:sectPr w:rsidR="00CF6126" w:rsidRPr="00E63B2B" w:rsidSect="009A7895">
      <w:footerReference w:type="default" r:id="rId12"/>
      <w:pgSz w:w="15840" w:h="12240" w:orient="landscape"/>
      <w:pgMar w:top="0" w:right="1440" w:bottom="4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487F1" w14:textId="77777777" w:rsidR="007D394D" w:rsidRDefault="007D394D">
      <w:r>
        <w:separator/>
      </w:r>
    </w:p>
  </w:endnote>
  <w:endnote w:type="continuationSeparator" w:id="0">
    <w:p w14:paraId="650EE98D" w14:textId="77777777" w:rsidR="007D394D" w:rsidRDefault="007D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1934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06C20" w14:textId="516EAC7E" w:rsidR="00AB4260" w:rsidRDefault="00AB4260">
        <w:pPr>
          <w:pStyle w:val="Por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C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18C9F47" w14:textId="1D044BF8" w:rsidR="00AB4260" w:rsidRDefault="00AB4260" w:rsidP="085B4AE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EAEE4" w14:textId="77777777" w:rsidR="007D394D" w:rsidRDefault="007D394D">
      <w:r>
        <w:separator/>
      </w:r>
    </w:p>
  </w:footnote>
  <w:footnote w:type="continuationSeparator" w:id="0">
    <w:p w14:paraId="2DC14BB3" w14:textId="77777777" w:rsidR="007D394D" w:rsidRDefault="007D3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3357"/>
    <w:multiLevelType w:val="hybridMultilevel"/>
    <w:tmpl w:val="29808874"/>
    <w:lvl w:ilvl="0" w:tplc="36A6DB44">
      <w:start w:val="1"/>
      <w:numFmt w:val="decimal"/>
      <w:lvlText w:val="%1."/>
      <w:lvlJc w:val="left"/>
      <w:pPr>
        <w:ind w:left="426" w:hanging="360"/>
      </w:pPr>
    </w:lvl>
    <w:lvl w:ilvl="1" w:tplc="582C0368">
      <w:start w:val="1"/>
      <w:numFmt w:val="lowerLetter"/>
      <w:lvlText w:val="%2."/>
      <w:lvlJc w:val="left"/>
      <w:pPr>
        <w:ind w:left="1146" w:hanging="360"/>
      </w:pPr>
    </w:lvl>
    <w:lvl w:ilvl="2" w:tplc="FDE03076">
      <w:start w:val="1"/>
      <w:numFmt w:val="lowerRoman"/>
      <w:lvlText w:val="%3."/>
      <w:lvlJc w:val="right"/>
      <w:pPr>
        <w:ind w:left="1866" w:hanging="180"/>
      </w:pPr>
    </w:lvl>
    <w:lvl w:ilvl="3" w:tplc="A5205DB0">
      <w:start w:val="1"/>
      <w:numFmt w:val="decimal"/>
      <w:lvlText w:val="%4."/>
      <w:lvlJc w:val="left"/>
      <w:pPr>
        <w:ind w:left="2586" w:hanging="360"/>
      </w:pPr>
    </w:lvl>
    <w:lvl w:ilvl="4" w:tplc="84FE7660">
      <w:start w:val="1"/>
      <w:numFmt w:val="lowerLetter"/>
      <w:lvlText w:val="%5."/>
      <w:lvlJc w:val="left"/>
      <w:pPr>
        <w:ind w:left="3306" w:hanging="360"/>
      </w:pPr>
    </w:lvl>
    <w:lvl w:ilvl="5" w:tplc="CD7EFC16">
      <w:start w:val="1"/>
      <w:numFmt w:val="lowerRoman"/>
      <w:lvlText w:val="%6."/>
      <w:lvlJc w:val="right"/>
      <w:pPr>
        <w:ind w:left="4026" w:hanging="180"/>
      </w:pPr>
    </w:lvl>
    <w:lvl w:ilvl="6" w:tplc="5D063BDA">
      <w:start w:val="1"/>
      <w:numFmt w:val="decimal"/>
      <w:lvlText w:val="%7."/>
      <w:lvlJc w:val="left"/>
      <w:pPr>
        <w:ind w:left="4746" w:hanging="360"/>
      </w:pPr>
    </w:lvl>
    <w:lvl w:ilvl="7" w:tplc="AB324B3E">
      <w:start w:val="1"/>
      <w:numFmt w:val="lowerLetter"/>
      <w:lvlText w:val="%8."/>
      <w:lvlJc w:val="left"/>
      <w:pPr>
        <w:ind w:left="5466" w:hanging="360"/>
      </w:pPr>
    </w:lvl>
    <w:lvl w:ilvl="8" w:tplc="D932F6C6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69F23E2"/>
    <w:multiLevelType w:val="hybridMultilevel"/>
    <w:tmpl w:val="1262B20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1813"/>
    <w:multiLevelType w:val="hybridMultilevel"/>
    <w:tmpl w:val="9B966C4A"/>
    <w:lvl w:ilvl="0" w:tplc="D09A5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36FC"/>
    <w:multiLevelType w:val="hybridMultilevel"/>
    <w:tmpl w:val="41E2FF2C"/>
    <w:lvl w:ilvl="0" w:tplc="91FCEEA2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" w15:restartNumberingAfterBreak="0">
    <w:nsid w:val="22276484"/>
    <w:multiLevelType w:val="hybridMultilevel"/>
    <w:tmpl w:val="E8E06E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6754E"/>
    <w:multiLevelType w:val="hybridMultilevel"/>
    <w:tmpl w:val="606A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37D3D"/>
    <w:multiLevelType w:val="hybridMultilevel"/>
    <w:tmpl w:val="87F8DC30"/>
    <w:lvl w:ilvl="0" w:tplc="B9383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50368"/>
    <w:multiLevelType w:val="hybridMultilevel"/>
    <w:tmpl w:val="10FA9A4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C308E"/>
    <w:multiLevelType w:val="hybridMultilevel"/>
    <w:tmpl w:val="0C0EF1C0"/>
    <w:lvl w:ilvl="0" w:tplc="F2601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BA32EE"/>
    <w:multiLevelType w:val="multilevel"/>
    <w:tmpl w:val="55D06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83305FB"/>
    <w:multiLevelType w:val="hybridMultilevel"/>
    <w:tmpl w:val="1F2433F8"/>
    <w:lvl w:ilvl="0" w:tplc="2C345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722E7"/>
    <w:multiLevelType w:val="hybridMultilevel"/>
    <w:tmpl w:val="73A26D02"/>
    <w:lvl w:ilvl="0" w:tplc="439C1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429033C"/>
    <w:multiLevelType w:val="hybridMultilevel"/>
    <w:tmpl w:val="300A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40F74"/>
    <w:multiLevelType w:val="hybridMultilevel"/>
    <w:tmpl w:val="F0021974"/>
    <w:lvl w:ilvl="0" w:tplc="F794872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053749"/>
    <w:multiLevelType w:val="hybridMultilevel"/>
    <w:tmpl w:val="CEF067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AB15A"/>
    <w:multiLevelType w:val="hybridMultilevel"/>
    <w:tmpl w:val="4BBA7B98"/>
    <w:lvl w:ilvl="0" w:tplc="15A24AD6">
      <w:start w:val="1"/>
      <w:numFmt w:val="upperLetter"/>
      <w:lvlText w:val="%1."/>
      <w:lvlJc w:val="left"/>
      <w:pPr>
        <w:ind w:left="720" w:hanging="360"/>
      </w:pPr>
    </w:lvl>
    <w:lvl w:ilvl="1" w:tplc="7B42110E">
      <w:start w:val="1"/>
      <w:numFmt w:val="lowerLetter"/>
      <w:lvlText w:val="%2."/>
      <w:lvlJc w:val="left"/>
      <w:pPr>
        <w:ind w:left="1440" w:hanging="360"/>
      </w:pPr>
    </w:lvl>
    <w:lvl w:ilvl="2" w:tplc="CA8CE012">
      <w:start w:val="1"/>
      <w:numFmt w:val="lowerRoman"/>
      <w:lvlText w:val="%3."/>
      <w:lvlJc w:val="right"/>
      <w:pPr>
        <w:ind w:left="2160" w:hanging="180"/>
      </w:pPr>
    </w:lvl>
    <w:lvl w:ilvl="3" w:tplc="BD420954">
      <w:start w:val="1"/>
      <w:numFmt w:val="decimal"/>
      <w:lvlText w:val="%4."/>
      <w:lvlJc w:val="left"/>
      <w:pPr>
        <w:ind w:left="2880" w:hanging="360"/>
      </w:pPr>
    </w:lvl>
    <w:lvl w:ilvl="4" w:tplc="22F4730C">
      <w:start w:val="1"/>
      <w:numFmt w:val="lowerLetter"/>
      <w:lvlText w:val="%5."/>
      <w:lvlJc w:val="left"/>
      <w:pPr>
        <w:ind w:left="3600" w:hanging="360"/>
      </w:pPr>
    </w:lvl>
    <w:lvl w:ilvl="5" w:tplc="3512563E">
      <w:start w:val="1"/>
      <w:numFmt w:val="lowerRoman"/>
      <w:lvlText w:val="%6."/>
      <w:lvlJc w:val="right"/>
      <w:pPr>
        <w:ind w:left="4320" w:hanging="180"/>
      </w:pPr>
    </w:lvl>
    <w:lvl w:ilvl="6" w:tplc="14EE482A">
      <w:start w:val="1"/>
      <w:numFmt w:val="decimal"/>
      <w:lvlText w:val="%7."/>
      <w:lvlJc w:val="left"/>
      <w:pPr>
        <w:ind w:left="5040" w:hanging="360"/>
      </w:pPr>
    </w:lvl>
    <w:lvl w:ilvl="7" w:tplc="EBD840CA">
      <w:start w:val="1"/>
      <w:numFmt w:val="lowerLetter"/>
      <w:lvlText w:val="%8."/>
      <w:lvlJc w:val="left"/>
      <w:pPr>
        <w:ind w:left="5760" w:hanging="360"/>
      </w:pPr>
    </w:lvl>
    <w:lvl w:ilvl="8" w:tplc="E430852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1718D"/>
    <w:multiLevelType w:val="hybridMultilevel"/>
    <w:tmpl w:val="F362A01A"/>
    <w:lvl w:ilvl="0" w:tplc="736A0B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82A5F"/>
    <w:multiLevelType w:val="hybridMultilevel"/>
    <w:tmpl w:val="0BDEA26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C1DB9"/>
    <w:multiLevelType w:val="hybridMultilevel"/>
    <w:tmpl w:val="D22C5E22"/>
    <w:lvl w:ilvl="0" w:tplc="D02231E6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2" w:hanging="360"/>
      </w:pPr>
    </w:lvl>
    <w:lvl w:ilvl="2" w:tplc="0427001B" w:tentative="1">
      <w:start w:val="1"/>
      <w:numFmt w:val="lowerRoman"/>
      <w:lvlText w:val="%3."/>
      <w:lvlJc w:val="right"/>
      <w:pPr>
        <w:ind w:left="2072" w:hanging="180"/>
      </w:pPr>
    </w:lvl>
    <w:lvl w:ilvl="3" w:tplc="0427000F" w:tentative="1">
      <w:start w:val="1"/>
      <w:numFmt w:val="decimal"/>
      <w:lvlText w:val="%4."/>
      <w:lvlJc w:val="left"/>
      <w:pPr>
        <w:ind w:left="2792" w:hanging="360"/>
      </w:pPr>
    </w:lvl>
    <w:lvl w:ilvl="4" w:tplc="04270019" w:tentative="1">
      <w:start w:val="1"/>
      <w:numFmt w:val="lowerLetter"/>
      <w:lvlText w:val="%5."/>
      <w:lvlJc w:val="left"/>
      <w:pPr>
        <w:ind w:left="3512" w:hanging="360"/>
      </w:pPr>
    </w:lvl>
    <w:lvl w:ilvl="5" w:tplc="0427001B" w:tentative="1">
      <w:start w:val="1"/>
      <w:numFmt w:val="lowerRoman"/>
      <w:lvlText w:val="%6."/>
      <w:lvlJc w:val="right"/>
      <w:pPr>
        <w:ind w:left="4232" w:hanging="180"/>
      </w:pPr>
    </w:lvl>
    <w:lvl w:ilvl="6" w:tplc="0427000F" w:tentative="1">
      <w:start w:val="1"/>
      <w:numFmt w:val="decimal"/>
      <w:lvlText w:val="%7."/>
      <w:lvlJc w:val="left"/>
      <w:pPr>
        <w:ind w:left="4952" w:hanging="360"/>
      </w:pPr>
    </w:lvl>
    <w:lvl w:ilvl="7" w:tplc="04270019" w:tentative="1">
      <w:start w:val="1"/>
      <w:numFmt w:val="lowerLetter"/>
      <w:lvlText w:val="%8."/>
      <w:lvlJc w:val="left"/>
      <w:pPr>
        <w:ind w:left="5672" w:hanging="360"/>
      </w:pPr>
    </w:lvl>
    <w:lvl w:ilvl="8" w:tplc="0427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9" w15:restartNumberingAfterBreak="0">
    <w:nsid w:val="7DBC6A7E"/>
    <w:multiLevelType w:val="hybridMultilevel"/>
    <w:tmpl w:val="C7F21B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643557">
    <w:abstractNumId w:val="15"/>
  </w:num>
  <w:num w:numId="2" w16cid:durableId="1820145911">
    <w:abstractNumId w:val="0"/>
  </w:num>
  <w:num w:numId="3" w16cid:durableId="491409035">
    <w:abstractNumId w:val="9"/>
  </w:num>
  <w:num w:numId="4" w16cid:durableId="515729933">
    <w:abstractNumId w:val="11"/>
  </w:num>
  <w:num w:numId="5" w16cid:durableId="207306363">
    <w:abstractNumId w:val="14"/>
  </w:num>
  <w:num w:numId="6" w16cid:durableId="1314681765">
    <w:abstractNumId w:val="19"/>
  </w:num>
  <w:num w:numId="7" w16cid:durableId="1675570112">
    <w:abstractNumId w:val="5"/>
  </w:num>
  <w:num w:numId="8" w16cid:durableId="200869156">
    <w:abstractNumId w:val="18"/>
  </w:num>
  <w:num w:numId="9" w16cid:durableId="1771047594">
    <w:abstractNumId w:val="3"/>
  </w:num>
  <w:num w:numId="10" w16cid:durableId="1096827963">
    <w:abstractNumId w:val="13"/>
  </w:num>
  <w:num w:numId="11" w16cid:durableId="1962147996">
    <w:abstractNumId w:val="8"/>
  </w:num>
  <w:num w:numId="12" w16cid:durableId="1528366320">
    <w:abstractNumId w:val="12"/>
  </w:num>
  <w:num w:numId="13" w16cid:durableId="1808862563">
    <w:abstractNumId w:val="16"/>
  </w:num>
  <w:num w:numId="14" w16cid:durableId="1626808930">
    <w:abstractNumId w:val="6"/>
  </w:num>
  <w:num w:numId="15" w16cid:durableId="1766879561">
    <w:abstractNumId w:val="10"/>
  </w:num>
  <w:num w:numId="16" w16cid:durableId="666247648">
    <w:abstractNumId w:val="2"/>
  </w:num>
  <w:num w:numId="17" w16cid:durableId="542449566">
    <w:abstractNumId w:val="17"/>
  </w:num>
  <w:num w:numId="18" w16cid:durableId="491795131">
    <w:abstractNumId w:val="1"/>
  </w:num>
  <w:num w:numId="19" w16cid:durableId="2059742773">
    <w:abstractNumId w:val="7"/>
  </w:num>
  <w:num w:numId="20" w16cid:durableId="88356303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126"/>
    <w:rsid w:val="00007DF4"/>
    <w:rsid w:val="000227EA"/>
    <w:rsid w:val="000354B6"/>
    <w:rsid w:val="0003649F"/>
    <w:rsid w:val="00037F63"/>
    <w:rsid w:val="0004433E"/>
    <w:rsid w:val="0005765D"/>
    <w:rsid w:val="00071658"/>
    <w:rsid w:val="00083F71"/>
    <w:rsid w:val="00084BB4"/>
    <w:rsid w:val="00087B35"/>
    <w:rsid w:val="00090ECD"/>
    <w:rsid w:val="00091F67"/>
    <w:rsid w:val="00096F69"/>
    <w:rsid w:val="000A57D4"/>
    <w:rsid w:val="000A5918"/>
    <w:rsid w:val="000B0AEE"/>
    <w:rsid w:val="000B67E6"/>
    <w:rsid w:val="000C00C1"/>
    <w:rsid w:val="000C0FC2"/>
    <w:rsid w:val="000C1F1F"/>
    <w:rsid w:val="000C5420"/>
    <w:rsid w:val="000D247F"/>
    <w:rsid w:val="000D253E"/>
    <w:rsid w:val="000E2728"/>
    <w:rsid w:val="000E39B7"/>
    <w:rsid w:val="000F10A5"/>
    <w:rsid w:val="000F1D11"/>
    <w:rsid w:val="0010071C"/>
    <w:rsid w:val="00110C8D"/>
    <w:rsid w:val="001126E4"/>
    <w:rsid w:val="001164DD"/>
    <w:rsid w:val="00122088"/>
    <w:rsid w:val="00124AA2"/>
    <w:rsid w:val="001313F3"/>
    <w:rsid w:val="00136072"/>
    <w:rsid w:val="00136A4D"/>
    <w:rsid w:val="00146DA3"/>
    <w:rsid w:val="001512E8"/>
    <w:rsid w:val="001557CC"/>
    <w:rsid w:val="0015776D"/>
    <w:rsid w:val="00157D77"/>
    <w:rsid w:val="00166AAC"/>
    <w:rsid w:val="0017718F"/>
    <w:rsid w:val="001831B5"/>
    <w:rsid w:val="00186A9D"/>
    <w:rsid w:val="0019293D"/>
    <w:rsid w:val="00192B0A"/>
    <w:rsid w:val="001A09B5"/>
    <w:rsid w:val="001B1199"/>
    <w:rsid w:val="001B2E2B"/>
    <w:rsid w:val="001B574B"/>
    <w:rsid w:val="001C1148"/>
    <w:rsid w:val="001C5DB0"/>
    <w:rsid w:val="001D2CDB"/>
    <w:rsid w:val="001D60D4"/>
    <w:rsid w:val="001E0AEE"/>
    <w:rsid w:val="001E22D9"/>
    <w:rsid w:val="001F0642"/>
    <w:rsid w:val="001F1435"/>
    <w:rsid w:val="001F2841"/>
    <w:rsid w:val="00200727"/>
    <w:rsid w:val="00203195"/>
    <w:rsid w:val="002062BA"/>
    <w:rsid w:val="00212A8E"/>
    <w:rsid w:val="00221B1C"/>
    <w:rsid w:val="00223CBD"/>
    <w:rsid w:val="00243405"/>
    <w:rsid w:val="00243554"/>
    <w:rsid w:val="002458D3"/>
    <w:rsid w:val="00247268"/>
    <w:rsid w:val="00253878"/>
    <w:rsid w:val="00254187"/>
    <w:rsid w:val="00254406"/>
    <w:rsid w:val="002549B3"/>
    <w:rsid w:val="00255C4E"/>
    <w:rsid w:val="00256F74"/>
    <w:rsid w:val="00262000"/>
    <w:rsid w:val="00262029"/>
    <w:rsid w:val="00262697"/>
    <w:rsid w:val="0027049C"/>
    <w:rsid w:val="00272263"/>
    <w:rsid w:val="002755F2"/>
    <w:rsid w:val="00277454"/>
    <w:rsid w:val="00282412"/>
    <w:rsid w:val="00282F4E"/>
    <w:rsid w:val="00285216"/>
    <w:rsid w:val="00285244"/>
    <w:rsid w:val="00285B5C"/>
    <w:rsid w:val="00287B5B"/>
    <w:rsid w:val="00290F3A"/>
    <w:rsid w:val="00292200"/>
    <w:rsid w:val="00294278"/>
    <w:rsid w:val="00294752"/>
    <w:rsid w:val="00294DC9"/>
    <w:rsid w:val="00296E03"/>
    <w:rsid w:val="002A379E"/>
    <w:rsid w:val="002B0C61"/>
    <w:rsid w:val="002B34FE"/>
    <w:rsid w:val="002B3879"/>
    <w:rsid w:val="002B5B57"/>
    <w:rsid w:val="002C35D2"/>
    <w:rsid w:val="002C431B"/>
    <w:rsid w:val="002C492F"/>
    <w:rsid w:val="002C4D3A"/>
    <w:rsid w:val="002C56C7"/>
    <w:rsid w:val="002D1ABB"/>
    <w:rsid w:val="002D6241"/>
    <w:rsid w:val="002D67FF"/>
    <w:rsid w:val="002E4784"/>
    <w:rsid w:val="002E5449"/>
    <w:rsid w:val="002E666B"/>
    <w:rsid w:val="002F4438"/>
    <w:rsid w:val="0030078F"/>
    <w:rsid w:val="00310DE7"/>
    <w:rsid w:val="00312393"/>
    <w:rsid w:val="00314A36"/>
    <w:rsid w:val="00322306"/>
    <w:rsid w:val="00323950"/>
    <w:rsid w:val="00324A4A"/>
    <w:rsid w:val="00326372"/>
    <w:rsid w:val="00332DC1"/>
    <w:rsid w:val="00333C45"/>
    <w:rsid w:val="00334A54"/>
    <w:rsid w:val="00341348"/>
    <w:rsid w:val="00344C30"/>
    <w:rsid w:val="00344CE7"/>
    <w:rsid w:val="003462BB"/>
    <w:rsid w:val="00346EBD"/>
    <w:rsid w:val="00355054"/>
    <w:rsid w:val="00355A46"/>
    <w:rsid w:val="00362950"/>
    <w:rsid w:val="00363095"/>
    <w:rsid w:val="003630E4"/>
    <w:rsid w:val="003648A2"/>
    <w:rsid w:val="00367122"/>
    <w:rsid w:val="00377F69"/>
    <w:rsid w:val="003808DB"/>
    <w:rsid w:val="003877D2"/>
    <w:rsid w:val="0039315A"/>
    <w:rsid w:val="00393356"/>
    <w:rsid w:val="00396A0F"/>
    <w:rsid w:val="003A29B2"/>
    <w:rsid w:val="003B0E36"/>
    <w:rsid w:val="003B17EB"/>
    <w:rsid w:val="003B3925"/>
    <w:rsid w:val="003B46CD"/>
    <w:rsid w:val="003B5FAE"/>
    <w:rsid w:val="003C4E3E"/>
    <w:rsid w:val="003C7170"/>
    <w:rsid w:val="003C72B8"/>
    <w:rsid w:val="003D36B5"/>
    <w:rsid w:val="003D3F75"/>
    <w:rsid w:val="003D529F"/>
    <w:rsid w:val="003D6592"/>
    <w:rsid w:val="003E08DF"/>
    <w:rsid w:val="003E61FC"/>
    <w:rsid w:val="003F0777"/>
    <w:rsid w:val="003F1EFA"/>
    <w:rsid w:val="003F3DBB"/>
    <w:rsid w:val="004013DA"/>
    <w:rsid w:val="00404167"/>
    <w:rsid w:val="00413C31"/>
    <w:rsid w:val="00420019"/>
    <w:rsid w:val="00421605"/>
    <w:rsid w:val="00421E1C"/>
    <w:rsid w:val="00422A4F"/>
    <w:rsid w:val="00425214"/>
    <w:rsid w:val="004277D6"/>
    <w:rsid w:val="00432A98"/>
    <w:rsid w:val="00437B2B"/>
    <w:rsid w:val="00444753"/>
    <w:rsid w:val="004447A7"/>
    <w:rsid w:val="004517A3"/>
    <w:rsid w:val="00460695"/>
    <w:rsid w:val="004636C5"/>
    <w:rsid w:val="00471E73"/>
    <w:rsid w:val="00473596"/>
    <w:rsid w:val="00476E80"/>
    <w:rsid w:val="004802DF"/>
    <w:rsid w:val="00480A3C"/>
    <w:rsid w:val="00480C23"/>
    <w:rsid w:val="004846E5"/>
    <w:rsid w:val="0048617D"/>
    <w:rsid w:val="004909E8"/>
    <w:rsid w:val="00490A7D"/>
    <w:rsid w:val="00492992"/>
    <w:rsid w:val="004A26BA"/>
    <w:rsid w:val="004B006E"/>
    <w:rsid w:val="004C1054"/>
    <w:rsid w:val="004D0D82"/>
    <w:rsid w:val="004D2252"/>
    <w:rsid w:val="004E08CE"/>
    <w:rsid w:val="004E0D2B"/>
    <w:rsid w:val="004E44CB"/>
    <w:rsid w:val="004E6384"/>
    <w:rsid w:val="004E676D"/>
    <w:rsid w:val="004E717C"/>
    <w:rsid w:val="004F4D6B"/>
    <w:rsid w:val="004F5490"/>
    <w:rsid w:val="005006B2"/>
    <w:rsid w:val="005110A4"/>
    <w:rsid w:val="00512994"/>
    <w:rsid w:val="0051478E"/>
    <w:rsid w:val="00517CF4"/>
    <w:rsid w:val="005216A6"/>
    <w:rsid w:val="00526639"/>
    <w:rsid w:val="00531947"/>
    <w:rsid w:val="00534719"/>
    <w:rsid w:val="005350B8"/>
    <w:rsid w:val="0054016B"/>
    <w:rsid w:val="00540A4E"/>
    <w:rsid w:val="00544C1E"/>
    <w:rsid w:val="00550311"/>
    <w:rsid w:val="005573A4"/>
    <w:rsid w:val="00580833"/>
    <w:rsid w:val="00585F0E"/>
    <w:rsid w:val="00597B05"/>
    <w:rsid w:val="0059A4BC"/>
    <w:rsid w:val="005A24E2"/>
    <w:rsid w:val="005A256E"/>
    <w:rsid w:val="005A40DA"/>
    <w:rsid w:val="005A4923"/>
    <w:rsid w:val="005A6418"/>
    <w:rsid w:val="005AB429"/>
    <w:rsid w:val="005C0575"/>
    <w:rsid w:val="005D5A98"/>
    <w:rsid w:val="005E0F8C"/>
    <w:rsid w:val="005E15EA"/>
    <w:rsid w:val="005E3793"/>
    <w:rsid w:val="005E4772"/>
    <w:rsid w:val="005E4CD4"/>
    <w:rsid w:val="005F2B38"/>
    <w:rsid w:val="005F5958"/>
    <w:rsid w:val="005F6BF5"/>
    <w:rsid w:val="00603838"/>
    <w:rsid w:val="00606624"/>
    <w:rsid w:val="006112DC"/>
    <w:rsid w:val="00613F8F"/>
    <w:rsid w:val="00617894"/>
    <w:rsid w:val="006238DA"/>
    <w:rsid w:val="006269D8"/>
    <w:rsid w:val="0063691A"/>
    <w:rsid w:val="0063764A"/>
    <w:rsid w:val="006415D0"/>
    <w:rsid w:val="00650345"/>
    <w:rsid w:val="00651634"/>
    <w:rsid w:val="006525C5"/>
    <w:rsid w:val="00665F4B"/>
    <w:rsid w:val="0066770A"/>
    <w:rsid w:val="006749EE"/>
    <w:rsid w:val="0067538D"/>
    <w:rsid w:val="00675C0D"/>
    <w:rsid w:val="006768B0"/>
    <w:rsid w:val="006845BE"/>
    <w:rsid w:val="0068723F"/>
    <w:rsid w:val="00693114"/>
    <w:rsid w:val="00693DF4"/>
    <w:rsid w:val="00695B12"/>
    <w:rsid w:val="00697D59"/>
    <w:rsid w:val="006A1E6E"/>
    <w:rsid w:val="006A597F"/>
    <w:rsid w:val="006A679E"/>
    <w:rsid w:val="006A7D1D"/>
    <w:rsid w:val="006B2C83"/>
    <w:rsid w:val="006B4051"/>
    <w:rsid w:val="006B7CB2"/>
    <w:rsid w:val="006C0165"/>
    <w:rsid w:val="006C02BD"/>
    <w:rsid w:val="006C475F"/>
    <w:rsid w:val="006C4F41"/>
    <w:rsid w:val="006C7DD9"/>
    <w:rsid w:val="006D1142"/>
    <w:rsid w:val="006D69D5"/>
    <w:rsid w:val="006F24FD"/>
    <w:rsid w:val="007014AA"/>
    <w:rsid w:val="007073AE"/>
    <w:rsid w:val="0071492E"/>
    <w:rsid w:val="007207D5"/>
    <w:rsid w:val="00727F7F"/>
    <w:rsid w:val="007320B4"/>
    <w:rsid w:val="00734013"/>
    <w:rsid w:val="00734620"/>
    <w:rsid w:val="007437D9"/>
    <w:rsid w:val="00743E07"/>
    <w:rsid w:val="0075215A"/>
    <w:rsid w:val="0075380C"/>
    <w:rsid w:val="00753D80"/>
    <w:rsid w:val="00765A88"/>
    <w:rsid w:val="00765BEE"/>
    <w:rsid w:val="00766323"/>
    <w:rsid w:val="00775123"/>
    <w:rsid w:val="007759ED"/>
    <w:rsid w:val="007764A5"/>
    <w:rsid w:val="007843F2"/>
    <w:rsid w:val="0078501A"/>
    <w:rsid w:val="00785A96"/>
    <w:rsid w:val="007877FF"/>
    <w:rsid w:val="007878F6"/>
    <w:rsid w:val="00787C59"/>
    <w:rsid w:val="00794114"/>
    <w:rsid w:val="007944D5"/>
    <w:rsid w:val="007A1E63"/>
    <w:rsid w:val="007A4189"/>
    <w:rsid w:val="007A5092"/>
    <w:rsid w:val="007A76B8"/>
    <w:rsid w:val="007B14A4"/>
    <w:rsid w:val="007B1A02"/>
    <w:rsid w:val="007B273F"/>
    <w:rsid w:val="007B44E6"/>
    <w:rsid w:val="007C0E85"/>
    <w:rsid w:val="007C14E8"/>
    <w:rsid w:val="007D394D"/>
    <w:rsid w:val="007D550C"/>
    <w:rsid w:val="007E33A2"/>
    <w:rsid w:val="007E49BB"/>
    <w:rsid w:val="007E559F"/>
    <w:rsid w:val="007E5E5A"/>
    <w:rsid w:val="007E7EDB"/>
    <w:rsid w:val="007F50B9"/>
    <w:rsid w:val="007F5978"/>
    <w:rsid w:val="007F5A41"/>
    <w:rsid w:val="007F5F1E"/>
    <w:rsid w:val="007F623E"/>
    <w:rsid w:val="00801B2E"/>
    <w:rsid w:val="00803C39"/>
    <w:rsid w:val="00804BB9"/>
    <w:rsid w:val="00805491"/>
    <w:rsid w:val="008074A2"/>
    <w:rsid w:val="008212B5"/>
    <w:rsid w:val="008351B9"/>
    <w:rsid w:val="0083558C"/>
    <w:rsid w:val="008362A9"/>
    <w:rsid w:val="00845E58"/>
    <w:rsid w:val="00855F5C"/>
    <w:rsid w:val="008574A8"/>
    <w:rsid w:val="00860EB9"/>
    <w:rsid w:val="008633C3"/>
    <w:rsid w:val="00864344"/>
    <w:rsid w:val="00864C0E"/>
    <w:rsid w:val="00876B09"/>
    <w:rsid w:val="0088149A"/>
    <w:rsid w:val="00885550"/>
    <w:rsid w:val="00887B63"/>
    <w:rsid w:val="00890A62"/>
    <w:rsid w:val="00893943"/>
    <w:rsid w:val="00897C3A"/>
    <w:rsid w:val="00897FFC"/>
    <w:rsid w:val="008A7D73"/>
    <w:rsid w:val="008B05B8"/>
    <w:rsid w:val="008B3B17"/>
    <w:rsid w:val="008B7F37"/>
    <w:rsid w:val="008C02CA"/>
    <w:rsid w:val="008C3589"/>
    <w:rsid w:val="008C3625"/>
    <w:rsid w:val="008C362D"/>
    <w:rsid w:val="008C59F9"/>
    <w:rsid w:val="008D1D23"/>
    <w:rsid w:val="008D3437"/>
    <w:rsid w:val="008D6030"/>
    <w:rsid w:val="008E424C"/>
    <w:rsid w:val="008E50D8"/>
    <w:rsid w:val="008E777C"/>
    <w:rsid w:val="008E7EC2"/>
    <w:rsid w:val="008F2C2F"/>
    <w:rsid w:val="008F30DC"/>
    <w:rsid w:val="008F4584"/>
    <w:rsid w:val="008F51B7"/>
    <w:rsid w:val="008F5E7F"/>
    <w:rsid w:val="008FEA4A"/>
    <w:rsid w:val="00900E0C"/>
    <w:rsid w:val="00903D1D"/>
    <w:rsid w:val="00911967"/>
    <w:rsid w:val="009146F2"/>
    <w:rsid w:val="009148D6"/>
    <w:rsid w:val="00920B37"/>
    <w:rsid w:val="00921E3D"/>
    <w:rsid w:val="00925E45"/>
    <w:rsid w:val="00926964"/>
    <w:rsid w:val="00927214"/>
    <w:rsid w:val="00930F5B"/>
    <w:rsid w:val="00931901"/>
    <w:rsid w:val="00931F1F"/>
    <w:rsid w:val="00934A5A"/>
    <w:rsid w:val="00940FE6"/>
    <w:rsid w:val="00941BAD"/>
    <w:rsid w:val="009449BD"/>
    <w:rsid w:val="00950F97"/>
    <w:rsid w:val="00951B09"/>
    <w:rsid w:val="009541D1"/>
    <w:rsid w:val="00956BD9"/>
    <w:rsid w:val="00961E17"/>
    <w:rsid w:val="00962804"/>
    <w:rsid w:val="0096492C"/>
    <w:rsid w:val="00965826"/>
    <w:rsid w:val="00965BA0"/>
    <w:rsid w:val="009675EB"/>
    <w:rsid w:val="00974E7B"/>
    <w:rsid w:val="00976851"/>
    <w:rsid w:val="009854BD"/>
    <w:rsid w:val="00995023"/>
    <w:rsid w:val="009A0A55"/>
    <w:rsid w:val="009A311E"/>
    <w:rsid w:val="009A543E"/>
    <w:rsid w:val="009A6D6A"/>
    <w:rsid w:val="009A7895"/>
    <w:rsid w:val="009B6067"/>
    <w:rsid w:val="009BB66D"/>
    <w:rsid w:val="009C14D0"/>
    <w:rsid w:val="009C2EAD"/>
    <w:rsid w:val="009C69B7"/>
    <w:rsid w:val="009D1792"/>
    <w:rsid w:val="009D4B4A"/>
    <w:rsid w:val="009E2699"/>
    <w:rsid w:val="009E2F29"/>
    <w:rsid w:val="009E696D"/>
    <w:rsid w:val="009F52B3"/>
    <w:rsid w:val="009F6AE4"/>
    <w:rsid w:val="009F7DDE"/>
    <w:rsid w:val="00A013F2"/>
    <w:rsid w:val="00A17E8B"/>
    <w:rsid w:val="00A23DEE"/>
    <w:rsid w:val="00A2581E"/>
    <w:rsid w:val="00A25F4D"/>
    <w:rsid w:val="00A345F3"/>
    <w:rsid w:val="00A4432C"/>
    <w:rsid w:val="00A46FC0"/>
    <w:rsid w:val="00A52FEA"/>
    <w:rsid w:val="00A608D3"/>
    <w:rsid w:val="00A613F8"/>
    <w:rsid w:val="00A614F2"/>
    <w:rsid w:val="00A61CCD"/>
    <w:rsid w:val="00A63FC5"/>
    <w:rsid w:val="00A71467"/>
    <w:rsid w:val="00A72094"/>
    <w:rsid w:val="00A734C7"/>
    <w:rsid w:val="00A744DF"/>
    <w:rsid w:val="00A751D9"/>
    <w:rsid w:val="00A90F86"/>
    <w:rsid w:val="00A9373A"/>
    <w:rsid w:val="00A960D7"/>
    <w:rsid w:val="00AA6DC3"/>
    <w:rsid w:val="00AB0155"/>
    <w:rsid w:val="00AB31D8"/>
    <w:rsid w:val="00AB4260"/>
    <w:rsid w:val="00AD0B52"/>
    <w:rsid w:val="00AD17F0"/>
    <w:rsid w:val="00AD2917"/>
    <w:rsid w:val="00AD5BB2"/>
    <w:rsid w:val="00AD6D59"/>
    <w:rsid w:val="00AD7021"/>
    <w:rsid w:val="00AE1A9D"/>
    <w:rsid w:val="00AE2013"/>
    <w:rsid w:val="00AE28B7"/>
    <w:rsid w:val="00AE42A7"/>
    <w:rsid w:val="00AE7353"/>
    <w:rsid w:val="00AF6237"/>
    <w:rsid w:val="00AF6A42"/>
    <w:rsid w:val="00AF7E73"/>
    <w:rsid w:val="00B20A75"/>
    <w:rsid w:val="00B2506B"/>
    <w:rsid w:val="00B259F5"/>
    <w:rsid w:val="00B26011"/>
    <w:rsid w:val="00B32E0D"/>
    <w:rsid w:val="00B33AA8"/>
    <w:rsid w:val="00B37ADD"/>
    <w:rsid w:val="00B4138A"/>
    <w:rsid w:val="00B443E8"/>
    <w:rsid w:val="00B44B27"/>
    <w:rsid w:val="00B536F4"/>
    <w:rsid w:val="00B53741"/>
    <w:rsid w:val="00B5DBE8"/>
    <w:rsid w:val="00B61124"/>
    <w:rsid w:val="00B6506E"/>
    <w:rsid w:val="00B65B0E"/>
    <w:rsid w:val="00B67636"/>
    <w:rsid w:val="00B71464"/>
    <w:rsid w:val="00B7390B"/>
    <w:rsid w:val="00B76837"/>
    <w:rsid w:val="00B76AB5"/>
    <w:rsid w:val="00B815B4"/>
    <w:rsid w:val="00B91DA8"/>
    <w:rsid w:val="00B92DAC"/>
    <w:rsid w:val="00B94245"/>
    <w:rsid w:val="00B9566E"/>
    <w:rsid w:val="00BA1A39"/>
    <w:rsid w:val="00BA506F"/>
    <w:rsid w:val="00BA778F"/>
    <w:rsid w:val="00BB0DEF"/>
    <w:rsid w:val="00BB185F"/>
    <w:rsid w:val="00BB58B9"/>
    <w:rsid w:val="00BB6F91"/>
    <w:rsid w:val="00BC07C9"/>
    <w:rsid w:val="00BC3D90"/>
    <w:rsid w:val="00BD0CAF"/>
    <w:rsid w:val="00BD2103"/>
    <w:rsid w:val="00BD2690"/>
    <w:rsid w:val="00BE0153"/>
    <w:rsid w:val="00BE78C7"/>
    <w:rsid w:val="00BE9CBD"/>
    <w:rsid w:val="00BF29C4"/>
    <w:rsid w:val="00BF2F6D"/>
    <w:rsid w:val="00BF3854"/>
    <w:rsid w:val="00BF3FA8"/>
    <w:rsid w:val="00BF50C3"/>
    <w:rsid w:val="00BF65B9"/>
    <w:rsid w:val="00C0067B"/>
    <w:rsid w:val="00C055F4"/>
    <w:rsid w:val="00C10818"/>
    <w:rsid w:val="00C10EA6"/>
    <w:rsid w:val="00C17012"/>
    <w:rsid w:val="00C25CB9"/>
    <w:rsid w:val="00C265FF"/>
    <w:rsid w:val="00C34807"/>
    <w:rsid w:val="00C37B78"/>
    <w:rsid w:val="00C40336"/>
    <w:rsid w:val="00C40BE1"/>
    <w:rsid w:val="00C42D87"/>
    <w:rsid w:val="00C45438"/>
    <w:rsid w:val="00C4759A"/>
    <w:rsid w:val="00C503C1"/>
    <w:rsid w:val="00C62E3B"/>
    <w:rsid w:val="00C722F8"/>
    <w:rsid w:val="00C73013"/>
    <w:rsid w:val="00C80EC8"/>
    <w:rsid w:val="00C8657B"/>
    <w:rsid w:val="00C870F4"/>
    <w:rsid w:val="00C925F4"/>
    <w:rsid w:val="00CA0B20"/>
    <w:rsid w:val="00CA2F6B"/>
    <w:rsid w:val="00CA42F7"/>
    <w:rsid w:val="00CB09AF"/>
    <w:rsid w:val="00CC0F7B"/>
    <w:rsid w:val="00CC6EF3"/>
    <w:rsid w:val="00CD58A0"/>
    <w:rsid w:val="00CF31E9"/>
    <w:rsid w:val="00CF6126"/>
    <w:rsid w:val="00D01138"/>
    <w:rsid w:val="00D01336"/>
    <w:rsid w:val="00D05B52"/>
    <w:rsid w:val="00D07CA1"/>
    <w:rsid w:val="00D16912"/>
    <w:rsid w:val="00D24F6B"/>
    <w:rsid w:val="00D26222"/>
    <w:rsid w:val="00D30C08"/>
    <w:rsid w:val="00D316A8"/>
    <w:rsid w:val="00D31AF5"/>
    <w:rsid w:val="00D345DE"/>
    <w:rsid w:val="00D55CC8"/>
    <w:rsid w:val="00D61068"/>
    <w:rsid w:val="00D6373E"/>
    <w:rsid w:val="00D64A06"/>
    <w:rsid w:val="00D6508E"/>
    <w:rsid w:val="00D67A29"/>
    <w:rsid w:val="00D75F4C"/>
    <w:rsid w:val="00D8782D"/>
    <w:rsid w:val="00D91876"/>
    <w:rsid w:val="00DA0475"/>
    <w:rsid w:val="00DA0D95"/>
    <w:rsid w:val="00DA39A1"/>
    <w:rsid w:val="00DA4D94"/>
    <w:rsid w:val="00DA5107"/>
    <w:rsid w:val="00DA67B5"/>
    <w:rsid w:val="00DB1327"/>
    <w:rsid w:val="00DB2238"/>
    <w:rsid w:val="00DB5F60"/>
    <w:rsid w:val="00DC50E9"/>
    <w:rsid w:val="00DC5BD4"/>
    <w:rsid w:val="00DC5C49"/>
    <w:rsid w:val="00DC7BC0"/>
    <w:rsid w:val="00DD064A"/>
    <w:rsid w:val="00DD0EBE"/>
    <w:rsid w:val="00DD1707"/>
    <w:rsid w:val="00DD3976"/>
    <w:rsid w:val="00DD5607"/>
    <w:rsid w:val="00DD6EDE"/>
    <w:rsid w:val="00DE17B3"/>
    <w:rsid w:val="00DE416E"/>
    <w:rsid w:val="00DF03A6"/>
    <w:rsid w:val="00DF54FF"/>
    <w:rsid w:val="00DF5D48"/>
    <w:rsid w:val="00DF78B7"/>
    <w:rsid w:val="00DF7B9D"/>
    <w:rsid w:val="00E00B1F"/>
    <w:rsid w:val="00E017A2"/>
    <w:rsid w:val="00E047A4"/>
    <w:rsid w:val="00E10279"/>
    <w:rsid w:val="00E10A2A"/>
    <w:rsid w:val="00E160F0"/>
    <w:rsid w:val="00E2177B"/>
    <w:rsid w:val="00E258A5"/>
    <w:rsid w:val="00E25D2D"/>
    <w:rsid w:val="00E303FF"/>
    <w:rsid w:val="00E35DCF"/>
    <w:rsid w:val="00E402FD"/>
    <w:rsid w:val="00E418B3"/>
    <w:rsid w:val="00E439EB"/>
    <w:rsid w:val="00E44BA1"/>
    <w:rsid w:val="00E45C05"/>
    <w:rsid w:val="00E46E5C"/>
    <w:rsid w:val="00E53914"/>
    <w:rsid w:val="00E56B19"/>
    <w:rsid w:val="00E63B2B"/>
    <w:rsid w:val="00E6531B"/>
    <w:rsid w:val="00E65B2F"/>
    <w:rsid w:val="00E817B3"/>
    <w:rsid w:val="00E87DD9"/>
    <w:rsid w:val="00E931FA"/>
    <w:rsid w:val="00E97A84"/>
    <w:rsid w:val="00EA294E"/>
    <w:rsid w:val="00EA29D4"/>
    <w:rsid w:val="00EA5445"/>
    <w:rsid w:val="00EAC757"/>
    <w:rsid w:val="00EB00CB"/>
    <w:rsid w:val="00EB512E"/>
    <w:rsid w:val="00EB6B9C"/>
    <w:rsid w:val="00EC0236"/>
    <w:rsid w:val="00EC0844"/>
    <w:rsid w:val="00EC09A8"/>
    <w:rsid w:val="00EC4C76"/>
    <w:rsid w:val="00EC7849"/>
    <w:rsid w:val="00EC78B0"/>
    <w:rsid w:val="00ED08F8"/>
    <w:rsid w:val="00EE1551"/>
    <w:rsid w:val="00EE4617"/>
    <w:rsid w:val="00EE5FF3"/>
    <w:rsid w:val="00EF3CAA"/>
    <w:rsid w:val="00EF6E0D"/>
    <w:rsid w:val="00F1383B"/>
    <w:rsid w:val="00F1574D"/>
    <w:rsid w:val="00F21B14"/>
    <w:rsid w:val="00F23C90"/>
    <w:rsid w:val="00F23CA0"/>
    <w:rsid w:val="00F3179F"/>
    <w:rsid w:val="00F33865"/>
    <w:rsid w:val="00F42553"/>
    <w:rsid w:val="00F43393"/>
    <w:rsid w:val="00F44AAE"/>
    <w:rsid w:val="00F456E8"/>
    <w:rsid w:val="00F46FD0"/>
    <w:rsid w:val="00F4EE45"/>
    <w:rsid w:val="00F51AE4"/>
    <w:rsid w:val="00F6153B"/>
    <w:rsid w:val="00F63B9F"/>
    <w:rsid w:val="00F66024"/>
    <w:rsid w:val="00F71C6B"/>
    <w:rsid w:val="00F74A33"/>
    <w:rsid w:val="00F764BD"/>
    <w:rsid w:val="00F80ADE"/>
    <w:rsid w:val="00F80BF3"/>
    <w:rsid w:val="00F84C00"/>
    <w:rsid w:val="00F91DE7"/>
    <w:rsid w:val="00F95270"/>
    <w:rsid w:val="00FA764B"/>
    <w:rsid w:val="00FB4099"/>
    <w:rsid w:val="00FB5E2F"/>
    <w:rsid w:val="00FB6744"/>
    <w:rsid w:val="00FC1952"/>
    <w:rsid w:val="00FC19C7"/>
    <w:rsid w:val="00FC3BEB"/>
    <w:rsid w:val="00FC6B4B"/>
    <w:rsid w:val="00FC79E4"/>
    <w:rsid w:val="00FD5883"/>
    <w:rsid w:val="00FD72D8"/>
    <w:rsid w:val="00FD748E"/>
    <w:rsid w:val="00FE364C"/>
    <w:rsid w:val="00FE3E3D"/>
    <w:rsid w:val="00FE4DB5"/>
    <w:rsid w:val="00FE6676"/>
    <w:rsid w:val="00FE7859"/>
    <w:rsid w:val="00FEA6E1"/>
    <w:rsid w:val="00FF06FB"/>
    <w:rsid w:val="0133AC2F"/>
    <w:rsid w:val="013BC8DB"/>
    <w:rsid w:val="01486B32"/>
    <w:rsid w:val="015BA6A2"/>
    <w:rsid w:val="01628F57"/>
    <w:rsid w:val="01724B28"/>
    <w:rsid w:val="0174085B"/>
    <w:rsid w:val="017459FE"/>
    <w:rsid w:val="018DC3E1"/>
    <w:rsid w:val="018FD98E"/>
    <w:rsid w:val="019ED535"/>
    <w:rsid w:val="01AD0920"/>
    <w:rsid w:val="01B814C4"/>
    <w:rsid w:val="01C34A7E"/>
    <w:rsid w:val="01CDDAFC"/>
    <w:rsid w:val="01CEE92E"/>
    <w:rsid w:val="01DAD464"/>
    <w:rsid w:val="01EEA0F9"/>
    <w:rsid w:val="01FC98EE"/>
    <w:rsid w:val="02002982"/>
    <w:rsid w:val="020D410C"/>
    <w:rsid w:val="020EBAFA"/>
    <w:rsid w:val="0237229C"/>
    <w:rsid w:val="025F347F"/>
    <w:rsid w:val="0271AB35"/>
    <w:rsid w:val="02736755"/>
    <w:rsid w:val="027C25F6"/>
    <w:rsid w:val="028A6A0F"/>
    <w:rsid w:val="0290032D"/>
    <w:rsid w:val="02B256F3"/>
    <w:rsid w:val="02B759EB"/>
    <w:rsid w:val="02B7E372"/>
    <w:rsid w:val="02FE35D4"/>
    <w:rsid w:val="0306BDA7"/>
    <w:rsid w:val="030E1B89"/>
    <w:rsid w:val="031A9390"/>
    <w:rsid w:val="034B5CDF"/>
    <w:rsid w:val="035945C0"/>
    <w:rsid w:val="03AAA43B"/>
    <w:rsid w:val="03B04804"/>
    <w:rsid w:val="03DB7A22"/>
    <w:rsid w:val="03DD93EF"/>
    <w:rsid w:val="03FA03F5"/>
    <w:rsid w:val="0403C720"/>
    <w:rsid w:val="0422B8F0"/>
    <w:rsid w:val="04263A70"/>
    <w:rsid w:val="0442F4DD"/>
    <w:rsid w:val="044D7527"/>
    <w:rsid w:val="0452253B"/>
    <w:rsid w:val="046D6505"/>
    <w:rsid w:val="047BCC28"/>
    <w:rsid w:val="04800BF4"/>
    <w:rsid w:val="0496881C"/>
    <w:rsid w:val="04D1FC19"/>
    <w:rsid w:val="04F45D8D"/>
    <w:rsid w:val="050F51DC"/>
    <w:rsid w:val="05248D8D"/>
    <w:rsid w:val="052AA81F"/>
    <w:rsid w:val="052C67F3"/>
    <w:rsid w:val="0557FAB4"/>
    <w:rsid w:val="057FE6B3"/>
    <w:rsid w:val="0580EB92"/>
    <w:rsid w:val="05937736"/>
    <w:rsid w:val="05949F76"/>
    <w:rsid w:val="05A50AB0"/>
    <w:rsid w:val="05B1845B"/>
    <w:rsid w:val="05E0876D"/>
    <w:rsid w:val="05E64E47"/>
    <w:rsid w:val="05F7DA25"/>
    <w:rsid w:val="0602F5C1"/>
    <w:rsid w:val="060CADF6"/>
    <w:rsid w:val="0615DFB2"/>
    <w:rsid w:val="061F3853"/>
    <w:rsid w:val="0629E332"/>
    <w:rsid w:val="063E4A75"/>
    <w:rsid w:val="0647EB34"/>
    <w:rsid w:val="0651A1BB"/>
    <w:rsid w:val="065EA482"/>
    <w:rsid w:val="065EA835"/>
    <w:rsid w:val="0678B189"/>
    <w:rsid w:val="068D3A08"/>
    <w:rsid w:val="0694B899"/>
    <w:rsid w:val="06B2B8FB"/>
    <w:rsid w:val="06BC70D7"/>
    <w:rsid w:val="06CA63BD"/>
    <w:rsid w:val="06ED7124"/>
    <w:rsid w:val="06F7C615"/>
    <w:rsid w:val="06FB6195"/>
    <w:rsid w:val="070A407F"/>
    <w:rsid w:val="070B17BE"/>
    <w:rsid w:val="07116C2A"/>
    <w:rsid w:val="0727565E"/>
    <w:rsid w:val="0728258D"/>
    <w:rsid w:val="073C828E"/>
    <w:rsid w:val="074A7DA2"/>
    <w:rsid w:val="076CA0FA"/>
    <w:rsid w:val="077C57CE"/>
    <w:rsid w:val="077D99A9"/>
    <w:rsid w:val="07D0D68D"/>
    <w:rsid w:val="07D5BDB8"/>
    <w:rsid w:val="07E349DF"/>
    <w:rsid w:val="07EFA10F"/>
    <w:rsid w:val="08099CDB"/>
    <w:rsid w:val="080C2C4E"/>
    <w:rsid w:val="08110047"/>
    <w:rsid w:val="08464E23"/>
    <w:rsid w:val="08598DAD"/>
    <w:rsid w:val="085A6B0B"/>
    <w:rsid w:val="085B4AE3"/>
    <w:rsid w:val="08723BA8"/>
    <w:rsid w:val="08916F4C"/>
    <w:rsid w:val="0893477F"/>
    <w:rsid w:val="08B33341"/>
    <w:rsid w:val="08B868DC"/>
    <w:rsid w:val="08BCBF40"/>
    <w:rsid w:val="08CC4038"/>
    <w:rsid w:val="08D18566"/>
    <w:rsid w:val="08DCB0DF"/>
    <w:rsid w:val="08E2B7D9"/>
    <w:rsid w:val="08EFB0E2"/>
    <w:rsid w:val="09077073"/>
    <w:rsid w:val="090792A8"/>
    <w:rsid w:val="090D4EFE"/>
    <w:rsid w:val="090FA767"/>
    <w:rsid w:val="0925965E"/>
    <w:rsid w:val="0928CFC4"/>
    <w:rsid w:val="093A54BA"/>
    <w:rsid w:val="09408215"/>
    <w:rsid w:val="094839A3"/>
    <w:rsid w:val="094EA5EF"/>
    <w:rsid w:val="0957A1B6"/>
    <w:rsid w:val="096AFE89"/>
    <w:rsid w:val="096CA499"/>
    <w:rsid w:val="09718E19"/>
    <w:rsid w:val="0976BFFC"/>
    <w:rsid w:val="097F1A40"/>
    <w:rsid w:val="09A56D3C"/>
    <w:rsid w:val="09AEA233"/>
    <w:rsid w:val="09B0BC75"/>
    <w:rsid w:val="09B5BA26"/>
    <w:rsid w:val="09B75156"/>
    <w:rsid w:val="09D35F29"/>
    <w:rsid w:val="09E20A4A"/>
    <w:rsid w:val="09E954C5"/>
    <w:rsid w:val="0A095038"/>
    <w:rsid w:val="0A0A3C37"/>
    <w:rsid w:val="0A124970"/>
    <w:rsid w:val="0A197EFD"/>
    <w:rsid w:val="0A1D5613"/>
    <w:rsid w:val="0A34229E"/>
    <w:rsid w:val="0A48D0BA"/>
    <w:rsid w:val="0A54C2F9"/>
    <w:rsid w:val="0A682AFA"/>
    <w:rsid w:val="0A89B0D3"/>
    <w:rsid w:val="0A959682"/>
    <w:rsid w:val="0AAC04A8"/>
    <w:rsid w:val="0AAE6272"/>
    <w:rsid w:val="0ABDAB00"/>
    <w:rsid w:val="0AC5B4B4"/>
    <w:rsid w:val="0ADBFD48"/>
    <w:rsid w:val="0ADF61CB"/>
    <w:rsid w:val="0AE4E04C"/>
    <w:rsid w:val="0AEFE1E3"/>
    <w:rsid w:val="0AF1DC35"/>
    <w:rsid w:val="0AF913DF"/>
    <w:rsid w:val="0B043431"/>
    <w:rsid w:val="0B30489B"/>
    <w:rsid w:val="0B321958"/>
    <w:rsid w:val="0B3787DF"/>
    <w:rsid w:val="0B4F94BD"/>
    <w:rsid w:val="0B542AA2"/>
    <w:rsid w:val="0B54BA16"/>
    <w:rsid w:val="0B54F4D7"/>
    <w:rsid w:val="0B566A3E"/>
    <w:rsid w:val="0B6E54F9"/>
    <w:rsid w:val="0B83669F"/>
    <w:rsid w:val="0B851D07"/>
    <w:rsid w:val="0B852526"/>
    <w:rsid w:val="0B85BCAF"/>
    <w:rsid w:val="0BB529B2"/>
    <w:rsid w:val="0BBC10E7"/>
    <w:rsid w:val="0BC67C17"/>
    <w:rsid w:val="0BCDAF3E"/>
    <w:rsid w:val="0BCDD794"/>
    <w:rsid w:val="0BEB796B"/>
    <w:rsid w:val="0C056671"/>
    <w:rsid w:val="0C0AC81D"/>
    <w:rsid w:val="0C172700"/>
    <w:rsid w:val="0C648CE2"/>
    <w:rsid w:val="0C64A409"/>
    <w:rsid w:val="0C69C11A"/>
    <w:rsid w:val="0C746848"/>
    <w:rsid w:val="0CA00492"/>
    <w:rsid w:val="0CC276EF"/>
    <w:rsid w:val="0CD6F63A"/>
    <w:rsid w:val="0CDA79BB"/>
    <w:rsid w:val="0CE28675"/>
    <w:rsid w:val="0CF11D2A"/>
    <w:rsid w:val="0D130A28"/>
    <w:rsid w:val="0D1532DF"/>
    <w:rsid w:val="0D2C65EA"/>
    <w:rsid w:val="0D39A541"/>
    <w:rsid w:val="0D6B1AE3"/>
    <w:rsid w:val="0D70F904"/>
    <w:rsid w:val="0D8C63BB"/>
    <w:rsid w:val="0D94E7BE"/>
    <w:rsid w:val="0DBA7BC1"/>
    <w:rsid w:val="0DD8BAB1"/>
    <w:rsid w:val="0DE6D08B"/>
    <w:rsid w:val="0DEE8A5E"/>
    <w:rsid w:val="0DF52481"/>
    <w:rsid w:val="0DF535F3"/>
    <w:rsid w:val="0DF9EF1F"/>
    <w:rsid w:val="0E162E5F"/>
    <w:rsid w:val="0E221712"/>
    <w:rsid w:val="0E45C3E7"/>
    <w:rsid w:val="0E54E335"/>
    <w:rsid w:val="0E58D2E8"/>
    <w:rsid w:val="0E655C04"/>
    <w:rsid w:val="0EB6E4F8"/>
    <w:rsid w:val="0EC7BACF"/>
    <w:rsid w:val="0ED5DD89"/>
    <w:rsid w:val="0F01625E"/>
    <w:rsid w:val="0F139792"/>
    <w:rsid w:val="0F1C0CE8"/>
    <w:rsid w:val="0F1D71C3"/>
    <w:rsid w:val="0F22C999"/>
    <w:rsid w:val="0F268921"/>
    <w:rsid w:val="0F2F7F8A"/>
    <w:rsid w:val="0F361F35"/>
    <w:rsid w:val="0F3E2438"/>
    <w:rsid w:val="0F5AA8FE"/>
    <w:rsid w:val="0F6E4156"/>
    <w:rsid w:val="0F77CC85"/>
    <w:rsid w:val="0F95EFEC"/>
    <w:rsid w:val="0F96D506"/>
    <w:rsid w:val="0FA08DC4"/>
    <w:rsid w:val="0FAACCCB"/>
    <w:rsid w:val="0FB42A3C"/>
    <w:rsid w:val="0FC220CF"/>
    <w:rsid w:val="0FEE6215"/>
    <w:rsid w:val="0FFF05D8"/>
    <w:rsid w:val="10030D89"/>
    <w:rsid w:val="1004EC79"/>
    <w:rsid w:val="100C59D6"/>
    <w:rsid w:val="100D8D58"/>
    <w:rsid w:val="10143336"/>
    <w:rsid w:val="10152BF6"/>
    <w:rsid w:val="101800D9"/>
    <w:rsid w:val="10248606"/>
    <w:rsid w:val="102B8901"/>
    <w:rsid w:val="10304973"/>
    <w:rsid w:val="10365F02"/>
    <w:rsid w:val="103D2A04"/>
    <w:rsid w:val="10487F98"/>
    <w:rsid w:val="1063177B"/>
    <w:rsid w:val="106D5B18"/>
    <w:rsid w:val="107D3A1C"/>
    <w:rsid w:val="107E5DA8"/>
    <w:rsid w:val="107EEF74"/>
    <w:rsid w:val="10847619"/>
    <w:rsid w:val="10AD958B"/>
    <w:rsid w:val="10B1AA66"/>
    <w:rsid w:val="10E06DFF"/>
    <w:rsid w:val="10FA63F8"/>
    <w:rsid w:val="10FBEC1C"/>
    <w:rsid w:val="10FE66E5"/>
    <w:rsid w:val="11143785"/>
    <w:rsid w:val="1129F7CB"/>
    <w:rsid w:val="112D05D3"/>
    <w:rsid w:val="113130CA"/>
    <w:rsid w:val="1147017A"/>
    <w:rsid w:val="11526AD6"/>
    <w:rsid w:val="115B71A4"/>
    <w:rsid w:val="11634F1C"/>
    <w:rsid w:val="116E3FDE"/>
    <w:rsid w:val="11705D82"/>
    <w:rsid w:val="117A1640"/>
    <w:rsid w:val="118AC384"/>
    <w:rsid w:val="1191CCD5"/>
    <w:rsid w:val="11A15ADC"/>
    <w:rsid w:val="11A5982B"/>
    <w:rsid w:val="11A6AB6B"/>
    <w:rsid w:val="11A9A030"/>
    <w:rsid w:val="11B0878D"/>
    <w:rsid w:val="11C1FB97"/>
    <w:rsid w:val="11CB7D37"/>
    <w:rsid w:val="11F64520"/>
    <w:rsid w:val="121AAA3E"/>
    <w:rsid w:val="123A7DA5"/>
    <w:rsid w:val="123B056D"/>
    <w:rsid w:val="125A6A5B"/>
    <w:rsid w:val="12727C0E"/>
    <w:rsid w:val="128097EE"/>
    <w:rsid w:val="129A208F"/>
    <w:rsid w:val="129C3483"/>
    <w:rsid w:val="12B689AD"/>
    <w:rsid w:val="12BBB4D9"/>
    <w:rsid w:val="12D440D8"/>
    <w:rsid w:val="12F7B328"/>
    <w:rsid w:val="130A103F"/>
    <w:rsid w:val="130F7D5E"/>
    <w:rsid w:val="1316A2DF"/>
    <w:rsid w:val="132444A9"/>
    <w:rsid w:val="132DA2A5"/>
    <w:rsid w:val="13310160"/>
    <w:rsid w:val="1337DBD6"/>
    <w:rsid w:val="133D6D06"/>
    <w:rsid w:val="1341688C"/>
    <w:rsid w:val="13427BCC"/>
    <w:rsid w:val="13450B3F"/>
    <w:rsid w:val="138659B3"/>
    <w:rsid w:val="1390BAB6"/>
    <w:rsid w:val="13B5D1BB"/>
    <w:rsid w:val="13C4F16D"/>
    <w:rsid w:val="13D8D79A"/>
    <w:rsid w:val="13EA01A6"/>
    <w:rsid w:val="13EB2689"/>
    <w:rsid w:val="13F6B0D7"/>
    <w:rsid w:val="13FBA53F"/>
    <w:rsid w:val="1401742F"/>
    <w:rsid w:val="1404598C"/>
    <w:rsid w:val="140F13E2"/>
    <w:rsid w:val="14249894"/>
    <w:rsid w:val="143607A7"/>
    <w:rsid w:val="143644B9"/>
    <w:rsid w:val="1454AC00"/>
    <w:rsid w:val="1458CD11"/>
    <w:rsid w:val="148188F0"/>
    <w:rsid w:val="148D3966"/>
    <w:rsid w:val="14BBA13C"/>
    <w:rsid w:val="14C96D97"/>
    <w:rsid w:val="14D31C97"/>
    <w:rsid w:val="14EA06C2"/>
    <w:rsid w:val="14F1FB7B"/>
    <w:rsid w:val="14FB9B3F"/>
    <w:rsid w:val="14FE41DD"/>
    <w:rsid w:val="15071E5D"/>
    <w:rsid w:val="151D97B2"/>
    <w:rsid w:val="1538DA49"/>
    <w:rsid w:val="1542E39B"/>
    <w:rsid w:val="15437E7D"/>
    <w:rsid w:val="15580E11"/>
    <w:rsid w:val="15603E80"/>
    <w:rsid w:val="157BABED"/>
    <w:rsid w:val="1587974F"/>
    <w:rsid w:val="15A27B76"/>
    <w:rsid w:val="15AEF13E"/>
    <w:rsid w:val="15AFDCCD"/>
    <w:rsid w:val="15C2961E"/>
    <w:rsid w:val="15D21097"/>
    <w:rsid w:val="15D2A9A9"/>
    <w:rsid w:val="15EEB54D"/>
    <w:rsid w:val="1611AECF"/>
    <w:rsid w:val="1620CF57"/>
    <w:rsid w:val="1642F4F4"/>
    <w:rsid w:val="165FE65A"/>
    <w:rsid w:val="16653DF8"/>
    <w:rsid w:val="166DF79A"/>
    <w:rsid w:val="168E1870"/>
    <w:rsid w:val="1693C78A"/>
    <w:rsid w:val="16B8E1BD"/>
    <w:rsid w:val="16BE457D"/>
    <w:rsid w:val="16C56090"/>
    <w:rsid w:val="16CBA5AA"/>
    <w:rsid w:val="1701956B"/>
    <w:rsid w:val="170D9406"/>
    <w:rsid w:val="1733C9EF"/>
    <w:rsid w:val="17447C19"/>
    <w:rsid w:val="174E2D50"/>
    <w:rsid w:val="175973EF"/>
    <w:rsid w:val="176E7A0A"/>
    <w:rsid w:val="1772E4EB"/>
    <w:rsid w:val="1794459D"/>
    <w:rsid w:val="17B4777A"/>
    <w:rsid w:val="17C8F958"/>
    <w:rsid w:val="17D05F3D"/>
    <w:rsid w:val="180E80BB"/>
    <w:rsid w:val="1810EF98"/>
    <w:rsid w:val="1827AE2B"/>
    <w:rsid w:val="183296E0"/>
    <w:rsid w:val="184A0F9F"/>
    <w:rsid w:val="18594109"/>
    <w:rsid w:val="185B0014"/>
    <w:rsid w:val="18614A62"/>
    <w:rsid w:val="18659C68"/>
    <w:rsid w:val="1867E2CB"/>
    <w:rsid w:val="189D5CEC"/>
    <w:rsid w:val="18C26557"/>
    <w:rsid w:val="18C46D95"/>
    <w:rsid w:val="18DC2B34"/>
    <w:rsid w:val="18FD9082"/>
    <w:rsid w:val="18FE9799"/>
    <w:rsid w:val="1906CFBF"/>
    <w:rsid w:val="190A86DE"/>
    <w:rsid w:val="191EB466"/>
    <w:rsid w:val="19459D78"/>
    <w:rsid w:val="19549455"/>
    <w:rsid w:val="195679A5"/>
    <w:rsid w:val="196D40F0"/>
    <w:rsid w:val="19749960"/>
    <w:rsid w:val="198F695B"/>
    <w:rsid w:val="198F9F69"/>
    <w:rsid w:val="199661E4"/>
    <w:rsid w:val="19B68A17"/>
    <w:rsid w:val="19BF347C"/>
    <w:rsid w:val="19FEDA1E"/>
    <w:rsid w:val="1A08F6DF"/>
    <w:rsid w:val="1A39221D"/>
    <w:rsid w:val="1A55F821"/>
    <w:rsid w:val="1A5E7FAE"/>
    <w:rsid w:val="1A5EABDF"/>
    <w:rsid w:val="1A7D66F5"/>
    <w:rsid w:val="1A7DCAF9"/>
    <w:rsid w:val="1A92BC4F"/>
    <w:rsid w:val="1A96CCFA"/>
    <w:rsid w:val="1AC1C111"/>
    <w:rsid w:val="1ADB7A28"/>
    <w:rsid w:val="1AECAEDB"/>
    <w:rsid w:val="1AF09776"/>
    <w:rsid w:val="1B1A3DE0"/>
    <w:rsid w:val="1B1B2757"/>
    <w:rsid w:val="1B2B6FCA"/>
    <w:rsid w:val="1B5F4EED"/>
    <w:rsid w:val="1B68DDDD"/>
    <w:rsid w:val="1B6ABE4A"/>
    <w:rsid w:val="1B6C6393"/>
    <w:rsid w:val="1B6FCEA5"/>
    <w:rsid w:val="1BA02B1A"/>
    <w:rsid w:val="1BAF0271"/>
    <w:rsid w:val="1BB6D08E"/>
    <w:rsid w:val="1BD339F6"/>
    <w:rsid w:val="1C0E1AEE"/>
    <w:rsid w:val="1C21F24A"/>
    <w:rsid w:val="1C400F0D"/>
    <w:rsid w:val="1C6344BF"/>
    <w:rsid w:val="1C64D599"/>
    <w:rsid w:val="1C8679CF"/>
    <w:rsid w:val="1C8F0BE3"/>
    <w:rsid w:val="1CA97B71"/>
    <w:rsid w:val="1CCC38F3"/>
    <w:rsid w:val="1D022D97"/>
    <w:rsid w:val="1D037D09"/>
    <w:rsid w:val="1D089009"/>
    <w:rsid w:val="1D217EDE"/>
    <w:rsid w:val="1D57B691"/>
    <w:rsid w:val="1D759343"/>
    <w:rsid w:val="1D7A5678"/>
    <w:rsid w:val="1D7D711F"/>
    <w:rsid w:val="1D91EB0E"/>
    <w:rsid w:val="1D95D67A"/>
    <w:rsid w:val="1DAC7084"/>
    <w:rsid w:val="1DB4A932"/>
    <w:rsid w:val="1DBEA819"/>
    <w:rsid w:val="1DCC1E95"/>
    <w:rsid w:val="1DDF50C0"/>
    <w:rsid w:val="1DE0B963"/>
    <w:rsid w:val="1E0554AC"/>
    <w:rsid w:val="1E0C2024"/>
    <w:rsid w:val="1E1AF34F"/>
    <w:rsid w:val="1E1E772A"/>
    <w:rsid w:val="1E2ADC44"/>
    <w:rsid w:val="1E719665"/>
    <w:rsid w:val="1E88F285"/>
    <w:rsid w:val="1E8A863E"/>
    <w:rsid w:val="1E9A8ABA"/>
    <w:rsid w:val="1EA21AE2"/>
    <w:rsid w:val="1EA574B2"/>
    <w:rsid w:val="1EAA4BD7"/>
    <w:rsid w:val="1EAE3C0C"/>
    <w:rsid w:val="1EB37881"/>
    <w:rsid w:val="1EBBDE4F"/>
    <w:rsid w:val="1EC9F822"/>
    <w:rsid w:val="1F001923"/>
    <w:rsid w:val="1F182D61"/>
    <w:rsid w:val="1F2D0D1C"/>
    <w:rsid w:val="1F313AED"/>
    <w:rsid w:val="1F3A766E"/>
    <w:rsid w:val="1F4840E5"/>
    <w:rsid w:val="1F53D0AE"/>
    <w:rsid w:val="1F5459C5"/>
    <w:rsid w:val="1F5ED83A"/>
    <w:rsid w:val="1F65B51B"/>
    <w:rsid w:val="1F69781C"/>
    <w:rsid w:val="1F6A03B3"/>
    <w:rsid w:val="1F6D62C2"/>
    <w:rsid w:val="1F7EEF93"/>
    <w:rsid w:val="1F861735"/>
    <w:rsid w:val="1F91C8D0"/>
    <w:rsid w:val="1F95C2EE"/>
    <w:rsid w:val="1FA5188B"/>
    <w:rsid w:val="1FA8476D"/>
    <w:rsid w:val="1FA99F73"/>
    <w:rsid w:val="1FC6ACA5"/>
    <w:rsid w:val="1FE11C33"/>
    <w:rsid w:val="1FE453A4"/>
    <w:rsid w:val="20128F42"/>
    <w:rsid w:val="2032C010"/>
    <w:rsid w:val="2035A1EF"/>
    <w:rsid w:val="20433FC8"/>
    <w:rsid w:val="204F48E2"/>
    <w:rsid w:val="2067793D"/>
    <w:rsid w:val="207F8958"/>
    <w:rsid w:val="20846835"/>
    <w:rsid w:val="20859642"/>
    <w:rsid w:val="208F5753"/>
    <w:rsid w:val="209BE984"/>
    <w:rsid w:val="20A17354"/>
    <w:rsid w:val="20A55AB6"/>
    <w:rsid w:val="20AD2216"/>
    <w:rsid w:val="20C8A7AB"/>
    <w:rsid w:val="20CFC30B"/>
    <w:rsid w:val="20D9A297"/>
    <w:rsid w:val="20DF8DC8"/>
    <w:rsid w:val="20E41146"/>
    <w:rsid w:val="20EC49F4"/>
    <w:rsid w:val="20F01ED6"/>
    <w:rsid w:val="20F02A26"/>
    <w:rsid w:val="20FD5F8F"/>
    <w:rsid w:val="21033FE5"/>
    <w:rsid w:val="21074AB6"/>
    <w:rsid w:val="210BB3C2"/>
    <w:rsid w:val="2110BC59"/>
    <w:rsid w:val="21278E64"/>
    <w:rsid w:val="21300102"/>
    <w:rsid w:val="2145CB75"/>
    <w:rsid w:val="2161A4D3"/>
    <w:rsid w:val="217A5E46"/>
    <w:rsid w:val="2188DCA9"/>
    <w:rsid w:val="21B73BCE"/>
    <w:rsid w:val="21BC287F"/>
    <w:rsid w:val="21C27370"/>
    <w:rsid w:val="21D8C795"/>
    <w:rsid w:val="22113082"/>
    <w:rsid w:val="2215F4D3"/>
    <w:rsid w:val="2228D331"/>
    <w:rsid w:val="223A49EF"/>
    <w:rsid w:val="224340D5"/>
    <w:rsid w:val="225AB67E"/>
    <w:rsid w:val="225E81E0"/>
    <w:rsid w:val="22643415"/>
    <w:rsid w:val="22852D93"/>
    <w:rsid w:val="2289A854"/>
    <w:rsid w:val="2291A902"/>
    <w:rsid w:val="22992FF0"/>
    <w:rsid w:val="22A543BB"/>
    <w:rsid w:val="22B33F7A"/>
    <w:rsid w:val="22B42A86"/>
    <w:rsid w:val="22C6FD4E"/>
    <w:rsid w:val="22CE1876"/>
    <w:rsid w:val="22D01350"/>
    <w:rsid w:val="22D49AFD"/>
    <w:rsid w:val="22E97F5E"/>
    <w:rsid w:val="22F019F1"/>
    <w:rsid w:val="22F194A3"/>
    <w:rsid w:val="23086501"/>
    <w:rsid w:val="23143002"/>
    <w:rsid w:val="236B27A2"/>
    <w:rsid w:val="23764F77"/>
    <w:rsid w:val="23875188"/>
    <w:rsid w:val="239218E3"/>
    <w:rsid w:val="23A05CFC"/>
    <w:rsid w:val="23AC9CAB"/>
    <w:rsid w:val="23C5A286"/>
    <w:rsid w:val="2419AD65"/>
    <w:rsid w:val="2423EAB6"/>
    <w:rsid w:val="2427CAE8"/>
    <w:rsid w:val="242D7963"/>
    <w:rsid w:val="2433B6D6"/>
    <w:rsid w:val="244C45A0"/>
    <w:rsid w:val="245DD56B"/>
    <w:rsid w:val="247D6C37"/>
    <w:rsid w:val="24816EAB"/>
    <w:rsid w:val="248BAE0E"/>
    <w:rsid w:val="248BEA52"/>
    <w:rsid w:val="24A315C3"/>
    <w:rsid w:val="24A31A01"/>
    <w:rsid w:val="24AEC7CE"/>
    <w:rsid w:val="24DF1066"/>
    <w:rsid w:val="24E71180"/>
    <w:rsid w:val="24FDBB08"/>
    <w:rsid w:val="24FFB13F"/>
    <w:rsid w:val="250A3103"/>
    <w:rsid w:val="25198D5B"/>
    <w:rsid w:val="251DF329"/>
    <w:rsid w:val="2552599E"/>
    <w:rsid w:val="25547627"/>
    <w:rsid w:val="255C40CB"/>
    <w:rsid w:val="255E47AD"/>
    <w:rsid w:val="256CD9C4"/>
    <w:rsid w:val="258216F6"/>
    <w:rsid w:val="25939045"/>
    <w:rsid w:val="259EDEF2"/>
    <w:rsid w:val="25AC645B"/>
    <w:rsid w:val="25ADB5CA"/>
    <w:rsid w:val="25B01C6D"/>
    <w:rsid w:val="25BCCE55"/>
    <w:rsid w:val="25E680F8"/>
    <w:rsid w:val="25EED7DA"/>
    <w:rsid w:val="2619392B"/>
    <w:rsid w:val="26193C98"/>
    <w:rsid w:val="2635DD6D"/>
    <w:rsid w:val="26417D10"/>
    <w:rsid w:val="2654B73F"/>
    <w:rsid w:val="265FD490"/>
    <w:rsid w:val="2665783A"/>
    <w:rsid w:val="26A0C91E"/>
    <w:rsid w:val="26AA8B0B"/>
    <w:rsid w:val="26AB455C"/>
    <w:rsid w:val="26B3A7BD"/>
    <w:rsid w:val="26BED561"/>
    <w:rsid w:val="26D006CC"/>
    <w:rsid w:val="26D98403"/>
    <w:rsid w:val="26F277DF"/>
    <w:rsid w:val="2700C20E"/>
    <w:rsid w:val="271088BF"/>
    <w:rsid w:val="271AAAAC"/>
    <w:rsid w:val="2724A849"/>
    <w:rsid w:val="272CCCC4"/>
    <w:rsid w:val="2744F1DC"/>
    <w:rsid w:val="274C6202"/>
    <w:rsid w:val="2783E662"/>
    <w:rsid w:val="27897EF7"/>
    <w:rsid w:val="278A0410"/>
    <w:rsid w:val="278CC6DB"/>
    <w:rsid w:val="27B55C4A"/>
    <w:rsid w:val="27B5AD37"/>
    <w:rsid w:val="27DD0D7D"/>
    <w:rsid w:val="27E7A02C"/>
    <w:rsid w:val="27FDA7A0"/>
    <w:rsid w:val="27FDB056"/>
    <w:rsid w:val="281122A9"/>
    <w:rsid w:val="2813B496"/>
    <w:rsid w:val="281C599F"/>
    <w:rsid w:val="282E4134"/>
    <w:rsid w:val="2836AB91"/>
    <w:rsid w:val="28472111"/>
    <w:rsid w:val="284A0763"/>
    <w:rsid w:val="28673EE1"/>
    <w:rsid w:val="286EF1F5"/>
    <w:rsid w:val="287B4610"/>
    <w:rsid w:val="287F1572"/>
    <w:rsid w:val="2883FC5E"/>
    <w:rsid w:val="2889F7AF"/>
    <w:rsid w:val="288CD699"/>
    <w:rsid w:val="288E38C7"/>
    <w:rsid w:val="288ED1D1"/>
    <w:rsid w:val="288F6963"/>
    <w:rsid w:val="28DA1624"/>
    <w:rsid w:val="28EB9E6D"/>
    <w:rsid w:val="28F335A8"/>
    <w:rsid w:val="28F5E7F6"/>
    <w:rsid w:val="290E36C8"/>
    <w:rsid w:val="293C5067"/>
    <w:rsid w:val="293CA534"/>
    <w:rsid w:val="295C3E9D"/>
    <w:rsid w:val="299B4C4E"/>
    <w:rsid w:val="29A61A05"/>
    <w:rsid w:val="29A764F2"/>
    <w:rsid w:val="29A90A5E"/>
    <w:rsid w:val="29D6E316"/>
    <w:rsid w:val="29DA9F0F"/>
    <w:rsid w:val="29E81739"/>
    <w:rsid w:val="29F62B28"/>
    <w:rsid w:val="2A10DFAE"/>
    <w:rsid w:val="2A42CBCA"/>
    <w:rsid w:val="2A515170"/>
    <w:rsid w:val="2A535EAE"/>
    <w:rsid w:val="2A5B3125"/>
    <w:rsid w:val="2A6CFDF4"/>
    <w:rsid w:val="2A759401"/>
    <w:rsid w:val="2AA280C6"/>
    <w:rsid w:val="2ACA3C86"/>
    <w:rsid w:val="2AD820C8"/>
    <w:rsid w:val="2AFD4F42"/>
    <w:rsid w:val="2B09BD08"/>
    <w:rsid w:val="2B25F001"/>
    <w:rsid w:val="2B2B9667"/>
    <w:rsid w:val="2B2E2654"/>
    <w:rsid w:val="2B2E5EEB"/>
    <w:rsid w:val="2B35C435"/>
    <w:rsid w:val="2B56019C"/>
    <w:rsid w:val="2B7B47D3"/>
    <w:rsid w:val="2B80B04F"/>
    <w:rsid w:val="2B86BFBD"/>
    <w:rsid w:val="2B992F3F"/>
    <w:rsid w:val="2BB636D4"/>
    <w:rsid w:val="2BC0CE21"/>
    <w:rsid w:val="2BCF3CDB"/>
    <w:rsid w:val="2BE3803B"/>
    <w:rsid w:val="2BED9154"/>
    <w:rsid w:val="2BEEA2C0"/>
    <w:rsid w:val="2BF69598"/>
    <w:rsid w:val="2BF84D8C"/>
    <w:rsid w:val="2C192B59"/>
    <w:rsid w:val="2C2F5383"/>
    <w:rsid w:val="2C3B8625"/>
    <w:rsid w:val="2C659B1B"/>
    <w:rsid w:val="2C6D77F0"/>
    <w:rsid w:val="2C81560F"/>
    <w:rsid w:val="2C91D36C"/>
    <w:rsid w:val="2CD9D23D"/>
    <w:rsid w:val="2CE16CA1"/>
    <w:rsid w:val="2D27B3C0"/>
    <w:rsid w:val="2D2F9D2A"/>
    <w:rsid w:val="2D33D529"/>
    <w:rsid w:val="2D4305B1"/>
    <w:rsid w:val="2D554A9B"/>
    <w:rsid w:val="2D6B0D3C"/>
    <w:rsid w:val="2D6F4036"/>
    <w:rsid w:val="2D6FABD0"/>
    <w:rsid w:val="2D847207"/>
    <w:rsid w:val="2D8E8E30"/>
    <w:rsid w:val="2DA1B0E5"/>
    <w:rsid w:val="2DA915C1"/>
    <w:rsid w:val="2DB9D2C9"/>
    <w:rsid w:val="2DBDF8F6"/>
    <w:rsid w:val="2DD726DC"/>
    <w:rsid w:val="2DE15BE5"/>
    <w:rsid w:val="2DEFEBA5"/>
    <w:rsid w:val="2DF895BD"/>
    <w:rsid w:val="2E2DA3CD"/>
    <w:rsid w:val="2E4E1B45"/>
    <w:rsid w:val="2E6C9A99"/>
    <w:rsid w:val="2E9BFBEE"/>
    <w:rsid w:val="2EAA9B63"/>
    <w:rsid w:val="2EF73C9E"/>
    <w:rsid w:val="2EF74F10"/>
    <w:rsid w:val="2EF7F541"/>
    <w:rsid w:val="2EF8A6D3"/>
    <w:rsid w:val="2F06DD9D"/>
    <w:rsid w:val="2F1B48AF"/>
    <w:rsid w:val="2F2627BA"/>
    <w:rsid w:val="2F28F93C"/>
    <w:rsid w:val="2F2F6305"/>
    <w:rsid w:val="2F468A89"/>
    <w:rsid w:val="2F4F328F"/>
    <w:rsid w:val="2F56A8DA"/>
    <w:rsid w:val="2F5BD3A7"/>
    <w:rsid w:val="2F7BC975"/>
    <w:rsid w:val="2F816C59"/>
    <w:rsid w:val="2FB9CABA"/>
    <w:rsid w:val="2FBD5F3E"/>
    <w:rsid w:val="2FC013B9"/>
    <w:rsid w:val="2FC59C4C"/>
    <w:rsid w:val="2FC703A6"/>
    <w:rsid w:val="2FCB53E3"/>
    <w:rsid w:val="2FCB9598"/>
    <w:rsid w:val="2FD073BE"/>
    <w:rsid w:val="2FD8F391"/>
    <w:rsid w:val="2FE942C2"/>
    <w:rsid w:val="2FEE58A3"/>
    <w:rsid w:val="2FF6FB49"/>
    <w:rsid w:val="3008E37D"/>
    <w:rsid w:val="3016F102"/>
    <w:rsid w:val="3020D901"/>
    <w:rsid w:val="302955EA"/>
    <w:rsid w:val="3038010B"/>
    <w:rsid w:val="30380408"/>
    <w:rsid w:val="3042AA58"/>
    <w:rsid w:val="304B620A"/>
    <w:rsid w:val="3057F293"/>
    <w:rsid w:val="305E4082"/>
    <w:rsid w:val="30630B15"/>
    <w:rsid w:val="306DD0C0"/>
    <w:rsid w:val="3074F043"/>
    <w:rsid w:val="309F6B4C"/>
    <w:rsid w:val="30C139AB"/>
    <w:rsid w:val="30CB3366"/>
    <w:rsid w:val="30D025B0"/>
    <w:rsid w:val="30DD87F5"/>
    <w:rsid w:val="30E79D20"/>
    <w:rsid w:val="30EB02F0"/>
    <w:rsid w:val="30F6A112"/>
    <w:rsid w:val="3105CD13"/>
    <w:rsid w:val="3109E981"/>
    <w:rsid w:val="3116397C"/>
    <w:rsid w:val="311C25AE"/>
    <w:rsid w:val="311C5574"/>
    <w:rsid w:val="311C8380"/>
    <w:rsid w:val="31239DAC"/>
    <w:rsid w:val="3132B02C"/>
    <w:rsid w:val="31554E1B"/>
    <w:rsid w:val="315D0DB1"/>
    <w:rsid w:val="315F1FF9"/>
    <w:rsid w:val="315F7F92"/>
    <w:rsid w:val="3160CB83"/>
    <w:rsid w:val="31618054"/>
    <w:rsid w:val="3172378A"/>
    <w:rsid w:val="317654A2"/>
    <w:rsid w:val="31954B47"/>
    <w:rsid w:val="31BF0F9F"/>
    <w:rsid w:val="31CF0EB0"/>
    <w:rsid w:val="31DE5A5D"/>
    <w:rsid w:val="31E2B1AF"/>
    <w:rsid w:val="31FEC30C"/>
    <w:rsid w:val="32046295"/>
    <w:rsid w:val="321ABFA0"/>
    <w:rsid w:val="321B024E"/>
    <w:rsid w:val="322A1F19"/>
    <w:rsid w:val="3240EF51"/>
    <w:rsid w:val="3242B159"/>
    <w:rsid w:val="32572D97"/>
    <w:rsid w:val="3269BFB7"/>
    <w:rsid w:val="3269E76D"/>
    <w:rsid w:val="326FA07D"/>
    <w:rsid w:val="3295DE1A"/>
    <w:rsid w:val="32A90994"/>
    <w:rsid w:val="32AE613D"/>
    <w:rsid w:val="32BB8B31"/>
    <w:rsid w:val="32C73891"/>
    <w:rsid w:val="32ECD91A"/>
    <w:rsid w:val="32FD3D0E"/>
    <w:rsid w:val="33122503"/>
    <w:rsid w:val="332C44E4"/>
    <w:rsid w:val="3336CA95"/>
    <w:rsid w:val="335258F3"/>
    <w:rsid w:val="335BB2E3"/>
    <w:rsid w:val="3366B708"/>
    <w:rsid w:val="338D519F"/>
    <w:rsid w:val="339D96B5"/>
    <w:rsid w:val="33B92D9F"/>
    <w:rsid w:val="33C05809"/>
    <w:rsid w:val="33C56656"/>
    <w:rsid w:val="34013F5D"/>
    <w:rsid w:val="3403444A"/>
    <w:rsid w:val="34351DD9"/>
    <w:rsid w:val="346DC79B"/>
    <w:rsid w:val="347F0023"/>
    <w:rsid w:val="3489111F"/>
    <w:rsid w:val="348C67F4"/>
    <w:rsid w:val="348D2F83"/>
    <w:rsid w:val="34906DA0"/>
    <w:rsid w:val="349F7FFB"/>
    <w:rsid w:val="34A4995D"/>
    <w:rsid w:val="34C14EF3"/>
    <w:rsid w:val="34D175CB"/>
    <w:rsid w:val="34D1E926"/>
    <w:rsid w:val="34DBC459"/>
    <w:rsid w:val="34DC1179"/>
    <w:rsid w:val="34E7767E"/>
    <w:rsid w:val="34EDE1DE"/>
    <w:rsid w:val="350201B9"/>
    <w:rsid w:val="3502E3EA"/>
    <w:rsid w:val="35045103"/>
    <w:rsid w:val="352C1E79"/>
    <w:rsid w:val="352D14BF"/>
    <w:rsid w:val="35379EAB"/>
    <w:rsid w:val="35466A47"/>
    <w:rsid w:val="354E521E"/>
    <w:rsid w:val="35542C7C"/>
    <w:rsid w:val="3571C0CE"/>
    <w:rsid w:val="35759783"/>
    <w:rsid w:val="358EF5A6"/>
    <w:rsid w:val="35B06D10"/>
    <w:rsid w:val="35B3064B"/>
    <w:rsid w:val="35B89053"/>
    <w:rsid w:val="35C520DB"/>
    <w:rsid w:val="35C5F100"/>
    <w:rsid w:val="35D4FDDB"/>
    <w:rsid w:val="35DDC223"/>
    <w:rsid w:val="35F21206"/>
    <w:rsid w:val="35F2387D"/>
    <w:rsid w:val="35FC6F87"/>
    <w:rsid w:val="36021AC6"/>
    <w:rsid w:val="360546B3"/>
    <w:rsid w:val="36107F1F"/>
    <w:rsid w:val="36213C59"/>
    <w:rsid w:val="3624E180"/>
    <w:rsid w:val="36283855"/>
    <w:rsid w:val="3628FFE4"/>
    <w:rsid w:val="3633F495"/>
    <w:rsid w:val="36445CB0"/>
    <w:rsid w:val="3655CBA7"/>
    <w:rsid w:val="36726469"/>
    <w:rsid w:val="36922211"/>
    <w:rsid w:val="36A9DDAB"/>
    <w:rsid w:val="36AB3C9C"/>
    <w:rsid w:val="36BF91D5"/>
    <w:rsid w:val="36C6B512"/>
    <w:rsid w:val="36C7B95E"/>
    <w:rsid w:val="36ECFC24"/>
    <w:rsid w:val="36FD4207"/>
    <w:rsid w:val="370AA00F"/>
    <w:rsid w:val="37411C17"/>
    <w:rsid w:val="374C78BA"/>
    <w:rsid w:val="374DBE54"/>
    <w:rsid w:val="376A6F9F"/>
    <w:rsid w:val="378C8D8C"/>
    <w:rsid w:val="37A4C711"/>
    <w:rsid w:val="37ACF513"/>
    <w:rsid w:val="37C77921"/>
    <w:rsid w:val="37D2C2A8"/>
    <w:rsid w:val="37DD3CE7"/>
    <w:rsid w:val="37E25A0E"/>
    <w:rsid w:val="38073877"/>
    <w:rsid w:val="38137CDF"/>
    <w:rsid w:val="381AF6E5"/>
    <w:rsid w:val="382F33F9"/>
    <w:rsid w:val="3869B96C"/>
    <w:rsid w:val="3877DF21"/>
    <w:rsid w:val="387EFE17"/>
    <w:rsid w:val="38816054"/>
    <w:rsid w:val="389ABA6F"/>
    <w:rsid w:val="38BFD8DE"/>
    <w:rsid w:val="38C26E7E"/>
    <w:rsid w:val="38D6454B"/>
    <w:rsid w:val="392DEB1E"/>
    <w:rsid w:val="3945BB00"/>
    <w:rsid w:val="394B810B"/>
    <w:rsid w:val="39648C7F"/>
    <w:rsid w:val="3981130C"/>
    <w:rsid w:val="3984AA48"/>
    <w:rsid w:val="398BDAA6"/>
    <w:rsid w:val="39A308D8"/>
    <w:rsid w:val="39A87FEF"/>
    <w:rsid w:val="39C6C26B"/>
    <w:rsid w:val="39C7CD7F"/>
    <w:rsid w:val="3A1EB99B"/>
    <w:rsid w:val="3A225207"/>
    <w:rsid w:val="3A31B41A"/>
    <w:rsid w:val="3A3F21BF"/>
    <w:rsid w:val="3A4EE199"/>
    <w:rsid w:val="3A59E2C6"/>
    <w:rsid w:val="3A5AB02B"/>
    <w:rsid w:val="3A6D51E8"/>
    <w:rsid w:val="3A769A8B"/>
    <w:rsid w:val="3AAC6785"/>
    <w:rsid w:val="3AB673CE"/>
    <w:rsid w:val="3AC7A1B2"/>
    <w:rsid w:val="3ACFF2EE"/>
    <w:rsid w:val="3AD4DBB4"/>
    <w:rsid w:val="3ADAE06E"/>
    <w:rsid w:val="3AE73483"/>
    <w:rsid w:val="3AF852A3"/>
    <w:rsid w:val="3B0895A2"/>
    <w:rsid w:val="3B09E45F"/>
    <w:rsid w:val="3B11853C"/>
    <w:rsid w:val="3B3895B7"/>
    <w:rsid w:val="3B54E702"/>
    <w:rsid w:val="3B5C9D54"/>
    <w:rsid w:val="3B698296"/>
    <w:rsid w:val="3B753AD3"/>
    <w:rsid w:val="3B7F4CD6"/>
    <w:rsid w:val="3B8DE981"/>
    <w:rsid w:val="3BA0D3C9"/>
    <w:rsid w:val="3BAFE03D"/>
    <w:rsid w:val="3BB5BA21"/>
    <w:rsid w:val="3BC82BA4"/>
    <w:rsid w:val="3BD0F822"/>
    <w:rsid w:val="3BE0558E"/>
    <w:rsid w:val="3BF779A0"/>
    <w:rsid w:val="3BF8CACE"/>
    <w:rsid w:val="3BFC953B"/>
    <w:rsid w:val="3BFCB370"/>
    <w:rsid w:val="3C10B1C9"/>
    <w:rsid w:val="3C1F5290"/>
    <w:rsid w:val="3C32F9F9"/>
    <w:rsid w:val="3C72176A"/>
    <w:rsid w:val="3C72C8F3"/>
    <w:rsid w:val="3C77AD8D"/>
    <w:rsid w:val="3C7C2ADF"/>
    <w:rsid w:val="3C806636"/>
    <w:rsid w:val="3C907DDD"/>
    <w:rsid w:val="3CAB991A"/>
    <w:rsid w:val="3CC4847E"/>
    <w:rsid w:val="3CDAA99A"/>
    <w:rsid w:val="3CEA53FE"/>
    <w:rsid w:val="3CF0AA97"/>
    <w:rsid w:val="3CF0B763"/>
    <w:rsid w:val="3CFBBF8E"/>
    <w:rsid w:val="3D028D2A"/>
    <w:rsid w:val="3D14EE34"/>
    <w:rsid w:val="3D369EFD"/>
    <w:rsid w:val="3D64AF89"/>
    <w:rsid w:val="3D650456"/>
    <w:rsid w:val="3D7E43C7"/>
    <w:rsid w:val="3D8D58FE"/>
    <w:rsid w:val="3DABCFAF"/>
    <w:rsid w:val="3DCECA5A"/>
    <w:rsid w:val="3DD7E419"/>
    <w:rsid w:val="3DDFA721"/>
    <w:rsid w:val="3DE7E72E"/>
    <w:rsid w:val="3DF5E5CA"/>
    <w:rsid w:val="3E0DF01D"/>
    <w:rsid w:val="3E1272BE"/>
    <w:rsid w:val="3E1ED545"/>
    <w:rsid w:val="3E2C4E3E"/>
    <w:rsid w:val="3E37FDA2"/>
    <w:rsid w:val="3E3CE90B"/>
    <w:rsid w:val="3E4FD325"/>
    <w:rsid w:val="3E511BEB"/>
    <w:rsid w:val="3E610C24"/>
    <w:rsid w:val="3E7F9ED5"/>
    <w:rsid w:val="3E82694B"/>
    <w:rsid w:val="3E8DCA7E"/>
    <w:rsid w:val="3EA3A5E3"/>
    <w:rsid w:val="3EB80618"/>
    <w:rsid w:val="3EBB8B5C"/>
    <w:rsid w:val="3EC4A4D5"/>
    <w:rsid w:val="3ECAA3BA"/>
    <w:rsid w:val="3EFD8BBA"/>
    <w:rsid w:val="3F03A655"/>
    <w:rsid w:val="3F0898E4"/>
    <w:rsid w:val="3F08EB13"/>
    <w:rsid w:val="3F0F2A85"/>
    <w:rsid w:val="3F1B7B51"/>
    <w:rsid w:val="3F33248F"/>
    <w:rsid w:val="3F6B7C0C"/>
    <w:rsid w:val="3F6D184A"/>
    <w:rsid w:val="3F73B47A"/>
    <w:rsid w:val="3F75C700"/>
    <w:rsid w:val="3F785076"/>
    <w:rsid w:val="3F81C1EB"/>
    <w:rsid w:val="3F82FBB3"/>
    <w:rsid w:val="3F8607D0"/>
    <w:rsid w:val="3F955A70"/>
    <w:rsid w:val="3F972039"/>
    <w:rsid w:val="3F97683F"/>
    <w:rsid w:val="3FAA6A4C"/>
    <w:rsid w:val="3FC55F29"/>
    <w:rsid w:val="3FC81E9F"/>
    <w:rsid w:val="3FC9126F"/>
    <w:rsid w:val="3FCCB226"/>
    <w:rsid w:val="3FD1DF7D"/>
    <w:rsid w:val="3FEE38AB"/>
    <w:rsid w:val="3FFBCEF7"/>
    <w:rsid w:val="3FFCDC85"/>
    <w:rsid w:val="401210DC"/>
    <w:rsid w:val="4047CE6D"/>
    <w:rsid w:val="40481F19"/>
    <w:rsid w:val="4053CF5D"/>
    <w:rsid w:val="4053D679"/>
    <w:rsid w:val="40780D0A"/>
    <w:rsid w:val="4078A4AC"/>
    <w:rsid w:val="407966B9"/>
    <w:rsid w:val="407C0541"/>
    <w:rsid w:val="40937F32"/>
    <w:rsid w:val="40A046B0"/>
    <w:rsid w:val="40A21484"/>
    <w:rsid w:val="40B38F65"/>
    <w:rsid w:val="40D95DED"/>
    <w:rsid w:val="40DA2419"/>
    <w:rsid w:val="40F50E01"/>
    <w:rsid w:val="40F8D8DB"/>
    <w:rsid w:val="410161CC"/>
    <w:rsid w:val="411FD4A6"/>
    <w:rsid w:val="4127FB75"/>
    <w:rsid w:val="413BD99C"/>
    <w:rsid w:val="41567607"/>
    <w:rsid w:val="4164DAA6"/>
    <w:rsid w:val="41A7CD5E"/>
    <w:rsid w:val="41F58BD3"/>
    <w:rsid w:val="421EE8BB"/>
    <w:rsid w:val="422F0531"/>
    <w:rsid w:val="42389060"/>
    <w:rsid w:val="423947BA"/>
    <w:rsid w:val="4239C8A2"/>
    <w:rsid w:val="426E4250"/>
    <w:rsid w:val="429F09BA"/>
    <w:rsid w:val="42CDC6B4"/>
    <w:rsid w:val="42D40608"/>
    <w:rsid w:val="42E0B033"/>
    <w:rsid w:val="42F24668"/>
    <w:rsid w:val="4300AB07"/>
    <w:rsid w:val="43090336"/>
    <w:rsid w:val="430A1BEB"/>
    <w:rsid w:val="430EDBB2"/>
    <w:rsid w:val="432AFF50"/>
    <w:rsid w:val="4332228E"/>
    <w:rsid w:val="433F4D6E"/>
    <w:rsid w:val="43429C3B"/>
    <w:rsid w:val="4351585E"/>
    <w:rsid w:val="43595591"/>
    <w:rsid w:val="435A85E2"/>
    <w:rsid w:val="436F34B3"/>
    <w:rsid w:val="438972CE"/>
    <w:rsid w:val="43AEC543"/>
    <w:rsid w:val="43CB54DD"/>
    <w:rsid w:val="43E364EB"/>
    <w:rsid w:val="43F1B7E3"/>
    <w:rsid w:val="4407C905"/>
    <w:rsid w:val="440D1D17"/>
    <w:rsid w:val="441B5A86"/>
    <w:rsid w:val="443D8390"/>
    <w:rsid w:val="44439794"/>
    <w:rsid w:val="4462453E"/>
    <w:rsid w:val="4467E169"/>
    <w:rsid w:val="44699715"/>
    <w:rsid w:val="447A5AD9"/>
    <w:rsid w:val="44AAAC13"/>
    <w:rsid w:val="44B0F3BC"/>
    <w:rsid w:val="44BC2631"/>
    <w:rsid w:val="44C3FFEF"/>
    <w:rsid w:val="44E3ADDF"/>
    <w:rsid w:val="44ED28BF"/>
    <w:rsid w:val="4539660C"/>
    <w:rsid w:val="4566A5F3"/>
    <w:rsid w:val="45676859"/>
    <w:rsid w:val="45679562"/>
    <w:rsid w:val="456C6CCD"/>
    <w:rsid w:val="45AE8DEE"/>
    <w:rsid w:val="45BA12BF"/>
    <w:rsid w:val="45C5C6FA"/>
    <w:rsid w:val="45D46118"/>
    <w:rsid w:val="45D51675"/>
    <w:rsid w:val="45E4C6BB"/>
    <w:rsid w:val="46386ACA"/>
    <w:rsid w:val="463F3497"/>
    <w:rsid w:val="464240E1"/>
    <w:rsid w:val="46467C74"/>
    <w:rsid w:val="466ABF8B"/>
    <w:rsid w:val="467C3B5D"/>
    <w:rsid w:val="4683283E"/>
    <w:rsid w:val="4688F920"/>
    <w:rsid w:val="46B1C550"/>
    <w:rsid w:val="46B2332F"/>
    <w:rsid w:val="46BD7580"/>
    <w:rsid w:val="46CA404A"/>
    <w:rsid w:val="46CAFAA4"/>
    <w:rsid w:val="46D4D047"/>
    <w:rsid w:val="46D5BC7D"/>
    <w:rsid w:val="471214BC"/>
    <w:rsid w:val="47131DE9"/>
    <w:rsid w:val="47144A4D"/>
    <w:rsid w:val="4722B8CD"/>
    <w:rsid w:val="4729FC1D"/>
    <w:rsid w:val="47300B1F"/>
    <w:rsid w:val="473F0B3C"/>
    <w:rsid w:val="47429313"/>
    <w:rsid w:val="47451305"/>
    <w:rsid w:val="475533EC"/>
    <w:rsid w:val="475BC4DC"/>
    <w:rsid w:val="476E48A1"/>
    <w:rsid w:val="476ECBF9"/>
    <w:rsid w:val="476F8420"/>
    <w:rsid w:val="4773AF7C"/>
    <w:rsid w:val="477F8975"/>
    <w:rsid w:val="47933E33"/>
    <w:rsid w:val="479F92A7"/>
    <w:rsid w:val="47BBB9F9"/>
    <w:rsid w:val="47C42D6C"/>
    <w:rsid w:val="47D74963"/>
    <w:rsid w:val="47DD8D0E"/>
    <w:rsid w:val="480B945D"/>
    <w:rsid w:val="481E0053"/>
    <w:rsid w:val="4821550D"/>
    <w:rsid w:val="48332315"/>
    <w:rsid w:val="483AF1C1"/>
    <w:rsid w:val="486E9840"/>
    <w:rsid w:val="48707C56"/>
    <w:rsid w:val="48738BB7"/>
    <w:rsid w:val="48861870"/>
    <w:rsid w:val="4898B24F"/>
    <w:rsid w:val="48A578ED"/>
    <w:rsid w:val="48B4C716"/>
    <w:rsid w:val="48E1209A"/>
    <w:rsid w:val="48E1E439"/>
    <w:rsid w:val="48FAFDC8"/>
    <w:rsid w:val="4914F50C"/>
    <w:rsid w:val="4920A9CB"/>
    <w:rsid w:val="4920C998"/>
    <w:rsid w:val="4924A74B"/>
    <w:rsid w:val="492AE68B"/>
    <w:rsid w:val="492F0E94"/>
    <w:rsid w:val="4936F1EF"/>
    <w:rsid w:val="493D0838"/>
    <w:rsid w:val="494F8384"/>
    <w:rsid w:val="497A6832"/>
    <w:rsid w:val="497EBE50"/>
    <w:rsid w:val="4980A039"/>
    <w:rsid w:val="49815AD2"/>
    <w:rsid w:val="49827BF1"/>
    <w:rsid w:val="49873767"/>
    <w:rsid w:val="499C7737"/>
    <w:rsid w:val="499F77D7"/>
    <w:rsid w:val="49B799D4"/>
    <w:rsid w:val="49D665DF"/>
    <w:rsid w:val="49D8926B"/>
    <w:rsid w:val="49EF5EB8"/>
    <w:rsid w:val="49F94D5C"/>
    <w:rsid w:val="49FE538F"/>
    <w:rsid w:val="4A08E1ED"/>
    <w:rsid w:val="4A1684AF"/>
    <w:rsid w:val="4A2362B3"/>
    <w:rsid w:val="4A238501"/>
    <w:rsid w:val="4A277A05"/>
    <w:rsid w:val="4A277B63"/>
    <w:rsid w:val="4A41494E"/>
    <w:rsid w:val="4A554ADF"/>
    <w:rsid w:val="4A5952F2"/>
    <w:rsid w:val="4A5FAD0A"/>
    <w:rsid w:val="4A6CA3BB"/>
    <w:rsid w:val="4A72BFC9"/>
    <w:rsid w:val="4A7EC08C"/>
    <w:rsid w:val="4A8F0E75"/>
    <w:rsid w:val="4ACF675B"/>
    <w:rsid w:val="4AE0F13D"/>
    <w:rsid w:val="4AF8F1BE"/>
    <w:rsid w:val="4B00319B"/>
    <w:rsid w:val="4B1C709A"/>
    <w:rsid w:val="4B22BC95"/>
    <w:rsid w:val="4B2444CA"/>
    <w:rsid w:val="4B7548DC"/>
    <w:rsid w:val="4B7FB4D2"/>
    <w:rsid w:val="4BAB7BFE"/>
    <w:rsid w:val="4BAB8A97"/>
    <w:rsid w:val="4BC285F4"/>
    <w:rsid w:val="4BC64A49"/>
    <w:rsid w:val="4BD00DCE"/>
    <w:rsid w:val="4BE74545"/>
    <w:rsid w:val="4BEC67D8"/>
    <w:rsid w:val="4BF24C6F"/>
    <w:rsid w:val="4C0EFA59"/>
    <w:rsid w:val="4C17B659"/>
    <w:rsid w:val="4C35DFBC"/>
    <w:rsid w:val="4C360248"/>
    <w:rsid w:val="4C393EC4"/>
    <w:rsid w:val="4C4672EA"/>
    <w:rsid w:val="4C74A8FA"/>
    <w:rsid w:val="4C7A77DB"/>
    <w:rsid w:val="4C9C88EC"/>
    <w:rsid w:val="4CA3322F"/>
    <w:rsid w:val="4CA90847"/>
    <w:rsid w:val="4CADA778"/>
    <w:rsid w:val="4CB3B80C"/>
    <w:rsid w:val="4CC23730"/>
    <w:rsid w:val="4CD735CE"/>
    <w:rsid w:val="4CDAB2CF"/>
    <w:rsid w:val="4CE09E2C"/>
    <w:rsid w:val="4CEA1F04"/>
    <w:rsid w:val="4CEADC0C"/>
    <w:rsid w:val="4CF7BA60"/>
    <w:rsid w:val="4D0D17BE"/>
    <w:rsid w:val="4D0DACA8"/>
    <w:rsid w:val="4D597EEA"/>
    <w:rsid w:val="4D68D391"/>
    <w:rsid w:val="4D69DC7C"/>
    <w:rsid w:val="4D9E386D"/>
    <w:rsid w:val="4D9F2222"/>
    <w:rsid w:val="4E12159E"/>
    <w:rsid w:val="4E54115C"/>
    <w:rsid w:val="4E582FED"/>
    <w:rsid w:val="4EAC38D5"/>
    <w:rsid w:val="4EAE52A2"/>
    <w:rsid w:val="4EBF88BA"/>
    <w:rsid w:val="4EC90CD3"/>
    <w:rsid w:val="4ED52EA4"/>
    <w:rsid w:val="4EF1333B"/>
    <w:rsid w:val="4F2D9426"/>
    <w:rsid w:val="4F32C28C"/>
    <w:rsid w:val="4F93264D"/>
    <w:rsid w:val="4FBEC508"/>
    <w:rsid w:val="4FC9B950"/>
    <w:rsid w:val="4FCD1A93"/>
    <w:rsid w:val="4FE74E22"/>
    <w:rsid w:val="50162A41"/>
    <w:rsid w:val="50213B97"/>
    <w:rsid w:val="502EB0D9"/>
    <w:rsid w:val="50337A55"/>
    <w:rsid w:val="5054F8B1"/>
    <w:rsid w:val="5068E0F8"/>
    <w:rsid w:val="5071FAC5"/>
    <w:rsid w:val="507EB8C1"/>
    <w:rsid w:val="507FADBD"/>
    <w:rsid w:val="509DF22C"/>
    <w:rsid w:val="50B9FF66"/>
    <w:rsid w:val="50CEEB21"/>
    <w:rsid w:val="50E0BDA0"/>
    <w:rsid w:val="50EB277C"/>
    <w:rsid w:val="50ED7EF6"/>
    <w:rsid w:val="50F75188"/>
    <w:rsid w:val="51002BED"/>
    <w:rsid w:val="511A04DD"/>
    <w:rsid w:val="51234921"/>
    <w:rsid w:val="51481A1D"/>
    <w:rsid w:val="5157B5F1"/>
    <w:rsid w:val="515B5326"/>
    <w:rsid w:val="51664A80"/>
    <w:rsid w:val="51823101"/>
    <w:rsid w:val="51840016"/>
    <w:rsid w:val="51AA3641"/>
    <w:rsid w:val="51AC6A69"/>
    <w:rsid w:val="51ADC322"/>
    <w:rsid w:val="51C04169"/>
    <w:rsid w:val="51C1F04F"/>
    <w:rsid w:val="51D3B86C"/>
    <w:rsid w:val="51E03308"/>
    <w:rsid w:val="51E2EA14"/>
    <w:rsid w:val="520E50AC"/>
    <w:rsid w:val="5217972B"/>
    <w:rsid w:val="522055CC"/>
    <w:rsid w:val="522701A4"/>
    <w:rsid w:val="526A634E"/>
    <w:rsid w:val="528702CE"/>
    <w:rsid w:val="529BFC4E"/>
    <w:rsid w:val="52AD85A4"/>
    <w:rsid w:val="52C1426F"/>
    <w:rsid w:val="52E01E5C"/>
    <w:rsid w:val="52E5CAEB"/>
    <w:rsid w:val="52FCC7B3"/>
    <w:rsid w:val="530EDA59"/>
    <w:rsid w:val="5313CEC5"/>
    <w:rsid w:val="53484674"/>
    <w:rsid w:val="5357CE50"/>
    <w:rsid w:val="535DD2F3"/>
    <w:rsid w:val="5371274E"/>
    <w:rsid w:val="537A248A"/>
    <w:rsid w:val="538E01AF"/>
    <w:rsid w:val="539DD12B"/>
    <w:rsid w:val="539DE0A6"/>
    <w:rsid w:val="53B3678C"/>
    <w:rsid w:val="53CFAD16"/>
    <w:rsid w:val="53D7AD71"/>
    <w:rsid w:val="53E0661A"/>
    <w:rsid w:val="53F07DC1"/>
    <w:rsid w:val="53F4D3DF"/>
    <w:rsid w:val="54115FD8"/>
    <w:rsid w:val="541402A8"/>
    <w:rsid w:val="543F27A4"/>
    <w:rsid w:val="54419ACA"/>
    <w:rsid w:val="54551455"/>
    <w:rsid w:val="545777F5"/>
    <w:rsid w:val="546F30FF"/>
    <w:rsid w:val="54701790"/>
    <w:rsid w:val="5479C073"/>
    <w:rsid w:val="5487A865"/>
    <w:rsid w:val="548BC646"/>
    <w:rsid w:val="54931CA5"/>
    <w:rsid w:val="54940DE4"/>
    <w:rsid w:val="5497BCF8"/>
    <w:rsid w:val="54A54BC8"/>
    <w:rsid w:val="54AC4502"/>
    <w:rsid w:val="54AD1E91"/>
    <w:rsid w:val="54B9D1C3"/>
    <w:rsid w:val="54C8088D"/>
    <w:rsid w:val="54D35A08"/>
    <w:rsid w:val="54D57EB5"/>
    <w:rsid w:val="54FCD988"/>
    <w:rsid w:val="550BCF93"/>
    <w:rsid w:val="55228603"/>
    <w:rsid w:val="552B987B"/>
    <w:rsid w:val="5545F16E"/>
    <w:rsid w:val="55476A4D"/>
    <w:rsid w:val="55534538"/>
    <w:rsid w:val="55850CE8"/>
    <w:rsid w:val="55A344D9"/>
    <w:rsid w:val="55AA4339"/>
    <w:rsid w:val="55AE04AA"/>
    <w:rsid w:val="55AFF308"/>
    <w:rsid w:val="55E60476"/>
    <w:rsid w:val="55F37F8A"/>
    <w:rsid w:val="56083AF5"/>
    <w:rsid w:val="560FBDDD"/>
    <w:rsid w:val="561A94CF"/>
    <w:rsid w:val="562F6430"/>
    <w:rsid w:val="563C6149"/>
    <w:rsid w:val="5650A6FE"/>
    <w:rsid w:val="565D2B2D"/>
    <w:rsid w:val="566A8B76"/>
    <w:rsid w:val="567C00C9"/>
    <w:rsid w:val="568C033B"/>
    <w:rsid w:val="56BC9931"/>
    <w:rsid w:val="56C0B7E8"/>
    <w:rsid w:val="56CF2FC0"/>
    <w:rsid w:val="56D58168"/>
    <w:rsid w:val="56DB53B3"/>
    <w:rsid w:val="56E607B4"/>
    <w:rsid w:val="56F98A21"/>
    <w:rsid w:val="571AA07A"/>
    <w:rsid w:val="57349A32"/>
    <w:rsid w:val="5743B90B"/>
    <w:rsid w:val="5749D50B"/>
    <w:rsid w:val="575B866B"/>
    <w:rsid w:val="57811D65"/>
    <w:rsid w:val="57860373"/>
    <w:rsid w:val="57A7C24F"/>
    <w:rsid w:val="57A90EC5"/>
    <w:rsid w:val="57AFB773"/>
    <w:rsid w:val="57CABD67"/>
    <w:rsid w:val="57CE59D1"/>
    <w:rsid w:val="57D7A74B"/>
    <w:rsid w:val="57E38368"/>
    <w:rsid w:val="57F25BD2"/>
    <w:rsid w:val="5800A2E3"/>
    <w:rsid w:val="5829B274"/>
    <w:rsid w:val="584B5043"/>
    <w:rsid w:val="585A26C5"/>
    <w:rsid w:val="58612C07"/>
    <w:rsid w:val="58678007"/>
    <w:rsid w:val="5894EB59"/>
    <w:rsid w:val="58A393C9"/>
    <w:rsid w:val="58AC3B8F"/>
    <w:rsid w:val="58B58C31"/>
    <w:rsid w:val="58D06A93"/>
    <w:rsid w:val="58EF606B"/>
    <w:rsid w:val="58F56AE7"/>
    <w:rsid w:val="59004E24"/>
    <w:rsid w:val="5923E175"/>
    <w:rsid w:val="5929A9BA"/>
    <w:rsid w:val="596FC9BC"/>
    <w:rsid w:val="597DC553"/>
    <w:rsid w:val="59976EBF"/>
    <w:rsid w:val="59A6CB2B"/>
    <w:rsid w:val="59B45130"/>
    <w:rsid w:val="59BEF7EF"/>
    <w:rsid w:val="59DC096E"/>
    <w:rsid w:val="59E50426"/>
    <w:rsid w:val="59FF099E"/>
    <w:rsid w:val="5A09356E"/>
    <w:rsid w:val="5A0D25DD"/>
    <w:rsid w:val="5A6EDB96"/>
    <w:rsid w:val="5A79956F"/>
    <w:rsid w:val="5A905BE3"/>
    <w:rsid w:val="5A90C2A5"/>
    <w:rsid w:val="5A9E9279"/>
    <w:rsid w:val="5AA8BEC7"/>
    <w:rsid w:val="5ADE799A"/>
    <w:rsid w:val="5AE0C842"/>
    <w:rsid w:val="5AF8C99B"/>
    <w:rsid w:val="5B6723AF"/>
    <w:rsid w:val="5B67C539"/>
    <w:rsid w:val="5B79CCA2"/>
    <w:rsid w:val="5B8E0843"/>
    <w:rsid w:val="5B924710"/>
    <w:rsid w:val="5B9AF812"/>
    <w:rsid w:val="5B9F305D"/>
    <w:rsid w:val="5BBA5F02"/>
    <w:rsid w:val="5BC73812"/>
    <w:rsid w:val="5BDB7195"/>
    <w:rsid w:val="5BE5C42C"/>
    <w:rsid w:val="5C10DD3D"/>
    <w:rsid w:val="5C1565D0"/>
    <w:rsid w:val="5C232C25"/>
    <w:rsid w:val="5C32659C"/>
    <w:rsid w:val="5C7C7D87"/>
    <w:rsid w:val="5C9726A4"/>
    <w:rsid w:val="5C99C1A8"/>
    <w:rsid w:val="5CBF2027"/>
    <w:rsid w:val="5CBFF30F"/>
    <w:rsid w:val="5CC5FD99"/>
    <w:rsid w:val="5CD68249"/>
    <w:rsid w:val="5CDE956D"/>
    <w:rsid w:val="5CE04880"/>
    <w:rsid w:val="5CE0BADF"/>
    <w:rsid w:val="5CE4191E"/>
    <w:rsid w:val="5CE96BC8"/>
    <w:rsid w:val="5CF0CB2E"/>
    <w:rsid w:val="5CF27CBF"/>
    <w:rsid w:val="5CFD2397"/>
    <w:rsid w:val="5D21A807"/>
    <w:rsid w:val="5D450868"/>
    <w:rsid w:val="5D55C1F2"/>
    <w:rsid w:val="5D65CEFE"/>
    <w:rsid w:val="5DB0EA0E"/>
    <w:rsid w:val="5DB13631"/>
    <w:rsid w:val="5DBCCB85"/>
    <w:rsid w:val="5DC1BC95"/>
    <w:rsid w:val="5DC76490"/>
    <w:rsid w:val="5DCD4509"/>
    <w:rsid w:val="5DE9F3BD"/>
    <w:rsid w:val="5DF959D5"/>
    <w:rsid w:val="5E077A5C"/>
    <w:rsid w:val="5E29154A"/>
    <w:rsid w:val="5E39FEEB"/>
    <w:rsid w:val="5E4C3C05"/>
    <w:rsid w:val="5E7155EC"/>
    <w:rsid w:val="5E85E3B0"/>
    <w:rsid w:val="5E8E58F6"/>
    <w:rsid w:val="5E92E685"/>
    <w:rsid w:val="5EA93442"/>
    <w:rsid w:val="5ECE4648"/>
    <w:rsid w:val="5EDDF9C9"/>
    <w:rsid w:val="5EDEC643"/>
    <w:rsid w:val="5EF19253"/>
    <w:rsid w:val="5EFE5054"/>
    <w:rsid w:val="5EFEF303"/>
    <w:rsid w:val="5F05146C"/>
    <w:rsid w:val="5F13B307"/>
    <w:rsid w:val="5F13C44C"/>
    <w:rsid w:val="5F18BAE8"/>
    <w:rsid w:val="5F1B8CA7"/>
    <w:rsid w:val="5F2318C1"/>
    <w:rsid w:val="5F3E5B71"/>
    <w:rsid w:val="5F4B9274"/>
    <w:rsid w:val="5F4D0692"/>
    <w:rsid w:val="5F57C8A6"/>
    <w:rsid w:val="5F6433C8"/>
    <w:rsid w:val="5F64AC6B"/>
    <w:rsid w:val="5F6B57D0"/>
    <w:rsid w:val="5F6CAA48"/>
    <w:rsid w:val="5F6E03AD"/>
    <w:rsid w:val="5F918E13"/>
    <w:rsid w:val="5F92F91D"/>
    <w:rsid w:val="5F99D966"/>
    <w:rsid w:val="5FA94DD5"/>
    <w:rsid w:val="5FB7C53A"/>
    <w:rsid w:val="5FDFE48B"/>
    <w:rsid w:val="6007F909"/>
    <w:rsid w:val="60081D08"/>
    <w:rsid w:val="600B9015"/>
    <w:rsid w:val="600F13AD"/>
    <w:rsid w:val="6014C6FA"/>
    <w:rsid w:val="6014FFA7"/>
    <w:rsid w:val="6020B7D0"/>
    <w:rsid w:val="6033409C"/>
    <w:rsid w:val="6063B8B3"/>
    <w:rsid w:val="606CD95A"/>
    <w:rsid w:val="606FD4D0"/>
    <w:rsid w:val="60A3685C"/>
    <w:rsid w:val="60B97D93"/>
    <w:rsid w:val="60DEBE34"/>
    <w:rsid w:val="60DF6F6A"/>
    <w:rsid w:val="60E2E075"/>
    <w:rsid w:val="60E8B524"/>
    <w:rsid w:val="60FC771B"/>
    <w:rsid w:val="611799B8"/>
    <w:rsid w:val="611CD2A0"/>
    <w:rsid w:val="6151EA52"/>
    <w:rsid w:val="615872AF"/>
    <w:rsid w:val="61635076"/>
    <w:rsid w:val="617E23F9"/>
    <w:rsid w:val="61992EC1"/>
    <w:rsid w:val="61A3C96A"/>
    <w:rsid w:val="61A3E2B9"/>
    <w:rsid w:val="61A4536B"/>
    <w:rsid w:val="61AC10A3"/>
    <w:rsid w:val="61C7DDE6"/>
    <w:rsid w:val="61F27960"/>
    <w:rsid w:val="61F6EE36"/>
    <w:rsid w:val="621837C2"/>
    <w:rsid w:val="6229557C"/>
    <w:rsid w:val="6231B357"/>
    <w:rsid w:val="625BCE12"/>
    <w:rsid w:val="6269D349"/>
    <w:rsid w:val="626BDBD1"/>
    <w:rsid w:val="6275FC33"/>
    <w:rsid w:val="62845B31"/>
    <w:rsid w:val="628F96F6"/>
    <w:rsid w:val="6296F568"/>
    <w:rsid w:val="62A33503"/>
    <w:rsid w:val="62BA0D9E"/>
    <w:rsid w:val="62BEDF67"/>
    <w:rsid w:val="62C92ED5"/>
    <w:rsid w:val="62CA2826"/>
    <w:rsid w:val="62DAEB7F"/>
    <w:rsid w:val="630B8A7B"/>
    <w:rsid w:val="63217DE8"/>
    <w:rsid w:val="63242043"/>
    <w:rsid w:val="6324A72B"/>
    <w:rsid w:val="632DB8C7"/>
    <w:rsid w:val="6338D867"/>
    <w:rsid w:val="6340CC69"/>
    <w:rsid w:val="63517473"/>
    <w:rsid w:val="6353A7A2"/>
    <w:rsid w:val="635B9807"/>
    <w:rsid w:val="635F0683"/>
    <w:rsid w:val="636A64A8"/>
    <w:rsid w:val="63707182"/>
    <w:rsid w:val="637F7634"/>
    <w:rsid w:val="637FA9C8"/>
    <w:rsid w:val="638424B3"/>
    <w:rsid w:val="6387F633"/>
    <w:rsid w:val="63A0AD18"/>
    <w:rsid w:val="63BAD194"/>
    <w:rsid w:val="63BF60E5"/>
    <w:rsid w:val="63D7FCBB"/>
    <w:rsid w:val="63DA66FF"/>
    <w:rsid w:val="63E7242A"/>
    <w:rsid w:val="63EC5330"/>
    <w:rsid w:val="63FAA73C"/>
    <w:rsid w:val="6406B7E0"/>
    <w:rsid w:val="6455DDFF"/>
    <w:rsid w:val="645BE2C8"/>
    <w:rsid w:val="645D095C"/>
    <w:rsid w:val="646A7C04"/>
    <w:rsid w:val="6475B903"/>
    <w:rsid w:val="647CB21B"/>
    <w:rsid w:val="6490EE02"/>
    <w:rsid w:val="649AF5D8"/>
    <w:rsid w:val="64B12C63"/>
    <w:rsid w:val="64C210E4"/>
    <w:rsid w:val="64D4F529"/>
    <w:rsid w:val="64D692AE"/>
    <w:rsid w:val="64DB2107"/>
    <w:rsid w:val="64E8FFAC"/>
    <w:rsid w:val="64F6F20F"/>
    <w:rsid w:val="64F74DB0"/>
    <w:rsid w:val="65296314"/>
    <w:rsid w:val="652F4DB2"/>
    <w:rsid w:val="653B019F"/>
    <w:rsid w:val="6547E360"/>
    <w:rsid w:val="65495F53"/>
    <w:rsid w:val="65527C47"/>
    <w:rsid w:val="6569DD73"/>
    <w:rsid w:val="656BC5CC"/>
    <w:rsid w:val="656E7D96"/>
    <w:rsid w:val="65887067"/>
    <w:rsid w:val="6591427C"/>
    <w:rsid w:val="659397FE"/>
    <w:rsid w:val="65B82FD1"/>
    <w:rsid w:val="65C927E6"/>
    <w:rsid w:val="65D89D64"/>
    <w:rsid w:val="65EB0ADB"/>
    <w:rsid w:val="65EE3A72"/>
    <w:rsid w:val="65FA1997"/>
    <w:rsid w:val="65FE3091"/>
    <w:rsid w:val="65FEC5D1"/>
    <w:rsid w:val="66001541"/>
    <w:rsid w:val="66112E90"/>
    <w:rsid w:val="66150169"/>
    <w:rsid w:val="6615B650"/>
    <w:rsid w:val="661F7290"/>
    <w:rsid w:val="66408344"/>
    <w:rsid w:val="6646B078"/>
    <w:rsid w:val="66622A4B"/>
    <w:rsid w:val="66659233"/>
    <w:rsid w:val="668C4F9E"/>
    <w:rsid w:val="6696A745"/>
    <w:rsid w:val="66A9A467"/>
    <w:rsid w:val="66ABB055"/>
    <w:rsid w:val="66C119CD"/>
    <w:rsid w:val="66E3B3C1"/>
    <w:rsid w:val="66F392B8"/>
    <w:rsid w:val="6705ADD4"/>
    <w:rsid w:val="672B797E"/>
    <w:rsid w:val="67387C91"/>
    <w:rsid w:val="673F7F17"/>
    <w:rsid w:val="675FAFC2"/>
    <w:rsid w:val="6786DB3C"/>
    <w:rsid w:val="67B6CF33"/>
    <w:rsid w:val="67C93B55"/>
    <w:rsid w:val="67D1A275"/>
    <w:rsid w:val="67E4854F"/>
    <w:rsid w:val="681BDF47"/>
    <w:rsid w:val="6847C322"/>
    <w:rsid w:val="686034AA"/>
    <w:rsid w:val="68717F06"/>
    <w:rsid w:val="687D3B7B"/>
    <w:rsid w:val="689572A4"/>
    <w:rsid w:val="68979021"/>
    <w:rsid w:val="68B36C2F"/>
    <w:rsid w:val="68B46381"/>
    <w:rsid w:val="68C9377F"/>
    <w:rsid w:val="68D1DCFA"/>
    <w:rsid w:val="68D3DB0D"/>
    <w:rsid w:val="68E05130"/>
    <w:rsid w:val="68EB9381"/>
    <w:rsid w:val="68F26654"/>
    <w:rsid w:val="690A3625"/>
    <w:rsid w:val="6911E325"/>
    <w:rsid w:val="691CFF57"/>
    <w:rsid w:val="6920DCE2"/>
    <w:rsid w:val="692489AC"/>
    <w:rsid w:val="6927E7F8"/>
    <w:rsid w:val="692B3F10"/>
    <w:rsid w:val="69321574"/>
    <w:rsid w:val="69371529"/>
    <w:rsid w:val="6939423D"/>
    <w:rsid w:val="695A0B0B"/>
    <w:rsid w:val="699642E5"/>
    <w:rsid w:val="6998B79E"/>
    <w:rsid w:val="699C1BE3"/>
    <w:rsid w:val="69BBA3D4"/>
    <w:rsid w:val="69C862FA"/>
    <w:rsid w:val="69CA502E"/>
    <w:rsid w:val="69E38A30"/>
    <w:rsid w:val="69E9D3FC"/>
    <w:rsid w:val="69F2FF4B"/>
    <w:rsid w:val="6A028A3C"/>
    <w:rsid w:val="6A0FEFAB"/>
    <w:rsid w:val="6A122B26"/>
    <w:rsid w:val="6A21007C"/>
    <w:rsid w:val="6A36C198"/>
    <w:rsid w:val="6A3BB9C6"/>
    <w:rsid w:val="6A5E0437"/>
    <w:rsid w:val="6A73A1A8"/>
    <w:rsid w:val="6A7BD1ED"/>
    <w:rsid w:val="6A878263"/>
    <w:rsid w:val="6AA84658"/>
    <w:rsid w:val="6AAA394A"/>
    <w:rsid w:val="6AC05A0D"/>
    <w:rsid w:val="6AC4CE90"/>
    <w:rsid w:val="6AEBDB16"/>
    <w:rsid w:val="6AF7B06C"/>
    <w:rsid w:val="6AFA0DDE"/>
    <w:rsid w:val="6AFDE43D"/>
    <w:rsid w:val="6B29F6E2"/>
    <w:rsid w:val="6B2BACFB"/>
    <w:rsid w:val="6B471BA5"/>
    <w:rsid w:val="6B5422CC"/>
    <w:rsid w:val="6B5E0B50"/>
    <w:rsid w:val="6B60ACDC"/>
    <w:rsid w:val="6B67745C"/>
    <w:rsid w:val="6B6E31E6"/>
    <w:rsid w:val="6B6E72BC"/>
    <w:rsid w:val="6B7F6486"/>
    <w:rsid w:val="6B9DB053"/>
    <w:rsid w:val="6B9EF175"/>
    <w:rsid w:val="6BAFD8D7"/>
    <w:rsid w:val="6BBF6D40"/>
    <w:rsid w:val="6BD5869C"/>
    <w:rsid w:val="6BE27F22"/>
    <w:rsid w:val="6BE34079"/>
    <w:rsid w:val="6BE7A849"/>
    <w:rsid w:val="6BEAF68A"/>
    <w:rsid w:val="6C0B9CB2"/>
    <w:rsid w:val="6C1A135C"/>
    <w:rsid w:val="6C2CC84B"/>
    <w:rsid w:val="6C38289B"/>
    <w:rsid w:val="6C41D6E7"/>
    <w:rsid w:val="6C487177"/>
    <w:rsid w:val="6C540130"/>
    <w:rsid w:val="6C55F1EE"/>
    <w:rsid w:val="6C5A4C5F"/>
    <w:rsid w:val="6C5BA22E"/>
    <w:rsid w:val="6C69B636"/>
    <w:rsid w:val="6C70E2FF"/>
    <w:rsid w:val="6C788F4C"/>
    <w:rsid w:val="6C7C6B97"/>
    <w:rsid w:val="6C7D9A15"/>
    <w:rsid w:val="6C847B59"/>
    <w:rsid w:val="6C950C00"/>
    <w:rsid w:val="6C95BDAC"/>
    <w:rsid w:val="6CA1674B"/>
    <w:rsid w:val="6CC0FCF5"/>
    <w:rsid w:val="6CCEBC6D"/>
    <w:rsid w:val="6D0720F2"/>
    <w:rsid w:val="6D0A0247"/>
    <w:rsid w:val="6D0A431D"/>
    <w:rsid w:val="6D16B2D6"/>
    <w:rsid w:val="6D19B12A"/>
    <w:rsid w:val="6D203BEA"/>
    <w:rsid w:val="6D4A576A"/>
    <w:rsid w:val="6D4BB201"/>
    <w:rsid w:val="6D57ED73"/>
    <w:rsid w:val="6D5E7545"/>
    <w:rsid w:val="6D6267B5"/>
    <w:rsid w:val="6DEB9F84"/>
    <w:rsid w:val="6DEDDA6F"/>
    <w:rsid w:val="6DF61CC0"/>
    <w:rsid w:val="6E19646B"/>
    <w:rsid w:val="6E25F847"/>
    <w:rsid w:val="6E53C6D3"/>
    <w:rsid w:val="6E6C3C3D"/>
    <w:rsid w:val="6E7768A6"/>
    <w:rsid w:val="6E8FE20E"/>
    <w:rsid w:val="6E9E2FF6"/>
    <w:rsid w:val="6EA2516B"/>
    <w:rsid w:val="6EB039E6"/>
    <w:rsid w:val="6EBD1FF1"/>
    <w:rsid w:val="6EBD774B"/>
    <w:rsid w:val="6ED55115"/>
    <w:rsid w:val="6EE22CB2"/>
    <w:rsid w:val="6EF121CC"/>
    <w:rsid w:val="6F105E3C"/>
    <w:rsid w:val="6F1AE13B"/>
    <w:rsid w:val="6F2074FE"/>
    <w:rsid w:val="6F34B6E6"/>
    <w:rsid w:val="6F3785D3"/>
    <w:rsid w:val="6F3D85F5"/>
    <w:rsid w:val="6F3FE27E"/>
    <w:rsid w:val="6F42704F"/>
    <w:rsid w:val="6F4285C2"/>
    <w:rsid w:val="6F83A4E5"/>
    <w:rsid w:val="6F85B56C"/>
    <w:rsid w:val="6F8EF4B8"/>
    <w:rsid w:val="6FABC127"/>
    <w:rsid w:val="6FC75F25"/>
    <w:rsid w:val="6FCE88FF"/>
    <w:rsid w:val="6FDEC104"/>
    <w:rsid w:val="6FEF9734"/>
    <w:rsid w:val="6FFF1376"/>
    <w:rsid w:val="700393AD"/>
    <w:rsid w:val="702793EF"/>
    <w:rsid w:val="7041C035"/>
    <w:rsid w:val="70486CA0"/>
    <w:rsid w:val="704CD690"/>
    <w:rsid w:val="705D64A0"/>
    <w:rsid w:val="707EAC75"/>
    <w:rsid w:val="70A6D3F0"/>
    <w:rsid w:val="70AC2E9D"/>
    <w:rsid w:val="70CC091B"/>
    <w:rsid w:val="70CFFE49"/>
    <w:rsid w:val="70DD9B8A"/>
    <w:rsid w:val="711626C3"/>
    <w:rsid w:val="7135F442"/>
    <w:rsid w:val="71507F7D"/>
    <w:rsid w:val="71632F86"/>
    <w:rsid w:val="7195865C"/>
    <w:rsid w:val="71A2D09D"/>
    <w:rsid w:val="71BCA85B"/>
    <w:rsid w:val="71E175B1"/>
    <w:rsid w:val="72130FC0"/>
    <w:rsid w:val="72218075"/>
    <w:rsid w:val="7231E668"/>
    <w:rsid w:val="72353B6B"/>
    <w:rsid w:val="72475819"/>
    <w:rsid w:val="724901DB"/>
    <w:rsid w:val="726D0A97"/>
    <w:rsid w:val="7275054F"/>
    <w:rsid w:val="7290FE02"/>
    <w:rsid w:val="72BDFC18"/>
    <w:rsid w:val="72C26323"/>
    <w:rsid w:val="72CA7BFF"/>
    <w:rsid w:val="72E02483"/>
    <w:rsid w:val="72FEFFE7"/>
    <w:rsid w:val="73079252"/>
    <w:rsid w:val="731FC812"/>
    <w:rsid w:val="732737F6"/>
    <w:rsid w:val="732B076C"/>
    <w:rsid w:val="733A54CC"/>
    <w:rsid w:val="733B346F"/>
    <w:rsid w:val="733DD2C9"/>
    <w:rsid w:val="73444096"/>
    <w:rsid w:val="734B77E3"/>
    <w:rsid w:val="735D4C57"/>
    <w:rsid w:val="7364C5BF"/>
    <w:rsid w:val="737B7E74"/>
    <w:rsid w:val="738CA15E"/>
    <w:rsid w:val="73DE5E1B"/>
    <w:rsid w:val="73F5126A"/>
    <w:rsid w:val="7408D48D"/>
    <w:rsid w:val="74153C4C"/>
    <w:rsid w:val="741B9C06"/>
    <w:rsid w:val="7426DE51"/>
    <w:rsid w:val="7428416D"/>
    <w:rsid w:val="74360041"/>
    <w:rsid w:val="74399720"/>
    <w:rsid w:val="7489A5B1"/>
    <w:rsid w:val="74A75788"/>
    <w:rsid w:val="74B117C0"/>
    <w:rsid w:val="74B1BBB1"/>
    <w:rsid w:val="74D8916E"/>
    <w:rsid w:val="74E5D045"/>
    <w:rsid w:val="74EA3E4F"/>
    <w:rsid w:val="74F4491D"/>
    <w:rsid w:val="7506F04D"/>
    <w:rsid w:val="75072DBA"/>
    <w:rsid w:val="750AFCD5"/>
    <w:rsid w:val="7536955E"/>
    <w:rsid w:val="7547A399"/>
    <w:rsid w:val="755F9528"/>
    <w:rsid w:val="75630F05"/>
    <w:rsid w:val="758BB9DF"/>
    <w:rsid w:val="758FA78A"/>
    <w:rsid w:val="759AD4BF"/>
    <w:rsid w:val="759BD06A"/>
    <w:rsid w:val="759CA24D"/>
    <w:rsid w:val="75DF1B06"/>
    <w:rsid w:val="7600D29F"/>
    <w:rsid w:val="763AE869"/>
    <w:rsid w:val="764988BA"/>
    <w:rsid w:val="764E9A16"/>
    <w:rsid w:val="7685A5EF"/>
    <w:rsid w:val="76AF60D3"/>
    <w:rsid w:val="76B4CF08"/>
    <w:rsid w:val="76BBCCD5"/>
    <w:rsid w:val="76BCA352"/>
    <w:rsid w:val="76CCDB9C"/>
    <w:rsid w:val="76D1FFF3"/>
    <w:rsid w:val="76F69A06"/>
    <w:rsid w:val="76F9D94A"/>
    <w:rsid w:val="773B4A9F"/>
    <w:rsid w:val="77463369"/>
    <w:rsid w:val="77545533"/>
    <w:rsid w:val="77597DB6"/>
    <w:rsid w:val="7760ADE4"/>
    <w:rsid w:val="776E84E0"/>
    <w:rsid w:val="7776A209"/>
    <w:rsid w:val="777A3C7C"/>
    <w:rsid w:val="77A364C6"/>
    <w:rsid w:val="77AA2574"/>
    <w:rsid w:val="77B7CCD6"/>
    <w:rsid w:val="77B9A5A3"/>
    <w:rsid w:val="77C83437"/>
    <w:rsid w:val="77CE558A"/>
    <w:rsid w:val="77E268FA"/>
    <w:rsid w:val="77F6B9A8"/>
    <w:rsid w:val="77FD7975"/>
    <w:rsid w:val="78021FA4"/>
    <w:rsid w:val="7805EAFF"/>
    <w:rsid w:val="780C3DA0"/>
    <w:rsid w:val="7810E3AD"/>
    <w:rsid w:val="7817CCA0"/>
    <w:rsid w:val="782E3DC0"/>
    <w:rsid w:val="78347683"/>
    <w:rsid w:val="78391C37"/>
    <w:rsid w:val="784E678C"/>
    <w:rsid w:val="7853EA63"/>
    <w:rsid w:val="785C76FF"/>
    <w:rsid w:val="7890B3B1"/>
    <w:rsid w:val="789E1825"/>
    <w:rsid w:val="78A04C85"/>
    <w:rsid w:val="78A5CC5F"/>
    <w:rsid w:val="78BD59EF"/>
    <w:rsid w:val="78C09D80"/>
    <w:rsid w:val="78C4E78C"/>
    <w:rsid w:val="78CF44CA"/>
    <w:rsid w:val="78E351BF"/>
    <w:rsid w:val="78E8D47C"/>
    <w:rsid w:val="78EE17F2"/>
    <w:rsid w:val="78F24D90"/>
    <w:rsid w:val="790B4614"/>
    <w:rsid w:val="791C8DE9"/>
    <w:rsid w:val="791FDB32"/>
    <w:rsid w:val="7929CE27"/>
    <w:rsid w:val="79627B53"/>
    <w:rsid w:val="798DB01B"/>
    <w:rsid w:val="79A176DE"/>
    <w:rsid w:val="79A2B59F"/>
    <w:rsid w:val="79B32D4D"/>
    <w:rsid w:val="79B402FD"/>
    <w:rsid w:val="79E1F701"/>
    <w:rsid w:val="79EA37ED"/>
    <w:rsid w:val="7A3B341C"/>
    <w:rsid w:val="7A437D0A"/>
    <w:rsid w:val="7A59C304"/>
    <w:rsid w:val="7A5BCE2E"/>
    <w:rsid w:val="7A5C6DE1"/>
    <w:rsid w:val="7A6D6FF2"/>
    <w:rsid w:val="7A988086"/>
    <w:rsid w:val="7A99C357"/>
    <w:rsid w:val="7AA2F3A0"/>
    <w:rsid w:val="7AB963A3"/>
    <w:rsid w:val="7AC2EEF9"/>
    <w:rsid w:val="7ACC64FF"/>
    <w:rsid w:val="7ADB0588"/>
    <w:rsid w:val="7B047A00"/>
    <w:rsid w:val="7B0C8145"/>
    <w:rsid w:val="7B1E426B"/>
    <w:rsid w:val="7B209809"/>
    <w:rsid w:val="7B30C83F"/>
    <w:rsid w:val="7B457347"/>
    <w:rsid w:val="7B4853C7"/>
    <w:rsid w:val="7B4B2454"/>
    <w:rsid w:val="7B4C2F9D"/>
    <w:rsid w:val="7B500E75"/>
    <w:rsid w:val="7B6DF293"/>
    <w:rsid w:val="7B7478D9"/>
    <w:rsid w:val="7B7B05BC"/>
    <w:rsid w:val="7B93EEA1"/>
    <w:rsid w:val="7B966727"/>
    <w:rsid w:val="7BB5022B"/>
    <w:rsid w:val="7BB8BAB2"/>
    <w:rsid w:val="7BC1742F"/>
    <w:rsid w:val="7BC85473"/>
    <w:rsid w:val="7BE0CF8A"/>
    <w:rsid w:val="7BEB4A6E"/>
    <w:rsid w:val="7BF4B849"/>
    <w:rsid w:val="7C01EA1E"/>
    <w:rsid w:val="7C150321"/>
    <w:rsid w:val="7C1AB542"/>
    <w:rsid w:val="7C2659CE"/>
    <w:rsid w:val="7C3CB66F"/>
    <w:rsid w:val="7C65B68F"/>
    <w:rsid w:val="7C67B866"/>
    <w:rsid w:val="7C73D313"/>
    <w:rsid w:val="7C98B002"/>
    <w:rsid w:val="7CD07E11"/>
    <w:rsid w:val="7CE73587"/>
    <w:rsid w:val="7CE7CEC9"/>
    <w:rsid w:val="7CFD0346"/>
    <w:rsid w:val="7D10D4EF"/>
    <w:rsid w:val="7D1B82DD"/>
    <w:rsid w:val="7D287EE6"/>
    <w:rsid w:val="7D426C3C"/>
    <w:rsid w:val="7D6424D4"/>
    <w:rsid w:val="7D799937"/>
    <w:rsid w:val="7D9CDBF8"/>
    <w:rsid w:val="7DA96B08"/>
    <w:rsid w:val="7DB15BAB"/>
    <w:rsid w:val="7DB685A3"/>
    <w:rsid w:val="7DBFB099"/>
    <w:rsid w:val="7DC8829F"/>
    <w:rsid w:val="7DEAD09D"/>
    <w:rsid w:val="7E00AEA4"/>
    <w:rsid w:val="7E1F96D9"/>
    <w:rsid w:val="7E249403"/>
    <w:rsid w:val="7E273823"/>
    <w:rsid w:val="7E278CB3"/>
    <w:rsid w:val="7E3CB93B"/>
    <w:rsid w:val="7E4078AD"/>
    <w:rsid w:val="7E5838CB"/>
    <w:rsid w:val="7E7CC7A8"/>
    <w:rsid w:val="7E7EC4D0"/>
    <w:rsid w:val="7EA62FB7"/>
    <w:rsid w:val="7EADB29C"/>
    <w:rsid w:val="7EB18212"/>
    <w:rsid w:val="7EC4BD72"/>
    <w:rsid w:val="7F07BF65"/>
    <w:rsid w:val="7F1D32D8"/>
    <w:rsid w:val="7F374D42"/>
    <w:rsid w:val="7F475175"/>
    <w:rsid w:val="7F58626A"/>
    <w:rsid w:val="7F59F9F0"/>
    <w:rsid w:val="7F5B5B91"/>
    <w:rsid w:val="7F761188"/>
    <w:rsid w:val="7F7F8277"/>
    <w:rsid w:val="7F8F225C"/>
    <w:rsid w:val="7F9438D6"/>
    <w:rsid w:val="7FD3CA0A"/>
    <w:rsid w:val="7FE47C34"/>
    <w:rsid w:val="7FE95A5A"/>
    <w:rsid w:val="7FEBE84F"/>
    <w:rsid w:val="7FE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64309"/>
  <w15:docId w15:val="{186159B1-C7EA-4CA9-B6DF-20B1F6AB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E201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10"/>
    <w:qFormat/>
    <w:rsid w:val="00CF6126"/>
    <w:pPr>
      <w:spacing w:before="1"/>
      <w:ind w:left="5310"/>
    </w:pPr>
    <w:rPr>
      <w:b/>
      <w:bCs/>
      <w:szCs w:val="24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F6126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customStyle="1" w:styleId="TableParagraph">
    <w:name w:val="Table Paragraph"/>
    <w:basedOn w:val="prastasis"/>
    <w:uiPriority w:val="1"/>
    <w:qFormat/>
    <w:rsid w:val="00CF6126"/>
    <w:pPr>
      <w:spacing w:line="263" w:lineRule="exact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5B2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5B2F"/>
    <w:rPr>
      <w:rFonts w:ascii="Segoe UI" w:eastAsia="Times New Roman" w:hAnsi="Segoe UI" w:cs="Segoe UI"/>
      <w:sz w:val="18"/>
      <w:szCs w:val="18"/>
      <w:lang w:val="lt-LT"/>
    </w:rPr>
  </w:style>
  <w:style w:type="character" w:styleId="Hipersaitas">
    <w:name w:val="Hyperlink"/>
    <w:basedOn w:val="Numatytasispastraiposriftas"/>
    <w:uiPriority w:val="99"/>
    <w:unhideWhenUsed/>
    <w:rPr>
      <w:color w:val="0563C1" w:themeColor="hyperlink"/>
      <w:u w:val="single"/>
    </w:rPr>
  </w:style>
  <w:style w:type="character" w:customStyle="1" w:styleId="normaltextrun">
    <w:name w:val="normaltextrun"/>
    <w:basedOn w:val="Numatytasispastraiposriftas"/>
    <w:rsid w:val="0068723F"/>
  </w:style>
  <w:style w:type="character" w:customStyle="1" w:styleId="Antrat2Diagrama">
    <w:name w:val="Antraštė 2 Diagrama"/>
    <w:basedOn w:val="Numatytasispastraiposriftas"/>
    <w:link w:val="Antra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op">
    <w:name w:val="eop"/>
    <w:basedOn w:val="Numatytasispastraiposriftas"/>
    <w:rsid w:val="008351B9"/>
  </w:style>
  <w:style w:type="paragraph" w:customStyle="1" w:styleId="paragraph">
    <w:name w:val="paragraph"/>
    <w:basedOn w:val="prastasis"/>
    <w:rsid w:val="008351B9"/>
    <w:pPr>
      <w:widowControl/>
      <w:autoSpaceDE/>
      <w:autoSpaceDN/>
      <w:spacing w:before="100" w:beforeAutospacing="1" w:after="100" w:afterAutospacing="1"/>
    </w:pPr>
    <w:rPr>
      <w:szCs w:val="24"/>
      <w:lang w:val="en-US"/>
    </w:rPr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680"/>
        <w:tab w:val="right" w:pos="9360"/>
      </w:tabs>
    </w:pPr>
  </w:style>
  <w:style w:type="character" w:customStyle="1" w:styleId="spellingerror">
    <w:name w:val="spellingerror"/>
    <w:basedOn w:val="Numatytasispastraiposriftas"/>
    <w:rsid w:val="0015776D"/>
  </w:style>
  <w:style w:type="character" w:customStyle="1" w:styleId="color11">
    <w:name w:val="color_11"/>
    <w:basedOn w:val="Numatytasispastraiposriftas"/>
    <w:rsid w:val="0030078F"/>
  </w:style>
  <w:style w:type="paragraph" w:styleId="Sraopastraipa">
    <w:name w:val="List Paragraph"/>
    <w:basedOn w:val="prastasis"/>
    <w:uiPriority w:val="34"/>
    <w:qFormat/>
    <w:rsid w:val="00B815B4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8B05B8"/>
    <w:rPr>
      <w:b/>
      <w:bCs/>
    </w:rPr>
  </w:style>
  <w:style w:type="paragraph" w:styleId="Betarp">
    <w:name w:val="No Spacing"/>
    <w:uiPriority w:val="1"/>
    <w:qFormat/>
    <w:rsid w:val="00DC5BD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lt-LT"/>
    </w:rPr>
  </w:style>
  <w:style w:type="paragraph" w:customStyle="1" w:styleId="prastasistinklapis2">
    <w:name w:val="Įprastasis (tinklapis)2"/>
    <w:basedOn w:val="prastasis"/>
    <w:rsid w:val="00903D1D"/>
    <w:pPr>
      <w:widowControl/>
      <w:autoSpaceDE/>
      <w:autoSpaceDN/>
      <w:spacing w:before="100" w:after="119"/>
      <w:jc w:val="left"/>
    </w:pPr>
    <w:rPr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1D0C56CCC59E842B817E20B24C314B7" ma:contentTypeVersion="8" ma:contentTypeDescription="Kurkite naują dokumentą." ma:contentTypeScope="" ma:versionID="d82b721304ef35e7b076025f7ee1443e">
  <xsd:schema xmlns:xsd="http://www.w3.org/2001/XMLSchema" xmlns:xs="http://www.w3.org/2001/XMLSchema" xmlns:p="http://schemas.microsoft.com/office/2006/metadata/properties" xmlns:ns2="0234984c-b2bd-49ee-a1f3-45a853c6384a" xmlns:ns3="10943616-07c1-4133-846a-270f5ee985b4" targetNamespace="http://schemas.microsoft.com/office/2006/metadata/properties" ma:root="true" ma:fieldsID="5bce8b470a169362281179f2d652a21c" ns2:_="" ns3:_="">
    <xsd:import namespace="0234984c-b2bd-49ee-a1f3-45a853c6384a"/>
    <xsd:import namespace="10943616-07c1-4133-846a-270f5ee985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4984c-b2bd-49ee-a1f3-45a853c63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43616-07c1-4133-846a-270f5ee985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5EB4-D47A-49D4-841B-2549A6A96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4984c-b2bd-49ee-a1f3-45a853c6384a"/>
    <ds:schemaRef ds:uri="10943616-07c1-4133-846a-270f5ee98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F361F3-D44E-447A-8466-F56E7F625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2AC779-D8AA-4D28-8712-E2A23E6CDA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50DEFD-0B13-4B0A-B4D7-15836795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17</Words>
  <Characters>2119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Kanišauskė</dc:creator>
  <cp:keywords/>
  <dc:description/>
  <cp:lastModifiedBy>Dovilė Raguvos gimnazija</cp:lastModifiedBy>
  <cp:revision>2</cp:revision>
  <cp:lastPrinted>2022-09-29T13:01:00Z</cp:lastPrinted>
  <dcterms:created xsi:type="dcterms:W3CDTF">2025-02-10T18:04:00Z</dcterms:created>
  <dcterms:modified xsi:type="dcterms:W3CDTF">2025-02-1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0C56CCC59E842B817E20B24C314B7</vt:lpwstr>
  </property>
</Properties>
</file>